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FF" w:rsidRPr="00FA25AE" w:rsidRDefault="00825BAD" w:rsidP="00DC368B">
      <w:pPr>
        <w:pStyle w:val="Heading1"/>
        <w:spacing w:line="360" w:lineRule="auto"/>
        <w:rPr>
          <w:rFonts w:asciiTheme="minorHAnsi" w:hAnsiTheme="minorHAnsi"/>
        </w:rPr>
      </w:pPr>
      <w:bookmarkStart w:id="0" w:name="_GoBack"/>
      <w:bookmarkEnd w:id="0"/>
      <w:r w:rsidRPr="00FA25AE">
        <w:rPr>
          <w:rFonts w:asciiTheme="minorHAnsi" w:hAnsiTheme="minorHAnsi"/>
        </w:rPr>
        <w:t xml:space="preserve">Radioactivity </w:t>
      </w:r>
    </w:p>
    <w:p w:rsidR="00EA0DFF" w:rsidRPr="00FA25AE" w:rsidRDefault="00EA0DFF" w:rsidP="00DC368B">
      <w:pPr>
        <w:pStyle w:val="Heading2"/>
        <w:spacing w:line="360" w:lineRule="auto"/>
        <w:rPr>
          <w:rFonts w:asciiTheme="minorHAnsi" w:hAnsiTheme="minorHAnsi"/>
        </w:rPr>
      </w:pPr>
      <w:r w:rsidRPr="00FA25AE">
        <w:rPr>
          <w:rFonts w:asciiTheme="minorHAnsi" w:hAnsiTheme="minorHAnsi"/>
        </w:rPr>
        <w:t>Stable and unstable nuclei</w:t>
      </w:r>
    </w:p>
    <w:p w:rsidR="00DC368B" w:rsidRPr="00FA25AE" w:rsidRDefault="00DC368B" w:rsidP="00DC368B">
      <w:pPr>
        <w:spacing w:line="360" w:lineRule="auto"/>
      </w:pPr>
      <w:r w:rsidRPr="00FA25AE">
        <w:t>Stable nuclei of low mass have approximately equal numbers of neutrons and protons. The trend we can see in the diagram is that the ratio of neutrons to protons increases for the larger stable nuclei.</w:t>
      </w:r>
    </w:p>
    <w:p w:rsidR="00DC368B" w:rsidRPr="00FA25AE" w:rsidRDefault="00DC368B" w:rsidP="00DC368B">
      <w:pPr>
        <w:spacing w:line="360" w:lineRule="auto"/>
      </w:pPr>
      <w:r w:rsidRPr="00FA25AE">
        <w:t xml:space="preserve">We can explain this by considering the repulsive electrostatic force between protons and the attractive nuclear force between the nucleons. As the number of protons increases, more neutrons are needed to overcome the </w:t>
      </w:r>
      <w:r w:rsidR="00EC3E27" w:rsidRPr="00FA25AE">
        <w:t>coulomb</w:t>
      </w:r>
      <w:r w:rsidRPr="00FA25AE">
        <w:t xml:space="preserve"> repulsion. Eventually, as more protons are added, the repulsion becomes too great and the addition of more neutrons </w:t>
      </w:r>
      <w:r w:rsidR="00D370E2" w:rsidRPr="00FA25AE">
        <w:t xml:space="preserve">cannot </w:t>
      </w:r>
      <w:r w:rsidRPr="00FA25AE">
        <w:t xml:space="preserve">make the nuclei stable. </w:t>
      </w:r>
      <w:r w:rsidR="00C87B31">
        <w:t xml:space="preserve"> </w:t>
      </w:r>
      <w:r w:rsidRPr="00FA25AE">
        <w:t>The key to explaining this is that the electrostatic force is long-range, while the nuclear force is short-range</w:t>
      </w:r>
      <w:r w:rsidR="00D72FA2" w:rsidRPr="00FA25AE">
        <w:t xml:space="preserve">, effectively acting on adjacent nucleons.  </w:t>
      </w:r>
    </w:p>
    <w:p w:rsidR="00EA0DFF" w:rsidRPr="00FA25AE" w:rsidRDefault="005663DC" w:rsidP="00DC368B">
      <w:pPr>
        <w:spacing w:after="0" w:line="360" w:lineRule="auto"/>
        <w:jc w:val="center"/>
      </w:pPr>
      <w:r w:rsidRPr="00FA25AE">
        <w:rPr>
          <w:noProof/>
          <w:lang w:eastAsia="en-AU"/>
        </w:rPr>
        <w:drawing>
          <wp:inline distT="0" distB="0" distL="0" distR="0">
            <wp:extent cx="3495675" cy="3581400"/>
            <wp:effectExtent l="0" t="0" r="9525" b="0"/>
            <wp:docPr id="2" name="Picture 2" descr="http://algebralab.com/img/5cb2c6e6-0c3d-4a4a-919a-30f7c103c4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gebralab.com/img/5cb2c6e6-0c3d-4a4a-919a-30f7c103c41d.gif"/>
                    <pic:cNvPicPr>
                      <a:picLocks noChangeAspect="1" noChangeArrowheads="1"/>
                    </pic:cNvPicPr>
                  </pic:nvPicPr>
                  <pic:blipFill rotWithShape="1">
                    <a:blip r:embed="rId9">
                      <a:extLst>
                        <a:ext uri="{28A0092B-C50C-407E-A947-70E740481C1C}">
                          <a14:useLocalDpi xmlns:a14="http://schemas.microsoft.com/office/drawing/2010/main" val="0"/>
                        </a:ext>
                      </a:extLst>
                    </a:blip>
                    <a:srcRect b="4569"/>
                    <a:stretch/>
                  </pic:blipFill>
                  <pic:spPr bwMode="auto">
                    <a:xfrm>
                      <a:off x="0" y="0"/>
                      <a:ext cx="349567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EC3E27" w:rsidRPr="00FA25AE" w:rsidRDefault="00EC3E27" w:rsidP="00EC3E27">
      <w:pPr>
        <w:pStyle w:val="Heading3"/>
        <w:rPr>
          <w:rFonts w:asciiTheme="minorHAnsi" w:hAnsiTheme="minorHAnsi"/>
        </w:rPr>
      </w:pPr>
      <w:r w:rsidRPr="00FA25AE">
        <w:rPr>
          <w:rFonts w:asciiTheme="minorHAnsi" w:hAnsiTheme="minorHAnsi"/>
        </w:rPr>
        <w:t>Features of stable nuclei</w:t>
      </w:r>
    </w:p>
    <w:p w:rsidR="00EC3E27" w:rsidRPr="00FA25AE" w:rsidRDefault="00EC3E27" w:rsidP="00EC3E27">
      <w:pPr>
        <w:pStyle w:val="ListParagraph"/>
        <w:numPr>
          <w:ilvl w:val="0"/>
          <w:numId w:val="18"/>
        </w:numPr>
        <w:spacing w:line="360" w:lineRule="auto"/>
      </w:pPr>
      <w:r w:rsidRPr="00FA25AE">
        <w:t>No stable nuclei exist past Z=83.</w:t>
      </w:r>
    </w:p>
    <w:p w:rsidR="00EC3E27" w:rsidRPr="00FA25AE" w:rsidRDefault="00EC3E27" w:rsidP="00EC3E27">
      <w:pPr>
        <w:pStyle w:val="ListParagraph"/>
        <w:numPr>
          <w:ilvl w:val="0"/>
          <w:numId w:val="18"/>
        </w:numPr>
        <w:spacing w:line="360" w:lineRule="auto"/>
      </w:pPr>
      <w:r w:rsidRPr="00FA25AE">
        <w:t>Stable lower mass nuclei have approximately equal numbers of protons and neutrons</w:t>
      </w:r>
    </w:p>
    <w:p w:rsidR="00EC3E27" w:rsidRPr="00FA25AE" w:rsidRDefault="00EC3E27" w:rsidP="00EC3E27">
      <w:pPr>
        <w:pStyle w:val="ListParagraph"/>
        <w:numPr>
          <w:ilvl w:val="0"/>
          <w:numId w:val="18"/>
        </w:numPr>
        <w:spacing w:line="360" w:lineRule="auto"/>
      </w:pPr>
      <w:r w:rsidRPr="00FA25AE">
        <w:t xml:space="preserve">Stable larger mass nuclei have </w:t>
      </w:r>
      <w:r w:rsidR="009E2E15" w:rsidRPr="00FA25AE">
        <w:t>more</w:t>
      </w:r>
      <w:r w:rsidRPr="00FA25AE">
        <w:t xml:space="preserve"> </w:t>
      </w:r>
      <w:r w:rsidR="009E2E15" w:rsidRPr="00FA25AE">
        <w:t>neutrons</w:t>
      </w:r>
      <w:r w:rsidRPr="00FA25AE">
        <w:t xml:space="preserve"> than </w:t>
      </w:r>
      <w:r w:rsidR="009E2E15" w:rsidRPr="00FA25AE">
        <w:t>protons</w:t>
      </w:r>
    </w:p>
    <w:p w:rsidR="00EC3E27" w:rsidRPr="00FA25AE" w:rsidRDefault="00EC3E27" w:rsidP="00EC3E27">
      <w:pPr>
        <w:pStyle w:val="ListParagraph"/>
        <w:numPr>
          <w:ilvl w:val="0"/>
          <w:numId w:val="18"/>
        </w:numPr>
        <w:spacing w:line="360" w:lineRule="auto"/>
      </w:pPr>
      <w:r w:rsidRPr="00FA25AE">
        <w:t>No stable nuclei with more protons than neutrons</w:t>
      </w:r>
    </w:p>
    <w:p w:rsidR="00EA0DFF" w:rsidRPr="00FA25AE" w:rsidRDefault="00EA0DFF" w:rsidP="00F069CC">
      <w:pPr>
        <w:pStyle w:val="Heading3"/>
        <w:rPr>
          <w:rFonts w:asciiTheme="minorHAnsi" w:hAnsiTheme="minorHAnsi"/>
        </w:rPr>
      </w:pPr>
      <w:r w:rsidRPr="00FA25AE">
        <w:rPr>
          <w:rFonts w:asciiTheme="minorHAnsi" w:hAnsiTheme="minorHAnsi"/>
        </w:rPr>
        <w:t>Types of decay of unstable nuclei</w:t>
      </w:r>
    </w:p>
    <w:p w:rsidR="00EA0DFF" w:rsidRPr="00FA25AE" w:rsidRDefault="00D72FA2" w:rsidP="00DC368B">
      <w:pPr>
        <w:spacing w:after="0" w:line="360" w:lineRule="auto"/>
      </w:pPr>
      <w:r w:rsidRPr="00FA25AE">
        <w:t>We will be looking at four types of decay:</w:t>
      </w:r>
    </w:p>
    <w:p w:rsidR="00D72FA2" w:rsidRPr="00FA25AE" w:rsidRDefault="00D72FA2" w:rsidP="00D72FA2">
      <w:pPr>
        <w:pStyle w:val="ListParagraph"/>
        <w:numPr>
          <w:ilvl w:val="0"/>
          <w:numId w:val="16"/>
        </w:numPr>
        <w:spacing w:after="0" w:line="360" w:lineRule="auto"/>
      </w:pPr>
      <w:r w:rsidRPr="00FA25AE">
        <w:t xml:space="preserve">Alpha </w:t>
      </w:r>
      <m:oMath>
        <m:r>
          <w:rPr>
            <w:rFonts w:ascii="Cambria Math" w:hAnsi="Cambria Math"/>
          </w:rPr>
          <m:t>(α)</m:t>
        </m:r>
      </m:oMath>
      <w:r w:rsidR="00F269F3" w:rsidRPr="00FA25AE">
        <w:t xml:space="preserve"> decay </w:t>
      </w:r>
    </w:p>
    <w:p w:rsidR="00D72FA2" w:rsidRPr="00FA25AE" w:rsidRDefault="00D72FA2" w:rsidP="00D72FA2">
      <w:pPr>
        <w:pStyle w:val="ListParagraph"/>
        <w:numPr>
          <w:ilvl w:val="0"/>
          <w:numId w:val="16"/>
        </w:numPr>
        <w:spacing w:after="0" w:line="360" w:lineRule="auto"/>
      </w:pPr>
      <w:r w:rsidRPr="00FA25AE">
        <w:t>Beta minus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oMath>
      <w:r w:rsidR="00F269F3" w:rsidRPr="00FA25AE">
        <w:t xml:space="preserve"> decay</w:t>
      </w:r>
    </w:p>
    <w:p w:rsidR="00F269F3" w:rsidRPr="00FA25AE" w:rsidRDefault="00F269F3" w:rsidP="00F269F3">
      <w:pPr>
        <w:pStyle w:val="ListParagraph"/>
        <w:numPr>
          <w:ilvl w:val="0"/>
          <w:numId w:val="16"/>
        </w:numPr>
        <w:spacing w:after="0" w:line="360" w:lineRule="auto"/>
      </w:pPr>
      <w:r w:rsidRPr="00FA25AE">
        <w:t>Beta plus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oMath>
      <w:r w:rsidRPr="00FA25AE">
        <w:t xml:space="preserve"> decay</w:t>
      </w:r>
    </w:p>
    <w:p w:rsidR="00F269F3" w:rsidRPr="00FA25AE" w:rsidRDefault="00876C48" w:rsidP="00D72FA2">
      <w:pPr>
        <w:pStyle w:val="ListParagraph"/>
        <w:numPr>
          <w:ilvl w:val="0"/>
          <w:numId w:val="16"/>
        </w:numPr>
        <w:spacing w:after="0" w:line="360" w:lineRule="auto"/>
      </w:pPr>
      <w:r>
        <w:t>Spontaneous f</w:t>
      </w:r>
      <w:r w:rsidR="00F269F3" w:rsidRPr="00FA25AE">
        <w:t>ission</w:t>
      </w:r>
    </w:p>
    <w:p w:rsidR="00EA0DFF" w:rsidRPr="00FA25AE" w:rsidRDefault="00EA0DFF" w:rsidP="00EC3E27">
      <w:pPr>
        <w:pStyle w:val="Heading3"/>
        <w:rPr>
          <w:rFonts w:asciiTheme="minorHAnsi" w:hAnsiTheme="minorHAnsi"/>
        </w:rPr>
      </w:pPr>
      <w:r w:rsidRPr="00FA25AE">
        <w:rPr>
          <w:rFonts w:asciiTheme="minorHAnsi" w:hAnsiTheme="minorHAnsi"/>
        </w:rPr>
        <w:lastRenderedPageBreak/>
        <w:t>Alpha decay</w:t>
      </w:r>
    </w:p>
    <w:p w:rsidR="00871F0D" w:rsidRPr="00FA25AE" w:rsidRDefault="009E2E15" w:rsidP="00DC368B">
      <w:pPr>
        <w:spacing w:after="0" w:line="360" w:lineRule="auto"/>
      </w:pPr>
      <w:r w:rsidRPr="00FA25AE">
        <w:t xml:space="preserve">Alpha decay occurs for heavy unstable nuclei with Z &gt; 83. Due to the high binding energy of the alpha particle, </w:t>
      </w:r>
      <w:r w:rsidR="00871F0D" w:rsidRPr="00FA25AE">
        <w:t>the emission of the helium nuclei is often energetically favoured</w:t>
      </w:r>
      <w:r w:rsidR="00104AF9" w:rsidRPr="00FA25AE">
        <w:t>.</w:t>
      </w:r>
      <w:r w:rsidR="00AE235D" w:rsidRPr="00FA25AE">
        <w:t xml:space="preserve"> The daughter nucleus will be more stable than the parent nucleus, but it may still be unstable and decay further.</w:t>
      </w:r>
      <w:r w:rsidR="001621CF" w:rsidRPr="00FA25AE">
        <w:t xml:space="preserve"> </w:t>
      </w:r>
      <w:r w:rsidR="00871F0D" w:rsidRPr="00FA25AE">
        <w:t>The general equation of an alpha decay is:</w:t>
      </w:r>
    </w:p>
    <w:p w:rsidR="00871F0D" w:rsidRPr="00FA25AE" w:rsidRDefault="00C447E6" w:rsidP="00DC368B">
      <w:pPr>
        <w:spacing w:after="0" w:line="360" w:lineRule="auto"/>
        <w:rPr>
          <w:sz w:val="32"/>
          <w:szCs w:val="32"/>
        </w:rPr>
      </w:pPr>
      <m:oMathPara>
        <m:oMath>
          <m:sPre>
            <m:sPrePr>
              <m:ctrlPr>
                <w:rPr>
                  <w:rFonts w:ascii="Cambria Math" w:hAnsi="Cambria Math"/>
                  <w:i/>
                  <w:sz w:val="32"/>
                  <w:szCs w:val="32"/>
                </w:rPr>
              </m:ctrlPr>
            </m:sPrePr>
            <m:sub>
              <m:r>
                <w:rPr>
                  <w:rFonts w:ascii="Cambria Math" w:hAnsi="Cambria Math"/>
                  <w:sz w:val="32"/>
                  <w:szCs w:val="32"/>
                </w:rPr>
                <m:t>Z</m:t>
              </m:r>
            </m:sub>
            <m:sup>
              <m:r>
                <w:rPr>
                  <w:rFonts w:ascii="Cambria Math" w:hAnsi="Cambria Math"/>
                  <w:sz w:val="32"/>
                  <w:szCs w:val="32"/>
                </w:rPr>
                <m:t>A</m:t>
              </m:r>
            </m:sup>
            <m:e>
              <m:r>
                <w:rPr>
                  <w:rFonts w:ascii="Cambria Math" w:hAnsi="Cambria Math"/>
                  <w:sz w:val="32"/>
                  <w:szCs w:val="32"/>
                </w:rPr>
                <m:t>X</m:t>
              </m:r>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Z-2</m:t>
              </m:r>
            </m:sub>
            <m:sup>
              <m:r>
                <w:rPr>
                  <w:rFonts w:ascii="Cambria Math" w:hAnsi="Cambria Math"/>
                  <w:sz w:val="32"/>
                  <w:szCs w:val="32"/>
                </w:rPr>
                <m:t>A-4</m:t>
              </m:r>
            </m:sup>
            <m:e>
              <m:r>
                <w:rPr>
                  <w:rFonts w:ascii="Cambria Math" w:hAnsi="Cambria Math"/>
                  <w:sz w:val="32"/>
                  <w:szCs w:val="32"/>
                </w:rPr>
                <m:t>Y+</m:t>
              </m:r>
            </m:e>
          </m:sPre>
          <m:r>
            <w:rPr>
              <w:rFonts w:ascii="Cambria Math" w:hAnsi="Cambria Math"/>
              <w:sz w:val="32"/>
              <w:szCs w:val="32"/>
            </w:rPr>
            <m:t>α</m:t>
          </m:r>
        </m:oMath>
      </m:oMathPara>
    </w:p>
    <w:p w:rsidR="00AE235D" w:rsidRPr="00FA25AE" w:rsidRDefault="00AE235D" w:rsidP="00DC368B">
      <w:pPr>
        <w:spacing w:after="0" w:line="360" w:lineRule="auto"/>
      </w:pPr>
    </w:p>
    <w:p w:rsidR="00871F0D" w:rsidRPr="00FA25AE" w:rsidRDefault="00871F0D" w:rsidP="00DC368B">
      <w:pPr>
        <w:spacing w:after="0" w:line="360" w:lineRule="auto"/>
      </w:pPr>
      <w:r w:rsidRPr="00FA25AE">
        <w:t>For example consider the decay of polonium-214:</w:t>
      </w:r>
    </w:p>
    <w:p w:rsidR="00871F0D" w:rsidRPr="00FA25AE" w:rsidRDefault="00C447E6" w:rsidP="00DC368B">
      <w:pPr>
        <w:spacing w:after="0" w:line="360" w:lineRule="auto"/>
      </w:pPr>
      <m:oMathPara>
        <m:oMath>
          <m:sPre>
            <m:sPrePr>
              <m:ctrlPr>
                <w:rPr>
                  <w:rFonts w:ascii="Cambria Math" w:hAnsi="Cambria Math"/>
                  <w:i/>
                </w:rPr>
              </m:ctrlPr>
            </m:sPrePr>
            <m:sub>
              <m:r>
                <w:rPr>
                  <w:rFonts w:ascii="Cambria Math" w:hAnsi="Cambria Math"/>
                </w:rPr>
                <m:t>85</m:t>
              </m:r>
            </m:sub>
            <m:sup>
              <m:r>
                <w:rPr>
                  <w:rFonts w:ascii="Cambria Math" w:hAnsi="Cambria Math"/>
                </w:rPr>
                <m:t>214</m:t>
              </m:r>
            </m:sup>
            <m:e>
              <m:r>
                <w:rPr>
                  <w:rFonts w:ascii="Cambria Math" w:hAnsi="Cambria Math"/>
                </w:rPr>
                <m:t>Po</m:t>
              </m:r>
            </m:e>
          </m:sPre>
          <m:r>
            <w:rPr>
              <w:rFonts w:ascii="Cambria Math" w:hAnsi="Cambria Math"/>
            </w:rPr>
            <m:t>→</m:t>
          </m:r>
          <m:sPre>
            <m:sPrePr>
              <m:ctrlPr>
                <w:rPr>
                  <w:rFonts w:ascii="Cambria Math" w:hAnsi="Cambria Math"/>
                  <w:i/>
                </w:rPr>
              </m:ctrlPr>
            </m:sPrePr>
            <m:sub>
              <m:r>
                <w:rPr>
                  <w:rFonts w:ascii="Cambria Math" w:hAnsi="Cambria Math"/>
                </w:rPr>
                <m:t>82</m:t>
              </m:r>
            </m:sub>
            <m:sup>
              <m:r>
                <w:rPr>
                  <w:rFonts w:ascii="Cambria Math" w:hAnsi="Cambria Math"/>
                </w:rPr>
                <m:t>210</m:t>
              </m:r>
            </m:sup>
            <m:e>
              <m:r>
                <w:rPr>
                  <w:rFonts w:ascii="Cambria Math" w:hAnsi="Cambria Math"/>
                </w:rPr>
                <m:t>Pb+</m:t>
              </m:r>
            </m:e>
          </m:sPre>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m:t>
          </m:r>
        </m:oMath>
      </m:oMathPara>
    </w:p>
    <w:p w:rsidR="00104AF9" w:rsidRPr="00FA25AE" w:rsidRDefault="00C87B31" w:rsidP="00DC368B">
      <w:pPr>
        <w:spacing w:after="0" w:line="360" w:lineRule="auto"/>
      </w:pPr>
      <w:r>
        <w:t>T</w:t>
      </w:r>
      <w:r w:rsidR="00104AF9" w:rsidRPr="00FA25AE">
        <w:t>his reaction is exothermic (</w:t>
      </w:r>
      <m:oMath>
        <m:sPre>
          <m:sPrePr>
            <m:ctrlPr>
              <w:rPr>
                <w:rFonts w:ascii="Cambria Math" w:hAnsi="Cambria Math"/>
                <w:i/>
              </w:rPr>
            </m:ctrlPr>
          </m:sPrePr>
          <m:sub>
            <m:r>
              <w:rPr>
                <w:rFonts w:ascii="Cambria Math" w:hAnsi="Cambria Math"/>
              </w:rPr>
              <m:t>85</m:t>
            </m:r>
          </m:sub>
          <m:sup>
            <m:r>
              <w:rPr>
                <w:rFonts w:ascii="Cambria Math" w:hAnsi="Cambria Math"/>
              </w:rPr>
              <m:t>214</m:t>
            </m:r>
          </m:sup>
          <m:e>
            <m:r>
              <w:rPr>
                <w:rFonts w:ascii="Cambria Math" w:hAnsi="Cambria Math"/>
              </w:rPr>
              <m:t>Po</m:t>
            </m:r>
          </m:e>
        </m:sPre>
        <m:r>
          <w:rPr>
            <w:rFonts w:ascii="Cambria Math" w:hAnsi="Cambria Math"/>
          </w:rPr>
          <m:t xml:space="preserve">, 213.995 </m:t>
        </m:r>
        <m:r>
          <m:rPr>
            <m:nor/>
          </m:rPr>
          <m:t>amu</m:t>
        </m:r>
        <m:r>
          <w:rPr>
            <w:rFonts w:ascii="Cambria Math" w:hAnsi="Cambria Math"/>
          </w:rPr>
          <m:t xml:space="preserve">; </m:t>
        </m:r>
        <m:sPre>
          <m:sPrePr>
            <m:ctrlPr>
              <w:rPr>
                <w:rFonts w:ascii="Cambria Math" w:hAnsi="Cambria Math"/>
                <w:i/>
              </w:rPr>
            </m:ctrlPr>
          </m:sPrePr>
          <m:sub>
            <m:r>
              <w:rPr>
                <w:rFonts w:ascii="Cambria Math" w:hAnsi="Cambria Math"/>
              </w:rPr>
              <m:t>82</m:t>
            </m:r>
          </m:sub>
          <m:sup>
            <m:r>
              <w:rPr>
                <w:rFonts w:ascii="Cambria Math" w:hAnsi="Cambria Math"/>
              </w:rPr>
              <m:t>210</m:t>
            </m:r>
          </m:sup>
          <m:e>
            <m:r>
              <w:rPr>
                <w:rFonts w:ascii="Cambria Math" w:hAnsi="Cambria Math"/>
              </w:rPr>
              <m:t>Pb</m:t>
            </m:r>
          </m:e>
        </m:sPre>
        <m:r>
          <w:rPr>
            <w:rFonts w:ascii="Cambria Math" w:hAnsi="Cambria Math"/>
          </w:rPr>
          <m:t>, 209.984</m:t>
        </m:r>
        <m:r>
          <m:rPr>
            <m:nor/>
          </m:rPr>
          <m:t xml:space="preserve"> amu</m:t>
        </m:r>
        <m:r>
          <w:rPr>
            <w:rFonts w:ascii="Cambria Math" w:hAnsi="Cambria Math"/>
          </w:rPr>
          <m:t xml:space="preserve">; </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 xml:space="preserve">, </m:t>
        </m:r>
      </m:oMath>
      <w:r w:rsidR="00104AF9" w:rsidRPr="00FA25AE">
        <w:t>4.003 amu)</w:t>
      </w:r>
      <w:r w:rsidR="00A10C02" w:rsidRPr="00FA25AE">
        <w:t xml:space="preserve">. However, the </w:t>
      </w:r>
      <w:r w:rsidR="001621CF" w:rsidRPr="00FA25AE">
        <w:t>emission</w:t>
      </w:r>
      <w:r w:rsidR="00A10C02" w:rsidRPr="00FA25AE">
        <w:t xml:space="preserve"> of only one nucleon is not</w:t>
      </w:r>
      <w:r w:rsidR="006C7945" w:rsidRPr="00FA25AE">
        <w:t xml:space="preserve"> exothermic</w:t>
      </w:r>
      <w:r w:rsidR="00A10C02" w:rsidRPr="00FA25AE">
        <w:t>:</w:t>
      </w:r>
    </w:p>
    <w:p w:rsidR="00A10C02" w:rsidRPr="00FA25AE" w:rsidRDefault="00C447E6" w:rsidP="00A10C02">
      <w:pPr>
        <w:spacing w:after="0" w:line="360" w:lineRule="auto"/>
      </w:pPr>
      <m:oMathPara>
        <m:oMath>
          <m:sPre>
            <m:sPrePr>
              <m:ctrlPr>
                <w:rPr>
                  <w:rFonts w:ascii="Cambria Math" w:hAnsi="Cambria Math"/>
                  <w:i/>
                </w:rPr>
              </m:ctrlPr>
            </m:sPrePr>
            <m:sub>
              <m:r>
                <w:rPr>
                  <w:rFonts w:ascii="Cambria Math" w:hAnsi="Cambria Math"/>
                </w:rPr>
                <m:t>85</m:t>
              </m:r>
            </m:sub>
            <m:sup>
              <m:r>
                <w:rPr>
                  <w:rFonts w:ascii="Cambria Math" w:hAnsi="Cambria Math"/>
                </w:rPr>
                <m:t>214</m:t>
              </m:r>
            </m:sup>
            <m:e>
              <m:r>
                <w:rPr>
                  <w:rFonts w:ascii="Cambria Math" w:hAnsi="Cambria Math"/>
                </w:rPr>
                <m:t>Po</m:t>
              </m:r>
            </m:e>
          </m:sPre>
          <m:r>
            <w:rPr>
              <w:rFonts w:ascii="Cambria Math" w:hAnsi="Cambria Math"/>
            </w:rPr>
            <m:t>→</m:t>
          </m:r>
          <m:sPre>
            <m:sPrePr>
              <m:ctrlPr>
                <w:rPr>
                  <w:rFonts w:ascii="Cambria Math" w:hAnsi="Cambria Math"/>
                  <w:i/>
                </w:rPr>
              </m:ctrlPr>
            </m:sPrePr>
            <m:sub>
              <m:r>
                <w:rPr>
                  <w:rFonts w:ascii="Cambria Math" w:hAnsi="Cambria Math"/>
                </w:rPr>
                <m:t>84</m:t>
              </m:r>
            </m:sub>
            <m:sup>
              <m:r>
                <w:rPr>
                  <w:rFonts w:ascii="Cambria Math" w:hAnsi="Cambria Math"/>
                </w:rPr>
                <m:t>213</m:t>
              </m:r>
            </m:sup>
            <m:e>
              <m:r>
                <w:rPr>
                  <w:rFonts w:ascii="Cambria Math" w:hAnsi="Cambria Math"/>
                </w:rPr>
                <m:t>Bi+</m:t>
              </m:r>
            </m:e>
          </m:sPre>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e>
          </m:sPre>
          <m:r>
            <w:rPr>
              <w:rFonts w:ascii="Cambria Math" w:hAnsi="Cambria Math"/>
            </w:rPr>
            <m:t>,</m:t>
          </m:r>
        </m:oMath>
      </m:oMathPara>
    </w:p>
    <w:p w:rsidR="00A10C02" w:rsidRPr="00FA25AE" w:rsidRDefault="00A10C02" w:rsidP="00DC368B">
      <w:pPr>
        <w:spacing w:after="0" w:line="360" w:lineRule="auto"/>
      </w:pPr>
      <w:r w:rsidRPr="00FA25AE">
        <w:t>(</w:t>
      </w:r>
      <m:oMath>
        <m:sPre>
          <m:sPrePr>
            <m:ctrlPr>
              <w:rPr>
                <w:rFonts w:ascii="Cambria Math" w:hAnsi="Cambria Math"/>
                <w:i/>
              </w:rPr>
            </m:ctrlPr>
          </m:sPrePr>
          <m:sub>
            <m:r>
              <w:rPr>
                <w:rFonts w:ascii="Cambria Math" w:hAnsi="Cambria Math"/>
              </w:rPr>
              <m:t>84</m:t>
            </m:r>
          </m:sub>
          <m:sup>
            <m:r>
              <w:rPr>
                <w:rFonts w:ascii="Cambria Math" w:hAnsi="Cambria Math"/>
              </w:rPr>
              <m:t>213</m:t>
            </m:r>
          </m:sup>
          <m:e>
            <m:r>
              <w:rPr>
                <w:rFonts w:ascii="Cambria Math" w:hAnsi="Cambria Math"/>
              </w:rPr>
              <m:t>Bi</m:t>
            </m:r>
          </m:e>
        </m:sPre>
      </m:oMath>
      <w:r w:rsidRPr="00FA25AE">
        <w:t xml:space="preserve">, 212.994 amu; </w:t>
      </w:r>
      <m:oMath>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e>
        </m:sPre>
      </m:oMath>
      <w:r w:rsidRPr="00FA25AE">
        <w:t>, 1.008 amu).</w:t>
      </w:r>
    </w:p>
    <w:p w:rsidR="00B12069" w:rsidRPr="00FA25AE" w:rsidRDefault="00F96922" w:rsidP="00DC368B">
      <w:pPr>
        <w:spacing w:after="0" w:line="360" w:lineRule="auto"/>
      </w:pPr>
      <w:r>
        <w:softHyphen/>
      </w:r>
    </w:p>
    <w:p w:rsidR="00762A78" w:rsidRPr="00FA25AE" w:rsidRDefault="001621CF" w:rsidP="00DC368B">
      <w:pPr>
        <w:spacing w:after="0" w:line="360" w:lineRule="auto"/>
      </w:pPr>
      <w:r w:rsidRPr="00FA25AE">
        <w:rPr>
          <w:noProof/>
          <w:lang w:eastAsia="en-AU"/>
        </w:rPr>
        <w:drawing>
          <wp:anchor distT="0" distB="0" distL="114300" distR="114300" simplePos="0" relativeHeight="251659264" behindDoc="0" locked="0" layoutInCell="1" allowOverlap="1" wp14:anchorId="01112E67" wp14:editId="0B2DC45E">
            <wp:simplePos x="0" y="0"/>
            <wp:positionH relativeFrom="column">
              <wp:posOffset>1276350</wp:posOffset>
            </wp:positionH>
            <wp:positionV relativeFrom="paragraph">
              <wp:posOffset>1162050</wp:posOffset>
            </wp:positionV>
            <wp:extent cx="402907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906_004203.jpg"/>
                    <pic:cNvPicPr/>
                  </pic:nvPicPr>
                  <pic:blipFill rotWithShape="1">
                    <a:blip r:embed="rId10" cstate="print">
                      <a:extLst>
                        <a:ext uri="{BEBA8EAE-BF5A-486C-A8C5-ECC9F3942E4B}">
                          <a14:imgProps xmlns:a14="http://schemas.microsoft.com/office/drawing/2010/main">
                            <a14:imgLayer r:embed="rId11">
                              <a14:imgEffect>
                                <a14:brightnessContrast contrast="98000"/>
                              </a14:imgEffect>
                            </a14:imgLayer>
                          </a14:imgProps>
                        </a:ext>
                        <a:ext uri="{28A0092B-C50C-407E-A947-70E740481C1C}">
                          <a14:useLocalDpi xmlns:a14="http://schemas.microsoft.com/office/drawing/2010/main" val="0"/>
                        </a:ext>
                      </a:extLst>
                    </a:blip>
                    <a:srcRect l="15744" t="13393" r="13960" b="2976"/>
                    <a:stretch/>
                  </pic:blipFill>
                  <pic:spPr bwMode="auto">
                    <a:xfrm>
                      <a:off x="0" y="0"/>
                      <a:ext cx="4029075" cy="2676525"/>
                    </a:xfrm>
                    <a:prstGeom prst="rect">
                      <a:avLst/>
                    </a:prstGeom>
                    <a:ln>
                      <a:noFill/>
                    </a:ln>
                    <a:extLst>
                      <a:ext uri="{53640926-AAD7-44D8-BBD7-CCE9431645EC}">
                        <a14:shadowObscured xmlns:a14="http://schemas.microsoft.com/office/drawing/2010/main"/>
                      </a:ext>
                    </a:extLst>
                  </pic:spPr>
                </pic:pic>
              </a:graphicData>
            </a:graphic>
          </wp:anchor>
        </w:drawing>
      </w:r>
      <w:r w:rsidR="00AE235D" w:rsidRPr="00FA25AE">
        <w:t>The excess energy of the reaction is released in the form of kinetic energy (mainly with the alpha particle) and as gamma rad</w:t>
      </w:r>
      <w:r w:rsidR="00762A78" w:rsidRPr="00FA25AE">
        <w:t xml:space="preserve">iation, which we discuss later. </w:t>
      </w:r>
      <w:r w:rsidR="00AE235D" w:rsidRPr="00FA25AE">
        <w:t xml:space="preserve">An interesting property of alpha decay is that the alpha particles are emitted with </w:t>
      </w:r>
      <w:r w:rsidR="002533FB" w:rsidRPr="00FA25AE">
        <w:t xml:space="preserve">different discrete energies, depending on the nucleus. In fact, this is evidence that the nuclei have discrete energy levels, analogous to electron shells. </w:t>
      </w:r>
    </w:p>
    <w:p w:rsidR="00A03393" w:rsidRPr="00FA25AE" w:rsidRDefault="00762A78" w:rsidP="00DC368B">
      <w:pPr>
        <w:spacing w:after="0" w:line="360" w:lineRule="auto"/>
      </w:pPr>
      <w:r w:rsidRPr="00FA25AE">
        <w:t xml:space="preserve">For example, consider the alpha decay of radium to radon on the energy level diagram </w:t>
      </w:r>
      <w:r w:rsidR="001621CF" w:rsidRPr="00FA25AE">
        <w:t>above</w:t>
      </w:r>
      <w:r w:rsidRPr="00FA25AE">
        <w:t>. The alpha particle may be emitted from the ground state or an excited state of radium. As well, the daughter nuclei could be left in a number of states.</w:t>
      </w:r>
      <w:r w:rsidR="001621CF" w:rsidRPr="00FA25AE">
        <w:t xml:space="preserve"> Hence there are a range of alpha particles that can be emitted, with discrete energy levels. </w:t>
      </w:r>
    </w:p>
    <w:p w:rsidR="00762A78" w:rsidRPr="00FA25AE" w:rsidRDefault="00A03393" w:rsidP="00DC368B">
      <w:pPr>
        <w:spacing w:after="0" w:line="360" w:lineRule="auto"/>
      </w:pPr>
      <w:r w:rsidRPr="00FA25AE">
        <w:t>If the daughter nuclei is left in an excited state, a photon will be emitted when the nucleus returns to the ground state, in a process similar to fluorescence. However the energies are in the MeV range and so the photons will be high energy, high frequency gamma radiation. Similarly, the gamma photons emitted will have discrete energies corresponding to the transitions taken to get to the ground state.</w:t>
      </w:r>
    </w:p>
    <w:p w:rsidR="00F069CC" w:rsidRPr="00FA25AE" w:rsidRDefault="00F069CC">
      <w:r w:rsidRPr="00FA25AE">
        <w:br w:type="page"/>
      </w:r>
    </w:p>
    <w:p w:rsidR="00A03393" w:rsidRPr="00FA25AE" w:rsidRDefault="00232B4B" w:rsidP="00232B4B">
      <w:pPr>
        <w:pStyle w:val="ListParagraph"/>
        <w:numPr>
          <w:ilvl w:val="0"/>
          <w:numId w:val="19"/>
        </w:numPr>
        <w:spacing w:after="0" w:line="360" w:lineRule="auto"/>
      </w:pPr>
      <w:r w:rsidRPr="00FA25AE">
        <w:lastRenderedPageBreak/>
        <w:t>State the charg</w:t>
      </w:r>
      <w:r w:rsidR="00C87B31">
        <w:t xml:space="preserve">e, mass and nature of alpha </w:t>
      </w:r>
      <w:r w:rsidRPr="00FA25AE">
        <w:t>emissions.</w:t>
      </w:r>
    </w:p>
    <w:p w:rsidR="00232B4B" w:rsidRPr="00FA25AE" w:rsidRDefault="00232B4B" w:rsidP="00232B4B">
      <w:pPr>
        <w:spacing w:after="0" w:line="360" w:lineRule="auto"/>
      </w:pPr>
    </w:p>
    <w:p w:rsidR="00232B4B" w:rsidRPr="00FA25AE" w:rsidRDefault="00232B4B" w:rsidP="00232B4B">
      <w:pPr>
        <w:spacing w:after="0" w:line="360" w:lineRule="auto"/>
      </w:pPr>
    </w:p>
    <w:p w:rsidR="00232B4B" w:rsidRPr="00FA25AE" w:rsidRDefault="00232B4B" w:rsidP="00232B4B">
      <w:pPr>
        <w:spacing w:after="0" w:line="360" w:lineRule="auto"/>
      </w:pPr>
    </w:p>
    <w:p w:rsidR="00232B4B" w:rsidRPr="00FA25AE" w:rsidRDefault="00232B4B" w:rsidP="00232B4B">
      <w:pPr>
        <w:spacing w:after="0" w:line="360" w:lineRule="auto"/>
      </w:pPr>
    </w:p>
    <w:p w:rsidR="00232B4B" w:rsidRPr="00FA25AE" w:rsidRDefault="00232B4B" w:rsidP="00232B4B">
      <w:pPr>
        <w:spacing w:after="0" w:line="360" w:lineRule="auto"/>
      </w:pPr>
    </w:p>
    <w:p w:rsidR="00232B4B" w:rsidRPr="00FA25AE" w:rsidRDefault="00232B4B" w:rsidP="00232B4B">
      <w:pPr>
        <w:pStyle w:val="ListParagraph"/>
        <w:numPr>
          <w:ilvl w:val="0"/>
          <w:numId w:val="19"/>
        </w:numPr>
        <w:spacing w:after="0" w:line="360" w:lineRule="auto"/>
      </w:pPr>
      <w:r w:rsidRPr="00FA25AE">
        <w:t>Explain why the emitted alpha particles have discrete energies.</w:t>
      </w:r>
    </w:p>
    <w:p w:rsidR="00232B4B" w:rsidRPr="00FA25AE" w:rsidRDefault="00232B4B" w:rsidP="00232B4B">
      <w:pPr>
        <w:spacing w:after="0" w:line="360" w:lineRule="auto"/>
      </w:pPr>
    </w:p>
    <w:p w:rsidR="00232B4B" w:rsidRPr="00FA25AE" w:rsidRDefault="00232B4B" w:rsidP="00C87B31">
      <w:pPr>
        <w:spacing w:after="0" w:line="360" w:lineRule="auto"/>
      </w:pPr>
      <w:r w:rsidRPr="00FA25AE">
        <w:br/>
      </w:r>
    </w:p>
    <w:p w:rsidR="00762A78" w:rsidRPr="00FA25AE" w:rsidRDefault="00762A78" w:rsidP="00DC368B">
      <w:pPr>
        <w:spacing w:after="0" w:line="360" w:lineRule="auto"/>
      </w:pPr>
    </w:p>
    <w:p w:rsidR="00EA0DFF" w:rsidRPr="00FA25AE" w:rsidRDefault="00EA0DFF" w:rsidP="00EC3E27">
      <w:pPr>
        <w:pStyle w:val="Heading3"/>
        <w:rPr>
          <w:rFonts w:asciiTheme="minorHAnsi" w:hAnsiTheme="minorHAnsi"/>
        </w:rPr>
      </w:pPr>
      <w:r w:rsidRPr="00FA25AE">
        <w:rPr>
          <w:rFonts w:asciiTheme="minorHAnsi" w:hAnsiTheme="minorHAnsi"/>
        </w:rPr>
        <w:t>Beta decay</w:t>
      </w:r>
    </w:p>
    <w:p w:rsidR="000F414C" w:rsidRPr="00FA25AE" w:rsidRDefault="000F414C" w:rsidP="000F414C">
      <w:r w:rsidRPr="00FA25AE">
        <w:t>There are two types of beta decay involving the conversion of neutrons to protons and vice versa.</w:t>
      </w:r>
    </w:p>
    <w:p w:rsidR="00232B4B" w:rsidRPr="00FA25AE" w:rsidRDefault="007354D2" w:rsidP="00232B4B">
      <w:r w:rsidRPr="00FA25AE">
        <w:t>Beta minus decay occurs when a nucleus has an excess of neutrons, and a neutron is converted into a proton.</w:t>
      </w:r>
      <w:r w:rsidR="0016092D" w:rsidRPr="00FA25AE">
        <w:t xml:space="preserve"> When a neutron decays it produces a proton and an electron and an antineutrino</w:t>
      </w:r>
      <w:r w:rsidR="000F414C" w:rsidRPr="00FA25AE">
        <w:t xml:space="preserve">, </w:t>
      </w:r>
      <m:oMath>
        <m:acc>
          <m:accPr>
            <m:chr m:val="̅"/>
            <m:ctrlPr>
              <w:rPr>
                <w:rFonts w:ascii="Cambria Math" w:hAnsi="Cambria Math"/>
                <w:i/>
              </w:rPr>
            </m:ctrlPr>
          </m:accPr>
          <m:e>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ν</m:t>
                </m:r>
              </m:e>
            </m:sPre>
          </m:e>
        </m:acc>
      </m:oMath>
      <w:r w:rsidR="00A51268" w:rsidRPr="00FA25AE">
        <w:t xml:space="preserve"> (or  </w:t>
      </w:r>
      <m:oMath>
        <m:acc>
          <m:accPr>
            <m:chr m:val="̅"/>
            <m:ctrlPr>
              <w:rPr>
                <w:rFonts w:ascii="Cambria Math" w:hAnsi="Cambria Math"/>
                <w:i/>
              </w:rPr>
            </m:ctrlPr>
          </m:accPr>
          <m:e>
            <m:r>
              <w:rPr>
                <w:rFonts w:ascii="Cambria Math" w:hAnsi="Cambria Math"/>
              </w:rPr>
              <m:t>ν</m:t>
            </m:r>
          </m:e>
        </m:acc>
      </m:oMath>
      <w:r w:rsidR="00A51268" w:rsidRPr="00FA25AE">
        <w:t>)</w:t>
      </w:r>
      <w:r w:rsidR="000F414C" w:rsidRPr="00FA25AE">
        <w:t>:</w:t>
      </w:r>
    </w:p>
    <w:p w:rsidR="000F414C" w:rsidRPr="0009573A" w:rsidRDefault="00C447E6" w:rsidP="00232B4B">
      <w:pPr>
        <w:rPr>
          <w:sz w:val="28"/>
          <w:szCs w:val="28"/>
        </w:rPr>
      </w:pPr>
      <m:oMathPara>
        <m:oMath>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e>
          </m:sPre>
          <m:r>
            <w:rPr>
              <w:rFonts w:ascii="Cambria Math" w:hAnsi="Cambria Math"/>
              <w:sz w:val="28"/>
              <w:szCs w:val="28"/>
            </w:rPr>
            <m:t>+</m:t>
          </m:r>
          <m:acc>
            <m:accPr>
              <m:chr m:val="̅"/>
              <m:ctrlPr>
                <w:rPr>
                  <w:rFonts w:ascii="Cambria Math" w:hAnsi="Cambria Math"/>
                  <w:i/>
                  <w:sz w:val="28"/>
                  <w:szCs w:val="28"/>
                </w:rPr>
              </m:ctrlPr>
            </m:accPr>
            <m:e>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0</m:t>
                  </m:r>
                </m:sup>
                <m:e>
                  <m:r>
                    <w:rPr>
                      <w:rFonts w:ascii="Cambria Math" w:hAnsi="Cambria Math"/>
                      <w:sz w:val="28"/>
                      <w:szCs w:val="28"/>
                    </w:rPr>
                    <m:t>ν</m:t>
                  </m:r>
                </m:e>
              </m:sPre>
            </m:e>
          </m:acc>
          <m:r>
            <w:rPr>
              <w:rFonts w:ascii="Cambria Math" w:hAnsi="Cambria Math"/>
              <w:sz w:val="28"/>
              <w:szCs w:val="28"/>
            </w:rPr>
            <m:t>.</m:t>
          </m:r>
        </m:oMath>
      </m:oMathPara>
    </w:p>
    <w:p w:rsidR="000F414C" w:rsidRPr="00FA25AE" w:rsidRDefault="000F414C" w:rsidP="00232B4B">
      <w:r w:rsidRPr="00FA25AE">
        <w:t>The general equation is given by:</w:t>
      </w:r>
    </w:p>
    <w:p w:rsidR="000F414C" w:rsidRPr="0009573A" w:rsidRDefault="00C447E6" w:rsidP="000F414C">
      <w:pPr>
        <w:rPr>
          <w:sz w:val="28"/>
          <w:szCs w:val="28"/>
        </w:rPr>
      </w:pPr>
      <m:oMathPara>
        <m:oMath>
          <m:sPre>
            <m:sPrePr>
              <m:ctrlPr>
                <w:rPr>
                  <w:rFonts w:ascii="Cambria Math" w:hAnsi="Cambria Math"/>
                  <w:i/>
                  <w:sz w:val="28"/>
                  <w:szCs w:val="28"/>
                </w:rPr>
              </m:ctrlPr>
            </m:sPrePr>
            <m:sub>
              <m:r>
                <w:rPr>
                  <w:rFonts w:ascii="Cambria Math" w:hAnsi="Cambria Math"/>
                  <w:sz w:val="28"/>
                  <w:szCs w:val="28"/>
                </w:rPr>
                <m:t>Z</m:t>
              </m:r>
            </m:sub>
            <m:sup>
              <m:r>
                <w:rPr>
                  <w:rFonts w:ascii="Cambria Math" w:hAnsi="Cambria Math"/>
                  <w:sz w:val="28"/>
                  <w:szCs w:val="28"/>
                </w:rPr>
                <m:t>A</m:t>
              </m:r>
            </m:sup>
            <m:e>
              <m:r>
                <w:rPr>
                  <w:rFonts w:ascii="Cambria Math" w:hAnsi="Cambria Math"/>
                  <w:sz w:val="28"/>
                  <w:szCs w:val="28"/>
                </w:rPr>
                <m:t>X</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z+1</m:t>
              </m:r>
            </m:sub>
            <m:sup>
              <m:r>
                <w:rPr>
                  <w:rFonts w:ascii="Cambria Math" w:hAnsi="Cambria Math"/>
                  <w:sz w:val="28"/>
                  <w:szCs w:val="28"/>
                </w:rPr>
                <m:t>A</m:t>
              </m:r>
            </m:sup>
            <m:e>
              <m:r>
                <w:rPr>
                  <w:rFonts w:ascii="Cambria Math" w:hAnsi="Cambria Math"/>
                  <w:sz w:val="28"/>
                  <w:szCs w:val="28"/>
                </w:rPr>
                <m:t>Y</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e>
          </m:sPre>
          <m:r>
            <w:rPr>
              <w:rFonts w:ascii="Cambria Math" w:hAnsi="Cambria Math"/>
              <w:sz w:val="28"/>
              <w:szCs w:val="28"/>
            </w:rPr>
            <m:t>+</m:t>
          </m:r>
          <m:acc>
            <m:accPr>
              <m:chr m:val="̅"/>
              <m:ctrlPr>
                <w:rPr>
                  <w:rFonts w:ascii="Cambria Math" w:hAnsi="Cambria Math"/>
                  <w:i/>
                  <w:sz w:val="28"/>
                  <w:szCs w:val="28"/>
                </w:rPr>
              </m:ctrlPr>
            </m:accPr>
            <m:e>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0</m:t>
                  </m:r>
                </m:sup>
                <m:e>
                  <m:r>
                    <w:rPr>
                      <w:rFonts w:ascii="Cambria Math" w:hAnsi="Cambria Math"/>
                      <w:sz w:val="28"/>
                      <w:szCs w:val="28"/>
                    </w:rPr>
                    <m:t>ν</m:t>
                  </m:r>
                </m:e>
              </m:sPre>
            </m:e>
          </m:acc>
          <m:r>
            <w:rPr>
              <w:rFonts w:ascii="Cambria Math" w:hAnsi="Cambria Math"/>
              <w:sz w:val="28"/>
              <w:szCs w:val="28"/>
            </w:rPr>
            <m:t>.</m:t>
          </m:r>
        </m:oMath>
      </m:oMathPara>
    </w:p>
    <w:p w:rsidR="00A51268" w:rsidRPr="00FA25AE" w:rsidRDefault="00A51268" w:rsidP="00A51268">
      <w:r w:rsidRPr="00FA25AE">
        <w:t xml:space="preserve">Beta plus decay occurs when a nucleus has an excess of protons, and a proton is converted into a neutron. When a proton decays it produces a neutron and a positron, </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 xml:space="preserve"> </m:t>
        </m:r>
      </m:oMath>
      <w:r w:rsidRPr="00FA25AE">
        <w:t xml:space="preserve">(or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FA25AE">
        <w:t xml:space="preserve">),  and a neutrino, </w:t>
      </w:r>
      <m:oMath>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0</m:t>
            </m:r>
          </m:sup>
          <m:e>
            <m:r>
              <w:rPr>
                <w:rFonts w:ascii="Cambria Math" w:hAnsi="Cambria Math"/>
              </w:rPr>
              <m:t>ν</m:t>
            </m:r>
          </m:e>
        </m:sPre>
      </m:oMath>
      <w:r w:rsidRPr="00FA25AE">
        <w:t xml:space="preserve"> (or  </w:t>
      </w:r>
      <m:oMath>
        <m:r>
          <w:rPr>
            <w:rFonts w:ascii="Cambria Math" w:hAnsi="Cambria Math"/>
          </w:rPr>
          <m:t>ν</m:t>
        </m:r>
      </m:oMath>
      <w:r w:rsidRPr="00FA25AE">
        <w:t>):</w:t>
      </w:r>
    </w:p>
    <w:p w:rsidR="00A51268" w:rsidRPr="0009573A" w:rsidRDefault="00C447E6" w:rsidP="00A51268">
      <w:pPr>
        <w:rPr>
          <w:sz w:val="28"/>
          <w:szCs w:val="28"/>
        </w:rPr>
      </w:pPr>
      <m:oMathPara>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0</m:t>
              </m:r>
            </m:sup>
            <m:e>
              <m:r>
                <w:rPr>
                  <w:rFonts w:ascii="Cambria Math" w:hAnsi="Cambria Math"/>
                  <w:sz w:val="28"/>
                  <w:szCs w:val="28"/>
                </w:rPr>
                <m:t>ν</m:t>
              </m:r>
            </m:e>
          </m:sPre>
          <m:r>
            <w:rPr>
              <w:rFonts w:ascii="Cambria Math" w:hAnsi="Cambria Math"/>
              <w:sz w:val="28"/>
              <w:szCs w:val="28"/>
            </w:rPr>
            <m:t>.</m:t>
          </m:r>
        </m:oMath>
      </m:oMathPara>
    </w:p>
    <w:p w:rsidR="00A51268" w:rsidRPr="00FA25AE" w:rsidRDefault="00A51268" w:rsidP="00A51268">
      <w:r w:rsidRPr="00FA25AE">
        <w:t>The general equation is given by:</w:t>
      </w:r>
    </w:p>
    <w:p w:rsidR="00A51268" w:rsidRPr="0009573A" w:rsidRDefault="00C447E6" w:rsidP="00A51268">
      <w:pPr>
        <w:rPr>
          <w:sz w:val="28"/>
          <w:szCs w:val="28"/>
        </w:rPr>
      </w:pPr>
      <m:oMathPara>
        <m:oMath>
          <m:sPre>
            <m:sPrePr>
              <m:ctrlPr>
                <w:rPr>
                  <w:rFonts w:ascii="Cambria Math" w:hAnsi="Cambria Math"/>
                  <w:i/>
                  <w:sz w:val="28"/>
                  <w:szCs w:val="28"/>
                </w:rPr>
              </m:ctrlPr>
            </m:sPrePr>
            <m:sub>
              <m:r>
                <w:rPr>
                  <w:rFonts w:ascii="Cambria Math" w:hAnsi="Cambria Math"/>
                  <w:sz w:val="28"/>
                  <w:szCs w:val="28"/>
                </w:rPr>
                <m:t>Z</m:t>
              </m:r>
            </m:sub>
            <m:sup>
              <m:r>
                <w:rPr>
                  <w:rFonts w:ascii="Cambria Math" w:hAnsi="Cambria Math"/>
                  <w:sz w:val="28"/>
                  <w:szCs w:val="28"/>
                </w:rPr>
                <m:t>A</m:t>
              </m:r>
            </m:sup>
            <m:e>
              <m:r>
                <w:rPr>
                  <w:rFonts w:ascii="Cambria Math" w:hAnsi="Cambria Math"/>
                  <w:sz w:val="28"/>
                  <w:szCs w:val="28"/>
                </w:rPr>
                <m:t>X</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z-1</m:t>
              </m:r>
            </m:sub>
            <m:sup>
              <m:r>
                <w:rPr>
                  <w:rFonts w:ascii="Cambria Math" w:hAnsi="Cambria Math"/>
                  <w:sz w:val="28"/>
                  <w:szCs w:val="28"/>
                </w:rPr>
                <m:t>A</m:t>
              </m:r>
            </m:sup>
            <m:e>
              <m:r>
                <w:rPr>
                  <w:rFonts w:ascii="Cambria Math" w:hAnsi="Cambria Math"/>
                  <w:sz w:val="28"/>
                  <w:szCs w:val="28"/>
                </w:rPr>
                <m:t>Y</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0</m:t>
              </m:r>
            </m:sup>
            <m:e>
              <m:r>
                <w:rPr>
                  <w:rFonts w:ascii="Cambria Math" w:hAnsi="Cambria Math"/>
                  <w:sz w:val="28"/>
                  <w:szCs w:val="28"/>
                </w:rPr>
                <m:t>ν</m:t>
              </m:r>
            </m:e>
          </m:sPre>
          <m:r>
            <w:rPr>
              <w:rFonts w:ascii="Cambria Math" w:hAnsi="Cambria Math"/>
              <w:sz w:val="28"/>
              <w:szCs w:val="28"/>
            </w:rPr>
            <m:t>.</m:t>
          </m:r>
        </m:oMath>
      </m:oMathPara>
    </w:p>
    <w:p w:rsidR="00690F45" w:rsidRPr="00FA25AE" w:rsidRDefault="00690F45" w:rsidP="00690F45">
      <w:pPr>
        <w:pStyle w:val="Heading4"/>
        <w:rPr>
          <w:rFonts w:asciiTheme="minorHAnsi" w:hAnsiTheme="minorHAnsi"/>
        </w:rPr>
      </w:pPr>
      <w:r w:rsidRPr="00FA25AE">
        <w:rPr>
          <w:rFonts w:asciiTheme="minorHAnsi" w:hAnsiTheme="minorHAnsi"/>
        </w:rPr>
        <w:t>Neutrino and antineutrino</w:t>
      </w:r>
    </w:p>
    <w:p w:rsidR="00A51268" w:rsidRPr="00FA25AE" w:rsidRDefault="00690F45" w:rsidP="00DC368B">
      <w:pPr>
        <w:spacing w:after="0" w:line="360" w:lineRule="auto"/>
      </w:pPr>
      <w:r w:rsidRPr="00FA25AE">
        <w:t xml:space="preserve">Early studies of beta decay did not detect the neutrino or antineutrino. </w:t>
      </w:r>
      <w:r w:rsidR="00A51268" w:rsidRPr="00FA25AE">
        <w:t>Experimental data show</w:t>
      </w:r>
      <w:r w:rsidRPr="00FA25AE">
        <w:t>ed</w:t>
      </w:r>
      <w:r w:rsidR="00A51268" w:rsidRPr="00FA25AE">
        <w:t xml:space="preserve"> that the electron in beta minus decay is ejected with a range of kinetic energy values up to the predicted maximum</w:t>
      </w:r>
      <w:r w:rsidR="00FA25AE">
        <w:t xml:space="preserve"> and also at different angles to the daughter nucleus</w:t>
      </w:r>
      <w:r w:rsidRPr="00FA25AE">
        <w:t>. This would violate both conservation of momentum and energy, unless a third particle was also ejected</w:t>
      </w:r>
      <w:r w:rsidR="00A51268" w:rsidRPr="00FA25AE">
        <w:t>.</w:t>
      </w:r>
      <w:r w:rsidRPr="00FA25AE">
        <w:t xml:space="preserve"> Wolfgang Pauli in 1930 postulated the existence of such a particle</w:t>
      </w:r>
      <w:r w:rsidR="00E66BF4" w:rsidRPr="00FA25AE">
        <w:t xml:space="preserve"> and it was discovered experimentally in 1956</w:t>
      </w:r>
      <w:r w:rsidRPr="00FA25AE">
        <w:t>.</w:t>
      </w:r>
      <w:r w:rsidR="00A51268" w:rsidRPr="00FA25AE">
        <w:t xml:space="preserve"> </w:t>
      </w:r>
    </w:p>
    <w:p w:rsidR="00690F45" w:rsidRPr="00FA25AE" w:rsidRDefault="00690F45" w:rsidP="00DC368B">
      <w:pPr>
        <w:spacing w:after="0" w:line="360" w:lineRule="auto"/>
      </w:pPr>
    </w:p>
    <w:p w:rsidR="00690F45" w:rsidRPr="00FA25AE" w:rsidRDefault="00690F45" w:rsidP="00DC368B">
      <w:pPr>
        <w:spacing w:after="0" w:line="360" w:lineRule="auto"/>
      </w:pPr>
      <w:r w:rsidRPr="00FA25AE">
        <w:t>The neutrino and antineutrino:</w:t>
      </w:r>
    </w:p>
    <w:p w:rsidR="00690F45" w:rsidRPr="00FA25AE" w:rsidRDefault="00690F45" w:rsidP="00690F45">
      <w:pPr>
        <w:pStyle w:val="ListParagraph"/>
        <w:numPr>
          <w:ilvl w:val="0"/>
          <w:numId w:val="23"/>
        </w:numPr>
        <w:spacing w:after="0" w:line="360" w:lineRule="auto"/>
      </w:pPr>
      <w:r w:rsidRPr="00FA25AE">
        <w:t>Have no charge</w:t>
      </w:r>
    </w:p>
    <w:p w:rsidR="00690F45" w:rsidRPr="00FA25AE" w:rsidRDefault="000667E8" w:rsidP="00690F45">
      <w:pPr>
        <w:pStyle w:val="ListParagraph"/>
        <w:numPr>
          <w:ilvl w:val="0"/>
          <w:numId w:val="23"/>
        </w:numPr>
        <w:spacing w:after="0" w:line="360" w:lineRule="auto"/>
      </w:pPr>
      <w:r w:rsidRPr="00FA25AE">
        <w:t>Have a very small rest</w:t>
      </w:r>
      <w:r w:rsidR="00690F45" w:rsidRPr="00FA25AE">
        <w:t xml:space="preserve"> mass</w:t>
      </w:r>
    </w:p>
    <w:p w:rsidR="00690F45" w:rsidRPr="00FA25AE" w:rsidRDefault="00690F45" w:rsidP="00690F45">
      <w:pPr>
        <w:pStyle w:val="ListParagraph"/>
        <w:numPr>
          <w:ilvl w:val="0"/>
          <w:numId w:val="23"/>
        </w:numPr>
        <w:spacing w:after="0" w:line="360" w:lineRule="auto"/>
      </w:pPr>
      <w:r w:rsidRPr="00FA25AE">
        <w:t>Travel at the speed of light</w:t>
      </w:r>
    </w:p>
    <w:p w:rsidR="00690F45" w:rsidRPr="00FA25AE" w:rsidRDefault="00690F45" w:rsidP="00690F45">
      <w:pPr>
        <w:pStyle w:val="ListParagraph"/>
        <w:numPr>
          <w:ilvl w:val="0"/>
          <w:numId w:val="23"/>
        </w:numPr>
        <w:spacing w:after="0" w:line="360" w:lineRule="auto"/>
      </w:pPr>
      <w:r w:rsidRPr="00FA25AE">
        <w:t>Can be assigned an energy and a momentum</w:t>
      </w:r>
    </w:p>
    <w:p w:rsidR="00690F45" w:rsidRPr="00FA25AE" w:rsidRDefault="00690F45" w:rsidP="00690F45">
      <w:pPr>
        <w:pStyle w:val="Heading4"/>
        <w:rPr>
          <w:rFonts w:asciiTheme="minorHAnsi" w:hAnsiTheme="minorHAnsi"/>
        </w:rPr>
      </w:pPr>
      <w:r w:rsidRPr="00FA25AE">
        <w:rPr>
          <w:rFonts w:asciiTheme="minorHAnsi" w:hAnsiTheme="minorHAnsi"/>
        </w:rPr>
        <w:lastRenderedPageBreak/>
        <w:t>Antimatter</w:t>
      </w:r>
    </w:p>
    <w:p w:rsidR="00690F45" w:rsidRPr="00FA25AE" w:rsidRDefault="00690F45" w:rsidP="00690F45">
      <w:pPr>
        <w:spacing w:after="0" w:line="360" w:lineRule="auto"/>
      </w:pPr>
      <w:r w:rsidRPr="00FA25AE">
        <w:t>The antineutrino and positron</w:t>
      </w:r>
      <w:r w:rsidR="00E66BF4" w:rsidRPr="00FA25AE">
        <w:t xml:space="preserve"> are</w:t>
      </w:r>
      <w:r w:rsidRPr="00FA25AE">
        <w:t xml:space="preserve"> example</w:t>
      </w:r>
      <w:r w:rsidR="00E66BF4" w:rsidRPr="00FA25AE">
        <w:t>s</w:t>
      </w:r>
      <w:r w:rsidRPr="00FA25AE">
        <w:t xml:space="preserve"> of antimatter</w:t>
      </w:r>
      <w:r w:rsidR="000667E8" w:rsidRPr="00FA25AE">
        <w:t>: particles that share the same mass as their matter counterparts, but qualities such as electric charge are opposite. When a particle and its antiparticle counterpart come together, they annihilate and leave behind energy</w:t>
      </w:r>
      <w:r w:rsidR="00E30A75">
        <w:t xml:space="preserve"> in the form of gamma photons</w:t>
      </w:r>
      <w:r w:rsidR="000667E8" w:rsidRPr="00FA25AE">
        <w:t>. Momentum and energy is conserved in th</w:t>
      </w:r>
      <w:r w:rsidR="00FA25AE" w:rsidRPr="00FA25AE">
        <w:t>e annihilation process. Later we will see that positron-electron annihilation is the key principle behind PET (positron emission tomography) scans.</w:t>
      </w:r>
    </w:p>
    <w:p w:rsidR="00A51268" w:rsidRPr="00FA25AE" w:rsidRDefault="00A51268" w:rsidP="00DC368B">
      <w:pPr>
        <w:spacing w:after="0" w:line="360" w:lineRule="auto"/>
      </w:pPr>
    </w:p>
    <w:p w:rsidR="0039243D" w:rsidRPr="00FA25AE" w:rsidRDefault="0039243D" w:rsidP="00FA25AE">
      <w:pPr>
        <w:pStyle w:val="ListParagraph"/>
        <w:numPr>
          <w:ilvl w:val="0"/>
          <w:numId w:val="19"/>
        </w:numPr>
        <w:spacing w:after="0" w:line="360" w:lineRule="auto"/>
      </w:pPr>
      <w:r w:rsidRPr="00FA25AE">
        <w:t xml:space="preserve">The isotope </w:t>
      </w:r>
      <w:r w:rsidRPr="00FA25AE">
        <w:rPr>
          <w:position w:val="10"/>
          <w:sz w:val="14"/>
          <w:szCs w:val="14"/>
        </w:rPr>
        <w:t>235</w:t>
      </w:r>
      <w:r w:rsidRPr="00FA25AE">
        <w:t xml:space="preserve">U decays into another element, emitting an alpha particle. </w:t>
      </w:r>
    </w:p>
    <w:p w:rsidR="0039243D" w:rsidRPr="00FA25AE" w:rsidRDefault="0039243D" w:rsidP="0039243D">
      <w:pPr>
        <w:pStyle w:val="ListParagraph"/>
        <w:numPr>
          <w:ilvl w:val="1"/>
          <w:numId w:val="20"/>
        </w:numPr>
        <w:spacing w:after="0" w:line="360" w:lineRule="auto"/>
      </w:pPr>
      <w:r w:rsidRPr="00FA25AE">
        <w:t>What is the element?</w:t>
      </w:r>
      <w:r w:rsidRPr="00FA25AE">
        <w:br/>
      </w:r>
      <w:r w:rsidRPr="00FA25AE">
        <w:br/>
      </w:r>
    </w:p>
    <w:p w:rsidR="0039243D" w:rsidRPr="00FA25AE" w:rsidRDefault="0039243D" w:rsidP="0039243D">
      <w:pPr>
        <w:pStyle w:val="ListParagraph"/>
        <w:numPr>
          <w:ilvl w:val="1"/>
          <w:numId w:val="20"/>
        </w:numPr>
        <w:spacing w:after="0" w:line="360" w:lineRule="auto"/>
      </w:pPr>
      <w:r w:rsidRPr="00FA25AE">
        <w:t xml:space="preserve">This element decays, and the next, and so on until a stable element is reached. The complete list of particles emitted in this chain is: </w:t>
      </w:r>
      <w:r w:rsidRPr="00FA25AE">
        <w:br/>
      </w:r>
      <w:r w:rsidR="007354D2" w:rsidRPr="00FA25AE">
        <w:rPr>
          <w:position w:val="-12"/>
        </w:rPr>
        <w:object w:dxaOrig="5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18.6pt" o:ole="">
            <v:imagedata r:id="rId12" o:title=""/>
          </v:shape>
          <o:OLEObject Type="Embed" ProgID="Equation.3" ShapeID="_x0000_i1025" DrawAspect="Content" ObjectID="_1504083052" r:id="rId13"/>
        </w:object>
      </w:r>
      <w:r w:rsidRPr="00FA25AE">
        <w:br/>
        <w:t>What is the stable element X? (You could write down each element in the series, but there is a quicker way.)</w:t>
      </w:r>
    </w:p>
    <w:p w:rsidR="003A157F" w:rsidRPr="00FA25AE" w:rsidRDefault="003A157F" w:rsidP="003A157F">
      <w:pPr>
        <w:spacing w:after="0" w:line="360" w:lineRule="auto"/>
        <w:ind w:left="1080"/>
      </w:pPr>
    </w:p>
    <w:p w:rsidR="003A157F" w:rsidRPr="00FA25AE" w:rsidRDefault="003A157F" w:rsidP="003A157F">
      <w:pPr>
        <w:spacing w:after="0" w:line="360" w:lineRule="auto"/>
        <w:ind w:left="1080"/>
      </w:pPr>
      <w:r w:rsidRPr="00FA25AE">
        <w:t>The complete decay chain involves the loss of seven alpha particles (</w:t>
      </w:r>
      <w:r w:rsidRPr="00FA25AE">
        <w:object w:dxaOrig="319" w:dyaOrig="339">
          <v:shape id="_x0000_i1026" type="#_x0000_t75" style="width:18.6pt;height:17.4pt" o:ole="">
            <v:imagedata r:id="rId14" o:title=""/>
          </v:shape>
          <o:OLEObject Type="Embed" ProgID="Equation.3" ShapeID="_x0000_i1026" DrawAspect="Content" ObjectID="_1504083053" r:id="rId15"/>
        </w:object>
      </w:r>
      <w:r w:rsidRPr="00FA25AE">
        <w:t>) and four beta particles (</w:t>
      </w:r>
      <w:r w:rsidRPr="00FA25AE">
        <w:object w:dxaOrig="360" w:dyaOrig="339">
          <v:shape id="_x0000_i1027" type="#_x0000_t75" style="width:18.6pt;height:18.6pt" o:ole="">
            <v:imagedata r:id="rId16" o:title=""/>
          </v:shape>
          <o:OLEObject Type="Embed" ProgID="Equation.3" ShapeID="_x0000_i1027" DrawAspect="Content" ObjectID="_1504083054" r:id="rId17"/>
        </w:object>
      </w:r>
      <w:r w:rsidRPr="00FA25AE">
        <w:t xml:space="preserve">). This represents a loss of 7 </w:t>
      </w:r>
      <w:r w:rsidRPr="00FA25AE">
        <w:rPr>
          <w:rFonts w:cs="Symbol"/>
        </w:rPr>
        <w:t></w:t>
      </w:r>
      <w:r w:rsidRPr="00FA25AE">
        <w:t xml:space="preserve"> 4, i.e. 28, in mass number and (7 </w:t>
      </w:r>
      <w:r w:rsidRPr="00FA25AE">
        <w:rPr>
          <w:rFonts w:cs="Symbol"/>
        </w:rPr>
        <w:t></w:t>
      </w:r>
      <w:r w:rsidRPr="00FA25AE">
        <w:t xml:space="preserve"> 2 – 4), i.e. 10, in atomic number. X is therefore an isotope with mass number (235 – 28), i.e. 207, and atomic number (92 – 10), i.e. 82. This is </w:t>
      </w:r>
      <w:proofErr w:type="gramStart"/>
      <w:r w:rsidRPr="00FA25AE">
        <w:t>lead,</w:t>
      </w:r>
      <w:r w:rsidR="000D1D88" w:rsidRPr="00B0523C">
        <w:rPr>
          <w:position w:val="-12"/>
        </w:rPr>
        <w:object w:dxaOrig="580" w:dyaOrig="380">
          <v:shape id="_x0000_i1028" type="#_x0000_t75" style="width:28.8pt;height:18.6pt" o:ole="">
            <v:imagedata r:id="rId18" o:title=""/>
          </v:shape>
          <o:OLEObject Type="Embed" ProgID="Equation.3" ShapeID="_x0000_i1028" DrawAspect="Content" ObjectID="_1504083055" r:id="rId19"/>
        </w:object>
      </w:r>
      <w:r w:rsidRPr="00FA25AE">
        <w:t>.</w:t>
      </w:r>
      <w:proofErr w:type="gramEnd"/>
    </w:p>
    <w:p w:rsidR="00B0523C" w:rsidRDefault="00B0523C" w:rsidP="00B0523C">
      <w:pPr>
        <w:pStyle w:val="ListParagraph"/>
        <w:spacing w:after="0" w:line="360" w:lineRule="auto"/>
      </w:pPr>
    </w:p>
    <w:p w:rsidR="00FA25AE" w:rsidRPr="00FA25AE" w:rsidRDefault="00FA25AE" w:rsidP="00FA25AE">
      <w:pPr>
        <w:pStyle w:val="ListParagraph"/>
        <w:numPr>
          <w:ilvl w:val="0"/>
          <w:numId w:val="19"/>
        </w:numPr>
        <w:spacing w:after="0" w:line="360" w:lineRule="auto"/>
      </w:pPr>
      <w:r>
        <w:t>Justify the emission of a neutrino in beta plus decay using conservation laws.</w:t>
      </w:r>
    </w:p>
    <w:p w:rsidR="00FA25AE" w:rsidRPr="00FA25AE" w:rsidRDefault="00FA25AE" w:rsidP="00FA25AE">
      <w:pPr>
        <w:spacing w:after="0" w:line="360" w:lineRule="auto"/>
      </w:pPr>
    </w:p>
    <w:p w:rsidR="00FA25AE" w:rsidRPr="00FA25AE" w:rsidRDefault="00FA25AE">
      <w:pPr>
        <w:rPr>
          <w:rFonts w:eastAsiaTheme="majorEastAsia" w:cstheme="majorBidi"/>
          <w:color w:val="1F4D78" w:themeColor="accent1" w:themeShade="7F"/>
          <w:sz w:val="24"/>
          <w:szCs w:val="24"/>
        </w:rPr>
      </w:pPr>
      <w:r w:rsidRPr="00FA25AE">
        <w:br w:type="page"/>
      </w:r>
    </w:p>
    <w:p w:rsidR="005663DC" w:rsidRPr="00FA25AE" w:rsidRDefault="00EA0DFF" w:rsidP="00EC3E27">
      <w:pPr>
        <w:pStyle w:val="Heading3"/>
        <w:rPr>
          <w:rFonts w:asciiTheme="minorHAnsi" w:hAnsiTheme="minorHAnsi"/>
        </w:rPr>
      </w:pPr>
      <w:r w:rsidRPr="00FA25AE">
        <w:rPr>
          <w:rFonts w:asciiTheme="minorHAnsi" w:hAnsiTheme="minorHAnsi"/>
        </w:rPr>
        <w:lastRenderedPageBreak/>
        <w:t>Gamma decay</w:t>
      </w:r>
      <w:r w:rsidR="005663DC" w:rsidRPr="00FA25AE">
        <w:rPr>
          <w:rFonts w:asciiTheme="minorHAnsi" w:hAnsiTheme="minorHAnsi"/>
        </w:rPr>
        <w:t xml:space="preserve"> </w:t>
      </w:r>
    </w:p>
    <w:p w:rsidR="00525023" w:rsidRDefault="0009573A" w:rsidP="00525023">
      <w:r>
        <w:t xml:space="preserve">After alpha or beta decay, a nucleus is sometimes left in an excited state, </w:t>
      </w:r>
      <w:r w:rsidR="00C87B31">
        <w:t>denoted</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Like an atom in an excited state, the exci</w:t>
      </w:r>
      <w:r w:rsidR="00452144">
        <w:t>ted nucleus decays by emitting one or more</w:t>
      </w:r>
      <w:r>
        <w:t xml:space="preserve"> photon</w:t>
      </w:r>
      <w:r w:rsidR="00452144">
        <w:t>s</w:t>
      </w:r>
      <w:r>
        <w:t>, in this case a high energy gamma photon.</w:t>
      </w:r>
      <w:r w:rsidR="00525023">
        <w:t xml:space="preserve"> The gamma ray has no charge and no rest mass.</w:t>
      </w:r>
    </w:p>
    <w:p w:rsidR="003A157F" w:rsidRDefault="0009573A" w:rsidP="003A157F">
      <w:r>
        <w:t xml:space="preserve"> The general equation for a gamma decay is given by:</w:t>
      </w:r>
    </w:p>
    <w:p w:rsidR="0009573A" w:rsidRPr="00452144" w:rsidRDefault="00C447E6" w:rsidP="003A157F">
      <w:pPr>
        <w:rPr>
          <w:sz w:val="32"/>
          <w:szCs w:val="32"/>
        </w:rPr>
      </w:pPr>
      <m:oMathPara>
        <m:oMath>
          <m:sPre>
            <m:sPrePr>
              <m:ctrlPr>
                <w:rPr>
                  <w:rFonts w:ascii="Cambria Math" w:hAnsi="Cambria Math"/>
                  <w:i/>
                  <w:sz w:val="32"/>
                  <w:szCs w:val="32"/>
                </w:rPr>
              </m:ctrlPr>
            </m:sPrePr>
            <m:sub>
              <m:r>
                <w:rPr>
                  <w:rFonts w:ascii="Cambria Math" w:hAnsi="Cambria Math"/>
                  <w:sz w:val="32"/>
                  <w:szCs w:val="32"/>
                </w:rPr>
                <m:t>Z</m:t>
              </m:r>
            </m:sub>
            <m:sup>
              <m:r>
                <w:rPr>
                  <w:rFonts w:ascii="Cambria Math" w:hAnsi="Cambria Math"/>
                  <w:sz w:val="32"/>
                  <w:szCs w:val="32"/>
                </w:rPr>
                <m:t>A</m:t>
              </m:r>
            </m:sup>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e>
          </m:sPre>
          <m:r>
            <w:rPr>
              <w:rFonts w:ascii="Cambria Math" w:hAnsi="Cambria Math"/>
              <w:sz w:val="32"/>
              <w:szCs w:val="32"/>
            </w:rPr>
            <m:t>→</m:t>
          </m:r>
          <m:sPre>
            <m:sPrePr>
              <m:ctrlPr>
                <w:rPr>
                  <w:rFonts w:ascii="Cambria Math" w:hAnsi="Cambria Math"/>
                  <w:i/>
                  <w:sz w:val="32"/>
                  <w:szCs w:val="32"/>
                </w:rPr>
              </m:ctrlPr>
            </m:sPrePr>
            <m:sub>
              <m:r>
                <w:rPr>
                  <w:rFonts w:ascii="Cambria Math" w:hAnsi="Cambria Math"/>
                  <w:sz w:val="32"/>
                  <w:szCs w:val="32"/>
                </w:rPr>
                <m:t>Z</m:t>
              </m:r>
            </m:sub>
            <m:sup>
              <m:r>
                <w:rPr>
                  <w:rFonts w:ascii="Cambria Math" w:hAnsi="Cambria Math"/>
                  <w:sz w:val="32"/>
                  <w:szCs w:val="32"/>
                </w:rPr>
                <m:t>A</m:t>
              </m:r>
            </m:sup>
            <m:e>
              <m:r>
                <w:rPr>
                  <w:rFonts w:ascii="Cambria Math" w:hAnsi="Cambria Math"/>
                  <w:sz w:val="32"/>
                  <w:szCs w:val="32"/>
                </w:rPr>
                <m:t>X</m:t>
              </m:r>
            </m:e>
          </m:sPre>
          <m:r>
            <w:rPr>
              <w:rFonts w:ascii="Cambria Math" w:hAnsi="Cambria Math"/>
              <w:sz w:val="32"/>
              <w:szCs w:val="32"/>
            </w:rPr>
            <m:t>+nγ</m:t>
          </m:r>
        </m:oMath>
      </m:oMathPara>
    </w:p>
    <w:p w:rsidR="00D90CC4" w:rsidRDefault="00452144" w:rsidP="003A157F">
      <w:pPr>
        <w:rPr>
          <w:noProof/>
        </w:rPr>
      </w:pPr>
      <w:r>
        <w:t>As mentioned previously, the number of gamma photons emitted depends on the transitions of the nucleus down to the ground state</w:t>
      </w:r>
      <w:r w:rsidR="00D90CC4">
        <w:t>, as shown in the example below</w:t>
      </w:r>
      <w:r>
        <w:t xml:space="preserve">. </w:t>
      </w:r>
      <w:r w:rsidR="00525023">
        <w:t>The energy of the gamma rays correspond to the discrete energy levels of the excited states.</w:t>
      </w:r>
    </w:p>
    <w:p w:rsidR="00452144" w:rsidRDefault="00452144" w:rsidP="00D90CC4">
      <w:pPr>
        <w:jc w:val="center"/>
      </w:pPr>
      <w:r>
        <w:rPr>
          <w:noProof/>
          <w:lang w:eastAsia="en-AU"/>
        </w:rPr>
        <w:drawing>
          <wp:inline distT="0" distB="0" distL="0" distR="0">
            <wp:extent cx="2122499" cy="2219466"/>
            <wp:effectExtent l="8572" t="0" r="953" b="95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906_004511.jpg"/>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38873" t="21330" r="29795" b="20421"/>
                    <a:stretch/>
                  </pic:blipFill>
                  <pic:spPr bwMode="auto">
                    <a:xfrm rot="5400000">
                      <a:off x="0" y="0"/>
                      <a:ext cx="2127548" cy="2224745"/>
                    </a:xfrm>
                    <a:prstGeom prst="rect">
                      <a:avLst/>
                    </a:prstGeom>
                    <a:ln>
                      <a:noFill/>
                    </a:ln>
                    <a:extLst>
                      <a:ext uri="{53640926-AAD7-44D8-BBD7-CCE9431645EC}">
                        <a14:shadowObscured xmlns:a14="http://schemas.microsoft.com/office/drawing/2010/main"/>
                      </a:ext>
                    </a:extLst>
                  </pic:spPr>
                </pic:pic>
              </a:graphicData>
            </a:graphic>
          </wp:inline>
        </w:drawing>
      </w:r>
    </w:p>
    <w:p w:rsidR="00452144" w:rsidRPr="00452144" w:rsidRDefault="00452144" w:rsidP="003A157F"/>
    <w:p w:rsidR="003A157F" w:rsidRDefault="003A157F" w:rsidP="002310FB">
      <w:pPr>
        <w:rPr>
          <w:lang w:val="en-GB"/>
        </w:rPr>
      </w:pPr>
    </w:p>
    <w:p w:rsidR="002310FB" w:rsidRDefault="002310FB" w:rsidP="00387DB3">
      <w:pPr>
        <w:pStyle w:val="ListParagraph"/>
        <w:numPr>
          <w:ilvl w:val="0"/>
          <w:numId w:val="19"/>
        </w:numPr>
        <w:spacing w:line="360" w:lineRule="auto"/>
        <w:rPr>
          <w:lang w:val="en-GB"/>
        </w:rPr>
      </w:pPr>
      <w:r>
        <w:rPr>
          <w:lang w:val="en-GB"/>
        </w:rPr>
        <w:t>Explain why alpha or beta decay is often accompanied by the emission of gamma rays with discrete energies.</w:t>
      </w:r>
    </w:p>
    <w:p w:rsidR="00876C48" w:rsidRPr="00876C48" w:rsidRDefault="00876C48" w:rsidP="00387DB3">
      <w:pPr>
        <w:pStyle w:val="ListParagraph"/>
        <w:spacing w:line="360" w:lineRule="auto"/>
        <w:rPr>
          <w:lang w:val="en-GB"/>
        </w:rPr>
      </w:pPr>
    </w:p>
    <w:p w:rsidR="00876C48" w:rsidRDefault="00876C48" w:rsidP="00387DB3">
      <w:pPr>
        <w:spacing w:line="360" w:lineRule="auto"/>
        <w:rPr>
          <w:lang w:val="en-GB"/>
        </w:rPr>
      </w:pPr>
    </w:p>
    <w:p w:rsidR="00876C48" w:rsidRDefault="00876C48" w:rsidP="00387DB3">
      <w:pPr>
        <w:spacing w:line="360" w:lineRule="auto"/>
        <w:rPr>
          <w:lang w:val="en-GB"/>
        </w:rPr>
      </w:pPr>
    </w:p>
    <w:p w:rsidR="00876C48" w:rsidRDefault="00876C48" w:rsidP="00387DB3">
      <w:pPr>
        <w:pStyle w:val="Heading3"/>
        <w:spacing w:line="360" w:lineRule="auto"/>
        <w:rPr>
          <w:lang w:val="en-GB"/>
        </w:rPr>
      </w:pPr>
      <w:r>
        <w:rPr>
          <w:lang w:val="en-GB"/>
        </w:rPr>
        <w:t>Spontaneous fission</w:t>
      </w:r>
    </w:p>
    <w:p w:rsidR="00876C48" w:rsidRDefault="008235DB" w:rsidP="00387DB3">
      <w:pPr>
        <w:spacing w:line="360" w:lineRule="auto"/>
      </w:pPr>
      <w:r>
        <w:rPr>
          <w:lang w:val="en-GB"/>
        </w:rPr>
        <w:t>Spontaneous fission is a form of radioactive decay that only occurs for very heavy nuclei.</w:t>
      </w:r>
      <w:r w:rsidR="00565D81">
        <w:rPr>
          <w:lang w:val="en-GB"/>
        </w:rPr>
        <w:t xml:space="preserve"> </w:t>
      </w:r>
      <w:r w:rsidR="00565D81">
        <w:t>In this decay process, the nucleus will split into two nearly equal fragments and several free neutrons. A large amount of energy is also released. Most elements do not decay in this manner unless their mass number is greater than 230.</w:t>
      </w:r>
    </w:p>
    <w:p w:rsidR="00565D81" w:rsidRPr="00876C48" w:rsidRDefault="00565D81" w:rsidP="00387DB3">
      <w:pPr>
        <w:spacing w:line="360" w:lineRule="auto"/>
        <w:rPr>
          <w:lang w:val="en-GB"/>
        </w:rPr>
      </w:pPr>
      <w:r>
        <w:t>For example, uranium-238 is a naturally occurring atom know to spontaneously decay by fission</w:t>
      </w:r>
      <w:r w:rsidR="00387DB3">
        <w:t>. However, in the case of uranium-238, alpha decay occurs much more frequently.</w:t>
      </w:r>
    </w:p>
    <w:p w:rsidR="00EA0DFF" w:rsidRPr="00FA25AE" w:rsidRDefault="00EC3E27" w:rsidP="00EC3E27">
      <w:pPr>
        <w:pStyle w:val="Heading3"/>
        <w:rPr>
          <w:rFonts w:asciiTheme="minorHAnsi" w:hAnsiTheme="minorHAnsi"/>
        </w:rPr>
      </w:pPr>
      <w:r w:rsidRPr="00FA25AE">
        <w:rPr>
          <w:rFonts w:asciiTheme="minorHAnsi" w:hAnsiTheme="minorHAnsi"/>
        </w:rPr>
        <w:t xml:space="preserve">Decay trends in the </w:t>
      </w:r>
      <w:r w:rsidR="005663DC" w:rsidRPr="00FA25AE">
        <w:rPr>
          <w:rFonts w:asciiTheme="minorHAnsi" w:hAnsiTheme="minorHAnsi"/>
        </w:rPr>
        <w:t>N versus Z graph</w:t>
      </w:r>
    </w:p>
    <w:p w:rsidR="00387DB3" w:rsidRDefault="005663DC" w:rsidP="00876C48">
      <w:pPr>
        <w:spacing w:after="0" w:line="360" w:lineRule="auto"/>
      </w:pPr>
      <w:r w:rsidRPr="00FA25AE">
        <w:rPr>
          <w:noProof/>
          <w:lang w:eastAsia="en-AU"/>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451</wp:posOffset>
            </wp:positionV>
            <wp:extent cx="3316209" cy="47454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Table_isotopes_en.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6209" cy="4745421"/>
                    </a:xfrm>
                    <a:prstGeom prst="rect">
                      <a:avLst/>
                    </a:prstGeom>
                  </pic:spPr>
                </pic:pic>
              </a:graphicData>
            </a:graphic>
          </wp:anchor>
        </w:drawing>
      </w:r>
      <w:r w:rsidR="00876C48">
        <w:t>In the N versus Z graph, we can see a general pattern in the typ</w:t>
      </w:r>
      <w:r w:rsidR="00387DB3">
        <w:t>es of decay a nucleus undergoes:</w:t>
      </w:r>
    </w:p>
    <w:p w:rsidR="00387DB3" w:rsidRDefault="00387DB3" w:rsidP="000D1D88">
      <w:pPr>
        <w:pStyle w:val="ListParagraph"/>
        <w:numPr>
          <w:ilvl w:val="0"/>
          <w:numId w:val="25"/>
        </w:numPr>
        <w:spacing w:after="0" w:line="360" w:lineRule="auto"/>
      </w:pPr>
      <w:r>
        <w:t>Alpha decay occurs for nuclei with Z &gt; 83</w:t>
      </w:r>
    </w:p>
    <w:p w:rsidR="00387DB3" w:rsidRDefault="00876C48" w:rsidP="000D1D88">
      <w:pPr>
        <w:pStyle w:val="ListParagraph"/>
        <w:numPr>
          <w:ilvl w:val="0"/>
          <w:numId w:val="25"/>
        </w:numPr>
        <w:spacing w:after="0" w:line="360" w:lineRule="auto"/>
      </w:pPr>
      <w:r>
        <w:t>Beta minus decay occurs for nuclei above the graph</w:t>
      </w:r>
      <w:r w:rsidR="00387DB3">
        <w:t xml:space="preserve"> of stable nuclei. </w:t>
      </w:r>
    </w:p>
    <w:p w:rsidR="00EA0DFF" w:rsidRDefault="00876C48" w:rsidP="000D1D88">
      <w:pPr>
        <w:pStyle w:val="ListParagraph"/>
        <w:numPr>
          <w:ilvl w:val="0"/>
          <w:numId w:val="25"/>
        </w:numPr>
        <w:spacing w:after="0" w:line="360" w:lineRule="auto"/>
      </w:pPr>
      <w:r>
        <w:t xml:space="preserve">Beta </w:t>
      </w:r>
      <w:r w:rsidR="00387DB3">
        <w:t xml:space="preserve">plus decay occurs for nuclei below the graph of stable nuclei. </w:t>
      </w:r>
    </w:p>
    <w:p w:rsidR="00387DB3" w:rsidRDefault="00387DB3" w:rsidP="000D1D88">
      <w:pPr>
        <w:pStyle w:val="ListParagraph"/>
        <w:numPr>
          <w:ilvl w:val="0"/>
          <w:numId w:val="25"/>
        </w:numPr>
        <w:spacing w:after="0" w:line="360" w:lineRule="auto"/>
      </w:pPr>
      <w:r>
        <w:t xml:space="preserve">Spontaneous fission occurs for some nuclei with Z &gt; 83 </w:t>
      </w:r>
    </w:p>
    <w:p w:rsidR="00387DB3" w:rsidRDefault="00387DB3" w:rsidP="00387DB3">
      <w:pPr>
        <w:spacing w:after="0" w:line="360" w:lineRule="auto"/>
      </w:pPr>
    </w:p>
    <w:p w:rsidR="00387DB3" w:rsidRDefault="00387DB3" w:rsidP="00387DB3">
      <w:pPr>
        <w:spacing w:after="0" w:line="360" w:lineRule="auto"/>
      </w:pPr>
    </w:p>
    <w:p w:rsidR="00387DB3" w:rsidRDefault="00387DB3" w:rsidP="00387DB3">
      <w:pPr>
        <w:pStyle w:val="ListParagraph"/>
        <w:numPr>
          <w:ilvl w:val="0"/>
          <w:numId w:val="19"/>
        </w:numPr>
        <w:spacing w:after="0" w:line="360" w:lineRule="auto"/>
      </w:pPr>
      <w:r>
        <w:t>Can you explain why the types of decay correspond to the different regions?</w:t>
      </w:r>
    </w:p>
    <w:p w:rsidR="00387DB3" w:rsidRDefault="00387DB3" w:rsidP="00387DB3">
      <w:pPr>
        <w:spacing w:after="0" w:line="360" w:lineRule="auto"/>
      </w:pPr>
    </w:p>
    <w:p w:rsidR="00387DB3" w:rsidRDefault="00387DB3" w:rsidP="00387DB3">
      <w:pPr>
        <w:spacing w:after="0" w:line="360" w:lineRule="auto"/>
      </w:pPr>
    </w:p>
    <w:p w:rsidR="00387DB3" w:rsidRDefault="00387DB3" w:rsidP="00387DB3">
      <w:pPr>
        <w:spacing w:after="0" w:line="360" w:lineRule="auto"/>
      </w:pPr>
    </w:p>
    <w:p w:rsidR="00387DB3" w:rsidRDefault="00387DB3" w:rsidP="00387DB3">
      <w:pPr>
        <w:spacing w:after="0" w:line="360" w:lineRule="auto"/>
      </w:pPr>
    </w:p>
    <w:p w:rsidR="00387DB3" w:rsidRDefault="00387DB3" w:rsidP="00387DB3">
      <w:pPr>
        <w:spacing w:after="0" w:line="360" w:lineRule="auto"/>
      </w:pPr>
    </w:p>
    <w:p w:rsidR="00387DB3" w:rsidRDefault="00387DB3" w:rsidP="00387DB3">
      <w:pPr>
        <w:spacing w:after="0" w:line="360" w:lineRule="auto"/>
      </w:pPr>
    </w:p>
    <w:p w:rsidR="00FE5E66" w:rsidRDefault="00FE5E66" w:rsidP="00387DB3">
      <w:pPr>
        <w:spacing w:after="0" w:line="360" w:lineRule="auto"/>
      </w:pPr>
    </w:p>
    <w:p w:rsidR="00FE5E66" w:rsidRDefault="00FE5E66" w:rsidP="00387DB3">
      <w:pPr>
        <w:spacing w:after="0" w:line="360" w:lineRule="auto"/>
      </w:pPr>
    </w:p>
    <w:p w:rsidR="00FE5E66" w:rsidRDefault="00FE5E66" w:rsidP="00387DB3">
      <w:pPr>
        <w:spacing w:after="0" w:line="360" w:lineRule="auto"/>
      </w:pPr>
    </w:p>
    <w:p w:rsidR="00387DB3" w:rsidRDefault="00387DB3" w:rsidP="00387DB3">
      <w:pPr>
        <w:spacing w:after="0" w:line="360" w:lineRule="auto"/>
      </w:pPr>
    </w:p>
    <w:p w:rsidR="00387DB3" w:rsidRDefault="00FE5E66" w:rsidP="00387DB3">
      <w:pPr>
        <w:pStyle w:val="ListParagraph"/>
        <w:numPr>
          <w:ilvl w:val="0"/>
          <w:numId w:val="19"/>
        </w:numPr>
        <w:spacing w:after="0" w:line="360" w:lineRule="auto"/>
      </w:pPr>
      <w:r>
        <w:t xml:space="preserve">Using the graph, </w:t>
      </w:r>
      <w:r w:rsidR="00BB004D">
        <w:t>predict</w:t>
      </w:r>
      <w:r>
        <w:t xml:space="preserve"> and explain the type of decay that nitrogen-13 undergoes:</w:t>
      </w:r>
    </w:p>
    <w:p w:rsidR="00FE5E66" w:rsidRDefault="00FE5E66" w:rsidP="00FE5E66">
      <w:pPr>
        <w:spacing w:after="0" w:line="360" w:lineRule="auto"/>
      </w:pPr>
    </w:p>
    <w:p w:rsidR="00FE5E66" w:rsidRDefault="00FE5E66" w:rsidP="00FE5E66">
      <w:pPr>
        <w:spacing w:after="0" w:line="360" w:lineRule="auto"/>
      </w:pPr>
    </w:p>
    <w:p w:rsidR="00FE5E66" w:rsidRDefault="00FE5E66" w:rsidP="00FE5E66">
      <w:pPr>
        <w:spacing w:after="0" w:line="360" w:lineRule="auto"/>
      </w:pPr>
    </w:p>
    <w:p w:rsidR="00FE5E66" w:rsidRDefault="00FE5E66" w:rsidP="00FE5E66">
      <w:pPr>
        <w:spacing w:after="0" w:line="360" w:lineRule="auto"/>
      </w:pPr>
    </w:p>
    <w:p w:rsidR="00FE5E66" w:rsidRDefault="00FE5E66" w:rsidP="00FE5E66">
      <w:pPr>
        <w:spacing w:after="0" w:line="360" w:lineRule="auto"/>
      </w:pPr>
    </w:p>
    <w:p w:rsidR="00FE5E66" w:rsidRPr="00FA25AE" w:rsidRDefault="00FE5E66" w:rsidP="00FE5E66">
      <w:pPr>
        <w:spacing w:after="0" w:line="360" w:lineRule="auto"/>
      </w:pPr>
    </w:p>
    <w:p w:rsidR="005663DC" w:rsidRPr="00FA25AE" w:rsidRDefault="005663DC">
      <w:pPr>
        <w:rPr>
          <w:rFonts w:eastAsiaTheme="majorEastAsia" w:cstheme="majorBidi"/>
          <w:color w:val="2E74B5" w:themeColor="accent1" w:themeShade="BF"/>
          <w:sz w:val="26"/>
          <w:szCs w:val="26"/>
        </w:rPr>
      </w:pPr>
      <w:r w:rsidRPr="00FA25AE">
        <w:br w:type="page"/>
      </w:r>
    </w:p>
    <w:p w:rsidR="00676227" w:rsidRDefault="00676227" w:rsidP="00676227">
      <w:pPr>
        <w:pStyle w:val="Heading2"/>
        <w:spacing w:line="360" w:lineRule="auto"/>
        <w:rPr>
          <w:rFonts w:asciiTheme="minorHAnsi" w:hAnsiTheme="minorHAnsi"/>
        </w:rPr>
      </w:pPr>
      <w:r w:rsidRPr="00FA25AE">
        <w:rPr>
          <w:rFonts w:asciiTheme="minorHAnsi" w:hAnsiTheme="minorHAnsi"/>
        </w:rPr>
        <w:lastRenderedPageBreak/>
        <w:t>Some properties of radioactive emissions</w:t>
      </w:r>
    </w:p>
    <w:p w:rsidR="00676227" w:rsidRDefault="00676227" w:rsidP="00676227">
      <w:pPr>
        <w:spacing w:line="360" w:lineRule="auto"/>
      </w:pPr>
      <w:r>
        <w:t xml:space="preserve">Alpha, beta and gamma radiation ionise the material through which they pass. Ionising radiation can be subatomic particles moving at very high speeds (alpha and beta particles) or electromagnetic waves with high frequency (for gamma rays). Ionising radiation has enough energy to free electrons from atoms or molecules, thus ionising them. Charged particles can ionise atoms directly through the Coulomb force, while photons can ionise atoms through the photoelectric effect and Compton scattering. The charged particles can go on to produce further ionisation. </w:t>
      </w:r>
    </w:p>
    <w:p w:rsidR="00676227" w:rsidRDefault="00676227" w:rsidP="00676227">
      <w:pPr>
        <w:pStyle w:val="Heading3"/>
        <w:spacing w:line="360" w:lineRule="auto"/>
      </w:pPr>
      <w:r>
        <w:t>Alpha radiation</w:t>
      </w:r>
    </w:p>
    <w:p w:rsidR="00676227" w:rsidRDefault="00676227" w:rsidP="00676227">
      <w:pPr>
        <w:spacing w:line="360" w:lineRule="auto"/>
      </w:pPr>
      <w:r>
        <w:t>Alpha particles have a large mass and +2 charge. They are also ejected with high kinetic energies. Alpha particles are able to collide with atoms and knock out electrons by mechanical collision as well as the Coulomb force. Due to the collisions, alpha particles lose kinetic energy quickly and do not penetrate far.</w:t>
      </w:r>
    </w:p>
    <w:p w:rsidR="00676227" w:rsidRDefault="00676227" w:rsidP="00676227">
      <w:pPr>
        <w:pStyle w:val="Heading3"/>
        <w:spacing w:line="360" w:lineRule="auto"/>
      </w:pPr>
      <w:r>
        <w:t>Beta radiation</w:t>
      </w:r>
    </w:p>
    <w:p w:rsidR="00676227" w:rsidRDefault="00676227" w:rsidP="00676227">
      <w:pPr>
        <w:spacing w:line="360" w:lineRule="auto"/>
      </w:pPr>
      <w:r>
        <w:t>Beta particles are much smaller than alpha radiation and have half the charge. As a result they are less likely to ionise atoms by collision or by the Coulomb interaction. Beta particles can penetrate much further into matter than alpha particles.</w:t>
      </w:r>
    </w:p>
    <w:p w:rsidR="00676227" w:rsidRDefault="00676227" w:rsidP="00676227">
      <w:pPr>
        <w:pStyle w:val="Heading3"/>
        <w:spacing w:line="360" w:lineRule="auto"/>
      </w:pPr>
      <w:r>
        <w:t>Gamma radiation</w:t>
      </w:r>
    </w:p>
    <w:p w:rsidR="00676227" w:rsidRDefault="00676227" w:rsidP="00676227">
      <w:pPr>
        <w:spacing w:line="360" w:lineRule="auto"/>
      </w:pPr>
      <w:r>
        <w:t>Gamma rays have no mass or charge and hence their interaction with matter is less than alpha and beta radiation. The ionising power is very low and gamma photons can penetrate very deeply into matter before their energy is absorbed.</w:t>
      </w:r>
    </w:p>
    <w:p w:rsidR="00676227" w:rsidRDefault="00676227" w:rsidP="00676227">
      <w:pPr>
        <w:pStyle w:val="Heading3"/>
        <w:spacing w:line="360" w:lineRule="auto"/>
      </w:pPr>
      <w:r>
        <w:t>Penetration power</w:t>
      </w:r>
    </w:p>
    <w:p w:rsidR="00676227" w:rsidRDefault="00676227" w:rsidP="00676227">
      <w:pPr>
        <w:spacing w:line="360" w:lineRule="auto"/>
      </w:pPr>
      <w:r>
        <w:t>In general, the more ionising the radiation, the lesser the penetration power because kinetic energy is lost in the interaction with matter. Gamma radiation is more penetrating than beta radiation and beta radiation is more penetrating than alpha radiation. Alpha particles are stopped by a sheet of paper, or a layer of dead skin cells. Beta particles will penetrate paper but be stopped by a denser material such as aluminium. Gamma radiation will pass through all but thick slabs of lead and concrete. 1 cm of lead or 6 cm of concrete will reduce the intensity of the gamma radiation by half.</w:t>
      </w:r>
    </w:p>
    <w:p w:rsidR="00676227" w:rsidRDefault="00676227" w:rsidP="00676227">
      <w:pPr>
        <w:spacing w:line="360" w:lineRule="auto"/>
        <w:jc w:val="center"/>
      </w:pPr>
      <w:r>
        <w:rPr>
          <w:noProof/>
          <w:lang w:eastAsia="en-AU"/>
        </w:rPr>
        <w:drawing>
          <wp:inline distT="0" distB="0" distL="0" distR="0" wp14:anchorId="4948D2D8" wp14:editId="09CD8E9A">
            <wp:extent cx="3654569" cy="2380891"/>
            <wp:effectExtent l="0" t="0" r="0" b="0"/>
            <wp:docPr id="6" name="Picture 6" descr="https://www.edplace.com/userfiles/image/6_Ionising%20Radiation%202%20-%20Anastas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place.com/userfiles/image/6_Ionising%20Radiation%202%20-%20Anastasia-01.pn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656929" cy="2382428"/>
                    </a:xfrm>
                    <a:prstGeom prst="rect">
                      <a:avLst/>
                    </a:prstGeom>
                    <a:noFill/>
                    <a:ln>
                      <a:noFill/>
                    </a:ln>
                  </pic:spPr>
                </pic:pic>
              </a:graphicData>
            </a:graphic>
          </wp:inline>
        </w:drawing>
      </w:r>
    </w:p>
    <w:p w:rsidR="00676227" w:rsidRDefault="00676227" w:rsidP="00676227">
      <w:pPr>
        <w:pStyle w:val="Heading3"/>
        <w:spacing w:line="360" w:lineRule="auto"/>
      </w:pPr>
      <w:r>
        <w:lastRenderedPageBreak/>
        <w:t>Effects of electric and magnetic fields</w:t>
      </w:r>
    </w:p>
    <w:p w:rsidR="00676227" w:rsidRDefault="00676227" w:rsidP="00676227">
      <w:pPr>
        <w:spacing w:line="360" w:lineRule="auto"/>
      </w:pPr>
      <w:r>
        <w:t>Alpha particles and beta particles, as moving charges, will experience a force in both an electric and magnetic field. Gamma radiation will pass through an electric field and a magnetic field undeflected because it has no charge.</w:t>
      </w:r>
    </w:p>
    <w:p w:rsidR="00676227" w:rsidRDefault="00676227" w:rsidP="00676227">
      <w:pPr>
        <w:spacing w:line="360" w:lineRule="auto"/>
      </w:pPr>
      <w:r>
        <w:t>In an electric field:</w:t>
      </w:r>
    </w:p>
    <w:p w:rsidR="00676227" w:rsidRDefault="00676227" w:rsidP="00676227">
      <w:pPr>
        <w:pStyle w:val="ListParagraph"/>
        <w:numPr>
          <w:ilvl w:val="0"/>
          <w:numId w:val="29"/>
        </w:numPr>
        <w:spacing w:line="360" w:lineRule="auto"/>
      </w:pPr>
      <w:r>
        <w:t xml:space="preserve">The force is determined from F=Eq.  </w:t>
      </w:r>
    </w:p>
    <w:p w:rsidR="00676227" w:rsidRDefault="00676227" w:rsidP="00676227">
      <w:pPr>
        <w:pStyle w:val="ListParagraph"/>
        <w:numPr>
          <w:ilvl w:val="0"/>
          <w:numId w:val="28"/>
        </w:numPr>
        <w:spacing w:line="360" w:lineRule="auto"/>
      </w:pPr>
      <w:r>
        <w:t>Positive charges move in the direction of the electric field, negative charges move opposite to the electric field.</w:t>
      </w:r>
    </w:p>
    <w:p w:rsidR="00676227" w:rsidRDefault="00676227" w:rsidP="00676227">
      <w:pPr>
        <w:pStyle w:val="ListParagraph"/>
        <w:numPr>
          <w:ilvl w:val="0"/>
          <w:numId w:val="27"/>
        </w:numPr>
        <w:spacing w:line="360" w:lineRule="auto"/>
      </w:pPr>
      <w:r>
        <w:t xml:space="preserve">If the initial velocity of the radiation is parallel to the electric field, then the motion is analogous to freefall. </w:t>
      </w:r>
    </w:p>
    <w:p w:rsidR="00676227" w:rsidRDefault="00676227" w:rsidP="00676227">
      <w:pPr>
        <w:pStyle w:val="ListParagraph"/>
        <w:numPr>
          <w:ilvl w:val="0"/>
          <w:numId w:val="27"/>
        </w:numPr>
        <w:spacing w:line="360" w:lineRule="auto"/>
      </w:pPr>
      <w:r>
        <w:t>If the initial velocity is perpendicular to the electric field, then the motion is analogous to projectile motion, with the alpha or beta particle tracing out a parabolic path.</w:t>
      </w:r>
    </w:p>
    <w:p w:rsidR="00676227" w:rsidRDefault="00676227" w:rsidP="00676227">
      <w:pPr>
        <w:pStyle w:val="ListParagraph"/>
        <w:numPr>
          <w:ilvl w:val="0"/>
          <w:numId w:val="27"/>
        </w:numPr>
        <w:spacing w:line="360" w:lineRule="auto"/>
      </w:pPr>
      <w:r>
        <w:t>An alpha particle will experience a smaller acceleration than a beta particle, due to its larger mass. Hence the deflection in the electric field will also be less.</w:t>
      </w:r>
    </w:p>
    <w:p w:rsidR="00676227" w:rsidRDefault="00676227" w:rsidP="00676227">
      <w:pPr>
        <w:spacing w:line="360" w:lineRule="auto"/>
      </w:pPr>
      <w:r>
        <w:t>In a magnetic field:</w:t>
      </w:r>
    </w:p>
    <w:p w:rsidR="00676227" w:rsidRDefault="00676227" w:rsidP="00676227">
      <w:pPr>
        <w:pStyle w:val="ListParagraph"/>
        <w:numPr>
          <w:ilvl w:val="0"/>
          <w:numId w:val="30"/>
        </w:numPr>
        <w:spacing w:line="360" w:lineRule="auto"/>
      </w:pPr>
      <w:r>
        <w:t>The force is determined by F=</w:t>
      </w:r>
      <w:proofErr w:type="spellStart"/>
      <w:r>
        <w:t>qvB</w:t>
      </w:r>
      <w:proofErr w:type="spellEnd"/>
      <w:r>
        <w:t>.</w:t>
      </w:r>
    </w:p>
    <w:p w:rsidR="00676227" w:rsidRDefault="00676227" w:rsidP="00676227">
      <w:pPr>
        <w:pStyle w:val="ListParagraph"/>
        <w:numPr>
          <w:ilvl w:val="0"/>
          <w:numId w:val="30"/>
        </w:numPr>
        <w:spacing w:line="360" w:lineRule="auto"/>
      </w:pPr>
      <w:r>
        <w:t>The direction of the force is determined using the right hand rule.</w:t>
      </w:r>
    </w:p>
    <w:p w:rsidR="00676227" w:rsidRDefault="00676227" w:rsidP="00676227">
      <w:pPr>
        <w:pStyle w:val="ListParagraph"/>
        <w:numPr>
          <w:ilvl w:val="0"/>
          <w:numId w:val="30"/>
        </w:numPr>
        <w:spacing w:line="360" w:lineRule="auto"/>
      </w:pPr>
      <w:r>
        <w:t>The force is always perpendicular to the motion of the charged particle, resulting in centripetal acceleration.</w:t>
      </w:r>
    </w:p>
    <w:p w:rsidR="00676227" w:rsidRDefault="00676227" w:rsidP="00676227">
      <w:pPr>
        <w:pStyle w:val="ListParagraph"/>
        <w:numPr>
          <w:ilvl w:val="0"/>
          <w:numId w:val="30"/>
        </w:numPr>
        <w:spacing w:line="360" w:lineRule="auto"/>
      </w:pPr>
      <w:r>
        <w:t xml:space="preserve">Given the same initial speed, since the radius of the circular path is </w:t>
      </w:r>
      <m:oMath>
        <m:r>
          <w:rPr>
            <w:rFonts w:ascii="Cambria Math" w:hAnsi="Cambria Math"/>
          </w:rPr>
          <m:t>r=</m:t>
        </m:r>
        <m:f>
          <m:fPr>
            <m:ctrlPr>
              <w:rPr>
                <w:rFonts w:ascii="Cambria Math" w:hAnsi="Cambria Math"/>
                <w:i/>
              </w:rPr>
            </m:ctrlPr>
          </m:fPr>
          <m:num>
            <m:r>
              <w:rPr>
                <w:rFonts w:ascii="Cambria Math" w:hAnsi="Cambria Math"/>
              </w:rPr>
              <m:t>mv</m:t>
            </m:r>
          </m:num>
          <m:den>
            <m:r>
              <w:rPr>
                <w:rFonts w:ascii="Cambria Math" w:hAnsi="Cambria Math"/>
              </w:rPr>
              <m:t>Bq</m:t>
            </m:r>
          </m:den>
        </m:f>
        <m:r>
          <w:rPr>
            <w:rFonts w:ascii="Cambria Math" w:hAnsi="Cambria Math"/>
          </w:rPr>
          <m:t>,</m:t>
        </m:r>
      </m:oMath>
      <w:r>
        <w:t xml:space="preserve"> the alpha particle move in a circular path with a much greater radius.</w:t>
      </w:r>
    </w:p>
    <w:p w:rsidR="00676227" w:rsidRDefault="00676227" w:rsidP="00676227">
      <w:pPr>
        <w:spacing w:line="360" w:lineRule="auto"/>
      </w:pPr>
    </w:p>
    <w:p w:rsidR="00676227" w:rsidRDefault="00676227" w:rsidP="00676227">
      <w:pPr>
        <w:pStyle w:val="ListParagraph"/>
        <w:numPr>
          <w:ilvl w:val="0"/>
          <w:numId w:val="19"/>
        </w:numPr>
        <w:spacing w:line="360" w:lineRule="auto"/>
      </w:pPr>
      <w:r>
        <w:t>Determine the radiation from the deflection in the electric field:</w:t>
      </w:r>
    </w:p>
    <w:p w:rsidR="00676227" w:rsidRDefault="00676227" w:rsidP="00676227">
      <w:pPr>
        <w:pStyle w:val="ListParagraph"/>
        <w:spacing w:line="360" w:lineRule="auto"/>
      </w:pPr>
      <w:r>
        <w:rPr>
          <w:noProof/>
          <w:lang w:eastAsia="en-AU"/>
        </w:rPr>
        <mc:AlternateContent>
          <mc:Choice Requires="wpg">
            <w:drawing>
              <wp:anchor distT="0" distB="0" distL="114300" distR="114300" simplePos="0" relativeHeight="251664384" behindDoc="0" locked="0" layoutInCell="1" allowOverlap="1" wp14:anchorId="2DE44D2A" wp14:editId="2A7105F9">
                <wp:simplePos x="0" y="0"/>
                <wp:positionH relativeFrom="column">
                  <wp:posOffset>1043413</wp:posOffset>
                </wp:positionH>
                <wp:positionV relativeFrom="paragraph">
                  <wp:posOffset>236747</wp:posOffset>
                </wp:positionV>
                <wp:extent cx="4666615" cy="2984500"/>
                <wp:effectExtent l="0" t="0" r="635" b="25400"/>
                <wp:wrapTopAndBottom/>
                <wp:docPr id="23" name="Group 23"/>
                <wp:cNvGraphicFramePr/>
                <a:graphic xmlns:a="http://schemas.openxmlformats.org/drawingml/2006/main">
                  <a:graphicData uri="http://schemas.microsoft.com/office/word/2010/wordprocessingGroup">
                    <wpg:wgp>
                      <wpg:cNvGrpSpPr/>
                      <wpg:grpSpPr>
                        <a:xfrm>
                          <a:off x="0" y="0"/>
                          <a:ext cx="4666615" cy="2984500"/>
                          <a:chOff x="0" y="0"/>
                          <a:chExt cx="4100411" cy="2561590"/>
                        </a:xfrm>
                      </wpg:grpSpPr>
                      <pic:pic xmlns:pic="http://schemas.openxmlformats.org/drawingml/2006/picture">
                        <pic:nvPicPr>
                          <pic:cNvPr id="7" name="Picture 7" descr="http://a.files.bbci.co.uk/bam/live/content/z4sk2hv/large"/>
                          <pic:cNvPicPr>
                            <a:picLocks noChangeAspect="1"/>
                          </pic:cNvPicPr>
                        </pic:nvPicPr>
                        <pic:blipFill rotWithShape="1">
                          <a:blip r:embed="rId24">
                            <a:extLst>
                              <a:ext uri="{28A0092B-C50C-407E-A947-70E740481C1C}">
                                <a14:useLocalDpi xmlns:a14="http://schemas.microsoft.com/office/drawing/2010/main" val="0"/>
                              </a:ext>
                            </a:extLst>
                          </a:blip>
                          <a:srcRect l="-1" r="13" b="12117"/>
                          <a:stretch/>
                        </pic:blipFill>
                        <pic:spPr bwMode="auto">
                          <a:xfrm>
                            <a:off x="34506" y="0"/>
                            <a:ext cx="4065905" cy="2561590"/>
                          </a:xfrm>
                          <a:prstGeom prst="rect">
                            <a:avLst/>
                          </a:prstGeom>
                          <a:noFill/>
                          <a:ln>
                            <a:noFill/>
                          </a:ln>
                        </pic:spPr>
                      </pic:pic>
                      <wps:wsp>
                        <wps:cNvPr id="8" name="Rectangle 8"/>
                        <wps:cNvSpPr/>
                        <wps:spPr>
                          <a:xfrm>
                            <a:off x="1233578" y="215661"/>
                            <a:ext cx="1431925" cy="232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16325" y="2009955"/>
                            <a:ext cx="1431925" cy="2323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009955"/>
                            <a:ext cx="845185" cy="551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5D22EB" id="Group 23" o:spid="_x0000_s1026" style="position:absolute;margin-left:82.15pt;margin-top:18.65pt;width:367.45pt;height:235pt;z-index:251664384;mso-width-relative:margin;mso-height-relative:margin" coordsize="41004,2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">
                <v:shape id="Picture 7" o:spid="_x0000_s1027" type="#_x0000_t75" alt="http://a.files.bbci.co.uk/bam/live/content/z4sk2hv/large" style="position:absolute;left:345;width:40659;height:25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WJTDAAAA2gAAAA8AAABkcnMvZG93bnJldi54bWxEj0FrwkAUhO+F/oflFbzVTaXYkrqKFQQP&#10;etAqvT6zz2ww+zZmX2P8926h0OMwM98wk1nva9VRG6vABl6GGSjiItiKSwP7r+XzO6goyBbrwGTg&#10;RhFm08eHCeY2XHlL3U5KlSAcczTgRJpc61g48hiHoSFO3im0HiXJttS2xWuC+1qPsmysPVacFhw2&#10;tHBUnHc/3sD6cjy+6s3+dFt8OukOsrp8H4Ixg6d+/gFKqJf/8F97ZQ28we+VdAP09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9YlMMAAADaAAAADwAAAAAAAAAAAAAAAACf&#10;AgAAZHJzL2Rvd25yZXYueG1sUEsFBgAAAAAEAAQA9wAAAI8DAAAAAA==&#10;">
                  <v:imagedata r:id="rId25" o:title="large" cropbottom="7941f" cropleft="-1f" cropright="9f"/>
                  <v:path arrowok="t"/>
                </v:shape>
                <v:rect id="Rectangle 8" o:spid="_x0000_s1028" style="position:absolute;left:12335;top:2156;width:14320;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v:rect id="Rectangle 9" o:spid="_x0000_s1029" style="position:absolute;left:12163;top:20099;width:14319;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EwMMA&#10;AADaAAAADwAAAGRycy9kb3ducmV2LnhtbESPT2vCQBTE7wW/w/KE3upGD22NriJiqQUP9Q/o8ZF9&#10;mwSzb0N2E+O3dwsFj8PM/IaZL3tbiY4aXzpWMB4lIIgzp0vOFZyOX2+fIHxA1lg5JgV38rBcDF7m&#10;mGp34z11h5CLCGGfooIihDqV0mcFWfQjVxNHz7jGYoiyyaVu8BbhtpKTJHmXFkuOCwXWtC4oux5a&#10;q+Bi8Pu4+fE7aSadmZa/7dl8tEq9DvvVDESgPjzD/+2tVjCFv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EwMMAAADaAAAADwAAAAAAAAAAAAAAAACYAgAAZHJzL2Rv&#10;d25yZXYueG1sUEsFBgAAAAAEAAQA9QAAAIgDAAAAAA==&#10;" fillcolor="white [3212]" strokecolor="white [3212]" strokeweight="1pt"/>
                <v:rect id="Rectangle 10" o:spid="_x0000_s1030" style="position:absolute;top:20099;width:8451;height:5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Uy8UA&#10;AADbAAAADwAAAGRycy9kb3ducmV2LnhtbESPQWvCQBCF74X+h2UK3uqmHmwbXaWIpS14qFpoj0N2&#10;NglmZ0N2E9N/7xwEbzO8N+99s1yPvlEDdbEObOBpmoEiLoKtuTTwc3x/fAEVE7LFJjAZ+KcI69X9&#10;3RJzG868p+GQSiUhHHM0UKXU5lrHoiKPcRpaYtFc6DwmWbtS2w7PEu4bPcuyufZYszRU2NKmouJ0&#10;6L2BP4cfx+1X3Gk3G9xr/d3/uufemMnD+LYAlWhMN/P1+tMKvtDL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5TLxQAAANsAAAAPAAAAAAAAAAAAAAAAAJgCAABkcnMv&#10;ZG93bnJldi54bWxQSwUGAAAAAAQABAD1AAAAigMAAAAA&#10;" fillcolor="white [3212]" strokecolor="white [3212]" strokeweight="1pt"/>
                <w10:wrap type="topAndBottom"/>
              </v:group>
            </w:pict>
          </mc:Fallback>
        </mc:AlternateContent>
      </w:r>
    </w:p>
    <w:p w:rsidR="00676227" w:rsidRDefault="00676227" w:rsidP="00676227">
      <w:pPr>
        <w:pStyle w:val="ListParagraph"/>
        <w:spacing w:line="360" w:lineRule="auto"/>
        <w:jc w:val="center"/>
      </w:pPr>
    </w:p>
    <w:p w:rsidR="00676227" w:rsidRDefault="00676227" w:rsidP="00676227">
      <w:pPr>
        <w:pStyle w:val="ListParagraph"/>
        <w:numPr>
          <w:ilvl w:val="0"/>
          <w:numId w:val="19"/>
        </w:numPr>
        <w:spacing w:line="360" w:lineRule="auto"/>
      </w:pPr>
      <w:r>
        <w:rPr>
          <w:noProof/>
          <w:lang w:eastAsia="en-AU"/>
        </w:rPr>
        <mc:AlternateContent>
          <mc:Choice Requires="wpg">
            <w:drawing>
              <wp:anchor distT="0" distB="0" distL="114300" distR="114300" simplePos="0" relativeHeight="251665408" behindDoc="0" locked="0" layoutInCell="1" allowOverlap="1" wp14:anchorId="4CFEE065" wp14:editId="68F372B5">
                <wp:simplePos x="0" y="0"/>
                <wp:positionH relativeFrom="margin">
                  <wp:align>center</wp:align>
                </wp:positionH>
                <wp:positionV relativeFrom="paragraph">
                  <wp:posOffset>257810</wp:posOffset>
                </wp:positionV>
                <wp:extent cx="5114925" cy="2216785"/>
                <wp:effectExtent l="0" t="0" r="28575" b="12065"/>
                <wp:wrapTopAndBottom/>
                <wp:docPr id="12" name="Group 12"/>
                <wp:cNvGraphicFramePr/>
                <a:graphic xmlns:a="http://schemas.openxmlformats.org/drawingml/2006/main">
                  <a:graphicData uri="http://schemas.microsoft.com/office/word/2010/wordprocessingGroup">
                    <wpg:wgp>
                      <wpg:cNvGrpSpPr/>
                      <wpg:grpSpPr>
                        <a:xfrm>
                          <a:off x="0" y="0"/>
                          <a:ext cx="5114925" cy="2216785"/>
                          <a:chOff x="0" y="0"/>
                          <a:chExt cx="5382356" cy="2268568"/>
                        </a:xfrm>
                      </wpg:grpSpPr>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04513" y="0"/>
                            <a:ext cx="3416300" cy="2268220"/>
                          </a:xfrm>
                          <a:prstGeom prst="rect">
                            <a:avLst/>
                          </a:prstGeom>
                        </pic:spPr>
                      </pic:pic>
                      <wpg:grpSp>
                        <wpg:cNvPr id="14" name="Group 14"/>
                        <wpg:cNvGrpSpPr/>
                        <wpg:grpSpPr>
                          <a:xfrm>
                            <a:off x="17253" y="577970"/>
                            <a:ext cx="1423251" cy="802257"/>
                            <a:chOff x="0" y="0"/>
                            <a:chExt cx="1423251" cy="802257"/>
                          </a:xfrm>
                        </wpg:grpSpPr>
                        <wps:wsp>
                          <wps:cNvPr id="15" name="Rectangle 15"/>
                          <wps:cNvSpPr/>
                          <wps:spPr>
                            <a:xfrm>
                              <a:off x="0" y="0"/>
                              <a:ext cx="1414732" cy="802257"/>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36762" y="310551"/>
                              <a:ext cx="586489" cy="16387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52091" y="189781"/>
                              <a:ext cx="318471" cy="41406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0" y="1388853"/>
                            <a:ext cx="1353820" cy="292735"/>
                          </a:xfrm>
                          <a:prstGeom prst="rect">
                            <a:avLst/>
                          </a:prstGeom>
                          <a:solidFill>
                            <a:srgbClr val="FFFFFF"/>
                          </a:solidFill>
                          <a:ln w="9525">
                            <a:solidFill>
                              <a:schemeClr val="bg1"/>
                            </a:solidFill>
                            <a:miter lim="800000"/>
                            <a:headEnd/>
                            <a:tailEnd/>
                          </a:ln>
                        </wps:spPr>
                        <wps:txbx>
                          <w:txbxContent>
                            <w:p w:rsidR="00676227" w:rsidRDefault="00676227" w:rsidP="00676227">
                              <w:r>
                                <w:t>Radioactive source</w:t>
                              </w:r>
                            </w:p>
                          </w:txbxContent>
                        </wps:txbx>
                        <wps:bodyPr rot="0" vert="horz" wrap="square" lIns="91440" tIns="45720" rIns="91440" bIns="45720" anchor="t" anchorCtr="0">
                          <a:noAutofit/>
                        </wps:bodyPr>
                      </wps:wsp>
                      <wps:wsp>
                        <wps:cNvPr id="19" name="Oval 19"/>
                        <wps:cNvSpPr/>
                        <wps:spPr>
                          <a:xfrm>
                            <a:off x="690113" y="923027"/>
                            <a:ext cx="112143" cy="9489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4028536" y="1630393"/>
                            <a:ext cx="1353820" cy="638175"/>
                          </a:xfrm>
                          <a:prstGeom prst="rect">
                            <a:avLst/>
                          </a:prstGeom>
                          <a:noFill/>
                          <a:ln w="9525">
                            <a:solidFill>
                              <a:schemeClr val="bg1"/>
                            </a:solidFill>
                            <a:miter lim="800000"/>
                            <a:headEnd/>
                            <a:tailEnd/>
                          </a:ln>
                        </wps:spPr>
                        <wps:txbx>
                          <w:txbxContent>
                            <w:p w:rsidR="00676227" w:rsidRPr="00A5157D" w:rsidRDefault="00C447E6" w:rsidP="00676227">
                              <w:pPr>
                                <w:rPr>
                                  <w:sz w:val="44"/>
                                  <w:szCs w:val="44"/>
                                </w:rPr>
                              </w:pPr>
                              <m:oMathPara>
                                <m:oMath>
                                  <m:acc>
                                    <m:accPr>
                                      <m:chr m:val="⃗"/>
                                      <m:ctrlPr>
                                        <w:rPr>
                                          <w:rFonts w:ascii="Cambria Math" w:hAnsi="Cambria Math"/>
                                          <w:i/>
                                          <w:sz w:val="44"/>
                                          <w:szCs w:val="44"/>
                                        </w:rPr>
                                      </m:ctrlPr>
                                    </m:accPr>
                                    <m:e>
                                      <m:r>
                                        <w:rPr>
                                          <w:rFonts w:ascii="Cambria Math" w:hAnsi="Cambria Math"/>
                                          <w:sz w:val="44"/>
                                          <w:szCs w:val="44"/>
                                        </w:rPr>
                                        <m:t>B</m:t>
                                      </m:r>
                                    </m:e>
                                  </m:acc>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FEE065" id="Group 12" o:spid="_x0000_s1026" style="position:absolute;left:0;text-align:left;margin-left:0;margin-top:20.3pt;width:402.75pt;height:174.55pt;z-index:251665408;mso-position-horizontal:center;mso-position-horizontal-relative:margin;mso-width-relative:margin;mso-height-relative:margin" coordsize="53823,22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">
                <v:shape id="Picture 13" o:spid="_x0000_s1027" type="#_x0000_t75" style="position:absolute;left:16045;width:34163;height:2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x+VTBAAAA2wAAAA8AAABkcnMvZG93bnJldi54bWxET0trAjEQvhf8D2EEbzWrQiurUWSlIpQe&#10;fBw8jptxs7qZLEmq23/fFAre5uN7znzZ2UbcyYfasYLRMANBXDpdc6XgePh4nYIIEVlj45gU/FCA&#10;5aL3Msdcuwfv6L6PlUghHHJUYGJscylDachiGLqWOHEX5y3GBH0ltcdHCreNHGfZm7RYc2ow2FJh&#10;qLztv62C4ra5frkV+gltd+Pz6d18rguj1KDfrWYgInXxKf53b3WaP4G/X9I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x+VTBAAAA2wAAAA8AAAAAAAAAAAAAAAAAnwIA&#10;AGRycy9kb3ducmV2LnhtbFBLBQYAAAAABAAEAPcAAACNAwAAAAA=&#10;">
                  <v:imagedata r:id="rId27" o:title=""/>
                  <v:path arrowok="t"/>
                </v:shape>
                <v:group id="Group 14" o:spid="_x0000_s1028" style="position:absolute;left:172;top:5779;width:14233;height:8023" coordsize="14232,8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29" style="position:absolute;width:14147;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PDsEA&#10;AADbAAAADwAAAGRycy9kb3ducmV2LnhtbERP32vCMBB+F/Y/hBvsRWa6wap0RhGZMHyzSp9vzdmU&#10;NZfSZGn33y8Dwbf7+H7eejvZTkQafOtYwcsiA0FcO91yo+ByPjyvQPiArLFzTAp+ycN28zBbY6Hd&#10;yCeKZWhECmFfoAITQl9I6WtDFv3C9cSJu7rBYkhwaKQecEzhtpOvWZZLiy2nBoM97Q3V3+WPVVBF&#10;eai+5Jw/XMzH6zIep3l2VOrpcdq9gwg0hbv45v7Uaf4b/P+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6zw7BAAAA2wAAAA8AAAAAAAAAAAAAAAAAmAIAAGRycy9kb3du&#10;cmV2LnhtbFBLBQYAAAAABAAEAPUAAACGAwAAAAA=&#10;" fillcolor="#aaa [3030]" strokecolor="#a5a5a5 [3206]" strokeweight=".5pt">
                    <v:fill color2="#a3a3a3 [3174]" rotate="t" colors="0 #afafaf;.5 #a5a5a5;1 #929292" focus="100%" type="gradient">
                      <o:fill v:ext="view" type="gradientUnscaled"/>
                    </v:fill>
                  </v:rect>
                  <v:rect id="Rectangle 16" o:spid="_x0000_s1030" style="position:absolute;left:8367;top:3105;width:5865;height:1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rect id="Rectangle 17" o:spid="_x0000_s1031" style="position:absolute;left:5520;top:1897;width:318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group>
                <v:shapetype id="_x0000_t202" coordsize="21600,21600" o:spt="202" path="m,l,21600r21600,l21600,xe">
                  <v:stroke joinstyle="miter"/>
                  <v:path gradientshapeok="t" o:connecttype="rect"/>
                </v:shapetype>
                <v:shape id="_x0000_s1032" type="#_x0000_t202" style="position:absolute;top:13888;width:13538;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gkcUA&#10;AADbAAAADwAAAGRycy9kb3ducmV2LnhtbESPQWvCQBCF70L/wzIFb7ppEbHRVUpLpZdSjCV6HLNj&#10;EszOhuxW0/565yB4m+G9ee+bxap3jTpTF2rPBp7GCSjiwtuaSwM/24/RDFSIyBYbz2TgjwKslg+D&#10;BabWX3hD5yyWSkI4pGigirFNtQ5FRQ7D2LfEoh195zDK2pXadniRcNfo5ySZaoc1S0OFLb1VVJyy&#10;X2cgFMk0/55k+e6g1/T/Yu37fv1lzPCxf52DitTHu/l2/WkFX2D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6CRxQAAANsAAAAPAAAAAAAAAAAAAAAAAJgCAABkcnMv&#10;ZG93bnJldi54bWxQSwUGAAAAAAQABAD1AAAAigMAAAAA&#10;" strokecolor="white [3212]">
                  <v:textbox>
                    <w:txbxContent>
                      <w:p w:rsidR="00676227" w:rsidRDefault="00676227" w:rsidP="00676227">
                        <w:r>
                          <w:t>Radioactive source</w:t>
                        </w:r>
                      </w:p>
                    </w:txbxContent>
                  </v:textbox>
                </v:shape>
                <v:oval id="Oval 19" o:spid="_x0000_s1033" style="position:absolute;left:6901;top:9230;width:1121;height: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HlsIA&#10;AADbAAAADwAAAGRycy9kb3ducmV2LnhtbERPTWsCMRC9F/wPYYTealYpxa5GEbFQsFjqevA4bsbd&#10;dTeTkKS6/femUOhtHu9z5svedOJKPjSWFYxHGQji0uqGKwWH4u1pCiJEZI2dZVLwQwGWi8HDHHNt&#10;b/xF132sRArhkKOCOkaXSxnKmgyGkXXEiTtbbzAm6CupPd5SuOnkJMtepMGGU0ONjtY1le3+2ygo&#10;tu3Hdnf0Gxvb5/X08+SKCzqlHof9agYiUh//xX/ud53mv8L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eWwgAAANsAAAAPAAAAAAAAAAAAAAAAAJgCAABkcnMvZG93&#10;bnJldi54bWxQSwUGAAAAAAQABAD1AAAAhwMAAAAA&#10;" fillcolor="black [3213]" strokecolor="#1f4d78 [1604]" strokeweight="1pt">
                  <v:stroke joinstyle="miter"/>
                </v:oval>
                <v:shape id="_x0000_s1034" type="#_x0000_t202" style="position:absolute;left:40285;top:16303;width:1353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0gcMA&#10;AADbAAAADwAAAGRycy9kb3ducmV2LnhtbERPy2rCQBTdF/yH4Qrd1YnaqsSMYsWWggtfAV1eMtck&#10;mLmTZqYm/n1nUejycN7JsjOVuFPjSssKhoMIBHFmdcm5gvT08TID4TyyxsoyKXiQg+Wi95RgrG3L&#10;B7offS5CCLsYFRTe17GULivIoBvYmjhwV9sY9AE2udQNtiHcVHIURRNpsOTQUGBN64Ky2/HHKGj3&#10;75/n4ePt9dvsZpvLNk+r6Xij1HO/W81BeOr8v/jP/aUVjML68C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c0gcMAAADbAAAADwAAAAAAAAAAAAAAAACYAgAAZHJzL2Rv&#10;d25yZXYueG1sUEsFBgAAAAAEAAQA9QAAAIgDAAAAAA==&#10;" filled="f" strokecolor="white [3212]">
                  <v:textbox>
                    <w:txbxContent>
                      <w:p w:rsidR="00676227" w:rsidRPr="00A5157D" w:rsidRDefault="00676227" w:rsidP="00676227">
                        <w:pPr>
                          <w:rPr>
                            <w:sz w:val="44"/>
                            <w:szCs w:val="44"/>
                          </w:rPr>
                        </w:pPr>
                        <m:oMathPara>
                          <m:oMath>
                            <m:acc>
                              <m:accPr>
                                <m:chr m:val="⃗"/>
                                <m:ctrlPr>
                                  <w:rPr>
                                    <w:rFonts w:ascii="Cambria Math" w:hAnsi="Cambria Math"/>
                                    <w:i/>
                                    <w:sz w:val="44"/>
                                    <w:szCs w:val="44"/>
                                  </w:rPr>
                                </m:ctrlPr>
                              </m:accPr>
                              <m:e>
                                <m:r>
                                  <w:rPr>
                                    <w:rFonts w:ascii="Cambria Math" w:hAnsi="Cambria Math"/>
                                    <w:sz w:val="44"/>
                                    <w:szCs w:val="44"/>
                                  </w:rPr>
                                  <m:t>B</m:t>
                                </m:r>
                              </m:e>
                            </m:acc>
                          </m:oMath>
                        </m:oMathPara>
                      </w:p>
                    </w:txbxContent>
                  </v:textbox>
                </v:shape>
                <w10:wrap type="topAndBottom" anchorx="margin"/>
              </v:group>
            </w:pict>
          </mc:Fallback>
        </mc:AlternateContent>
      </w:r>
      <w:r>
        <w:t>Sketch the deflection of alpha, beta plus, beta minus and gamma radiation in the given magnetic field:</w:t>
      </w:r>
    </w:p>
    <w:p w:rsidR="00676227" w:rsidRDefault="00676227" w:rsidP="00676227">
      <w:pPr>
        <w:pStyle w:val="ListParagraph"/>
        <w:spacing w:line="360" w:lineRule="auto"/>
      </w:pPr>
    </w:p>
    <w:p w:rsidR="00676227" w:rsidRPr="00FA25AE" w:rsidRDefault="00676227" w:rsidP="00676227">
      <w:pPr>
        <w:pStyle w:val="ListParagraph"/>
        <w:numPr>
          <w:ilvl w:val="0"/>
          <w:numId w:val="19"/>
        </w:numPr>
        <w:spacing w:line="360" w:lineRule="auto"/>
      </w:pPr>
      <w:r w:rsidRPr="00FA25AE">
        <w:rPr>
          <w:noProof/>
          <w:lang w:eastAsia="en-AU"/>
        </w:rPr>
        <mc:AlternateContent>
          <mc:Choice Requires="wps">
            <w:drawing>
              <wp:anchor distT="45720" distB="45720" distL="114300" distR="114300" simplePos="0" relativeHeight="251663360" behindDoc="0" locked="0" layoutInCell="1" allowOverlap="1" wp14:anchorId="5E8478CC" wp14:editId="1B1B0B4B">
                <wp:simplePos x="0" y="0"/>
                <wp:positionH relativeFrom="margin">
                  <wp:posOffset>-43180</wp:posOffset>
                </wp:positionH>
                <wp:positionV relativeFrom="paragraph">
                  <wp:posOffset>432435</wp:posOffset>
                </wp:positionV>
                <wp:extent cx="6564630" cy="6115685"/>
                <wp:effectExtent l="0" t="0" r="26670" b="184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6115685"/>
                        </a:xfrm>
                        <a:prstGeom prst="rect">
                          <a:avLst/>
                        </a:prstGeom>
                        <a:solidFill>
                          <a:srgbClr val="FFFFFF"/>
                        </a:solidFill>
                        <a:ln w="9525">
                          <a:solidFill>
                            <a:srgbClr val="000000"/>
                          </a:solidFill>
                          <a:miter lim="800000"/>
                          <a:headEnd/>
                          <a:tailEnd/>
                        </a:ln>
                      </wps:spPr>
                      <wps:txbx>
                        <w:txbxContent>
                          <w:tbl>
                            <w:tblPr>
                              <w:tblStyle w:val="GridTable1Light"/>
                              <w:tblW w:w="4979" w:type="pct"/>
                              <w:tblLook w:val="0420" w:firstRow="1" w:lastRow="0" w:firstColumn="0" w:lastColumn="0" w:noHBand="0" w:noVBand="1"/>
                            </w:tblPr>
                            <w:tblGrid>
                              <w:gridCol w:w="1919"/>
                              <w:gridCol w:w="2769"/>
                              <w:gridCol w:w="2769"/>
                              <w:gridCol w:w="2767"/>
                            </w:tblGrid>
                            <w:tr w:rsidR="00676227" w:rsidRPr="00C15F47" w:rsidTr="002101EB">
                              <w:trPr>
                                <w:cnfStyle w:val="100000000000" w:firstRow="1" w:lastRow="0" w:firstColumn="0" w:lastColumn="0" w:oddVBand="0" w:evenVBand="0" w:oddHBand="0" w:evenHBand="0" w:firstRowFirstColumn="0" w:firstRowLastColumn="0" w:lastRowFirstColumn="0" w:lastRowLastColumn="0"/>
                                <w:trHeight w:val="923"/>
                              </w:trPr>
                              <w:tc>
                                <w:tcPr>
                                  <w:tcW w:w="939" w:type="pct"/>
                                  <w:hideMark/>
                                </w:tcPr>
                                <w:p w:rsidR="00676227" w:rsidRPr="00C15F47" w:rsidRDefault="00676227" w:rsidP="00C15F47">
                                  <w:pPr>
                                    <w:spacing w:line="360" w:lineRule="auto"/>
                                    <w:suppressOverlap/>
                                  </w:pPr>
                                  <w:r w:rsidRPr="00C15F47">
                                    <w:t>Decay</w:t>
                                  </w:r>
                                </w:p>
                              </w:tc>
                              <w:tc>
                                <w:tcPr>
                                  <w:tcW w:w="1354" w:type="pct"/>
                                  <w:hideMark/>
                                </w:tcPr>
                                <w:p w:rsidR="00676227" w:rsidRPr="00C15F47" w:rsidRDefault="00676227" w:rsidP="00C15F47">
                                  <w:pPr>
                                    <w:spacing w:line="360" w:lineRule="auto"/>
                                    <w:suppressOverlap/>
                                  </w:pPr>
                                  <w:r w:rsidRPr="00C15F47">
                                    <w:t xml:space="preserve">Alpha, </w:t>
                                  </w:r>
                                  <m:oMath>
                                    <m:r>
                                      <m:rPr>
                                        <m:sty m:val="bi"/>
                                      </m:rPr>
                                      <w:rPr>
                                        <w:rFonts w:ascii="Cambria Math" w:hAnsi="Cambria Math"/>
                                      </w:rPr>
                                      <m:t>α</m:t>
                                    </m:r>
                                  </m:oMath>
                                </w:p>
                              </w:tc>
                              <w:tc>
                                <w:tcPr>
                                  <w:tcW w:w="1354" w:type="pct"/>
                                  <w:hideMark/>
                                </w:tcPr>
                                <w:p w:rsidR="00676227" w:rsidRPr="00C15F47" w:rsidRDefault="00676227" w:rsidP="00951B9D">
                                  <w:pPr>
                                    <w:spacing w:line="360" w:lineRule="auto"/>
                                    <w:suppressOverlap/>
                                  </w:pPr>
                                  <w:r w:rsidRPr="00C15F47">
                                    <w:t xml:space="preserve">Beta </w:t>
                                  </w:r>
                                  <w:r>
                                    <w:t>particles</w:t>
                                  </w:r>
                                  <w:r w:rsidRPr="00C15F47">
                                    <w:t>,</w:t>
                                  </w:r>
                                  <w:r w:rsidRPr="00C15F47">
                                    <w:rPr>
                                      <w:lang w:val="el-GR"/>
                                    </w:rPr>
                                    <w:t xml:space="preserve"> </w:t>
                                  </w:r>
                                  <m:oMath>
                                    <m:sSup>
                                      <m:sSupPr>
                                        <m:ctrlPr>
                                          <w:rPr>
                                            <w:rFonts w:ascii="Cambria Math" w:hAnsi="Cambria Math"/>
                                            <w:i/>
                                            <w:iCs/>
                                          </w:rPr>
                                        </m:ctrlPr>
                                      </m:sSupPr>
                                      <m:e>
                                        <m:r>
                                          <m:rPr>
                                            <m:sty m:val="bi"/>
                                          </m:rPr>
                                          <w:rPr>
                                            <w:rFonts w:ascii="Cambria Math" w:hAnsi="Cambria Math"/>
                                            <w:lang w:val="el-GR"/>
                                          </w:rPr>
                                          <m:t>β,</m:t>
                                        </m:r>
                                      </m:e>
                                      <m:sup>
                                        <m:r>
                                          <m:rPr>
                                            <m:sty m:val="bi"/>
                                          </m:rPr>
                                          <w:rPr>
                                            <w:rFonts w:ascii="Cambria Math" w:hAnsi="Cambria Math"/>
                                          </w:rPr>
                                          <m:t>-</m:t>
                                        </m:r>
                                      </m:sup>
                                    </m:sSup>
                                  </m:oMath>
                                  <w:r w:rsidRPr="00C15F47">
                                    <w:t xml:space="preserve"> </w:t>
                                  </w:r>
                                  <m:oMath>
                                    <m:sSup>
                                      <m:sSupPr>
                                        <m:ctrlPr>
                                          <w:rPr>
                                            <w:rFonts w:ascii="Cambria Math" w:hAnsi="Cambria Math"/>
                                            <w:i/>
                                            <w:iCs/>
                                          </w:rPr>
                                        </m:ctrlPr>
                                      </m:sSupPr>
                                      <m:e>
                                        <m:r>
                                          <m:rPr>
                                            <m:sty m:val="bi"/>
                                          </m:rPr>
                                          <w:rPr>
                                            <w:rFonts w:ascii="Cambria Math" w:hAnsi="Cambria Math"/>
                                            <w:lang w:val="el-GR"/>
                                          </w:rPr>
                                          <m:t>β</m:t>
                                        </m:r>
                                      </m:e>
                                      <m:sup>
                                        <m:r>
                                          <m:rPr>
                                            <m:sty m:val="bi"/>
                                          </m:rPr>
                                          <w:rPr>
                                            <w:rFonts w:ascii="Cambria Math" w:hAnsi="Cambria Math"/>
                                          </w:rPr>
                                          <m:t>+</m:t>
                                        </m:r>
                                      </m:sup>
                                    </m:sSup>
                                  </m:oMath>
                                </w:p>
                              </w:tc>
                              <w:tc>
                                <w:tcPr>
                                  <w:tcW w:w="1354" w:type="pct"/>
                                  <w:hideMark/>
                                </w:tcPr>
                                <w:p w:rsidR="00676227" w:rsidRPr="00C15F47" w:rsidRDefault="00676227" w:rsidP="00C15F47">
                                  <w:pPr>
                                    <w:spacing w:line="360" w:lineRule="auto"/>
                                    <w:suppressOverlap/>
                                  </w:pPr>
                                  <w:r w:rsidRPr="00C15F47">
                                    <w:t xml:space="preserve">Gamma, </w:t>
                                  </w:r>
                                  <m:oMath>
                                    <m:r>
                                      <m:rPr>
                                        <m:sty m:val="bi"/>
                                      </m:rPr>
                                      <w:rPr>
                                        <w:rFonts w:ascii="Cambria Math" w:hAnsi="Cambria Math"/>
                                      </w:rPr>
                                      <m:t>γ</m:t>
                                    </m:r>
                                  </m:oMath>
                                </w:p>
                              </w:tc>
                            </w:tr>
                            <w:tr w:rsidR="00676227" w:rsidRPr="00C15F47" w:rsidTr="0001710F">
                              <w:trPr>
                                <w:trHeight w:val="1208"/>
                              </w:trPr>
                              <w:tc>
                                <w:tcPr>
                                  <w:tcW w:w="939" w:type="pct"/>
                                  <w:hideMark/>
                                </w:tcPr>
                                <w:p w:rsidR="00676227" w:rsidRPr="00C15F47" w:rsidRDefault="00676227" w:rsidP="00C15F47">
                                  <w:pPr>
                                    <w:spacing w:line="360" w:lineRule="auto"/>
                                    <w:suppressOverlap/>
                                  </w:pPr>
                                  <w:r w:rsidRPr="00C15F47">
                                    <w:t>General Equation</w:t>
                                  </w: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r>
                            <w:tr w:rsidR="00676227" w:rsidRPr="00C15F47" w:rsidTr="0001710F">
                              <w:trPr>
                                <w:trHeight w:val="1208"/>
                              </w:trPr>
                              <w:tc>
                                <w:tcPr>
                                  <w:tcW w:w="939" w:type="pct"/>
                                  <w:hideMark/>
                                </w:tcPr>
                                <w:p w:rsidR="00676227" w:rsidRPr="00C15F47" w:rsidRDefault="00676227" w:rsidP="00C15F47">
                                  <w:pPr>
                                    <w:spacing w:line="360" w:lineRule="auto"/>
                                    <w:suppressOverlap/>
                                  </w:pPr>
                                  <w:r w:rsidRPr="00C15F47">
                                    <w:t>Charge</w:t>
                                  </w: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r>
                            <w:tr w:rsidR="00676227" w:rsidRPr="00C15F47" w:rsidTr="0001710F">
                              <w:trPr>
                                <w:trHeight w:val="1208"/>
                              </w:trPr>
                              <w:tc>
                                <w:tcPr>
                                  <w:tcW w:w="939" w:type="pct"/>
                                  <w:hideMark/>
                                </w:tcPr>
                                <w:p w:rsidR="00676227" w:rsidRPr="00C15F47" w:rsidRDefault="00676227" w:rsidP="00C15F47">
                                  <w:pPr>
                                    <w:spacing w:line="360" w:lineRule="auto"/>
                                    <w:suppressOverlap/>
                                  </w:pPr>
                                  <w:r w:rsidRPr="00C15F47">
                                    <w:t xml:space="preserve">Mass </w:t>
                                  </w: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Speed</w:t>
                                  </w:r>
                                </w:p>
                              </w:tc>
                              <w:tc>
                                <w:tcPr>
                                  <w:tcW w:w="1354" w:type="pct"/>
                                  <w:hideMark/>
                                </w:tcPr>
                                <w:p w:rsidR="00676227" w:rsidRPr="00C15F47" w:rsidRDefault="00C447E6" w:rsidP="002101EB">
                                  <w:pPr>
                                    <w:spacing w:line="360" w:lineRule="auto"/>
                                    <w:suppressOverlap/>
                                  </w:pPr>
                                  <m:oMathPara>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354" w:type="pct"/>
                                  <w:hideMark/>
                                </w:tcPr>
                                <w:p w:rsidR="00676227" w:rsidRPr="00C15F47" w:rsidRDefault="00C447E6" w:rsidP="002101EB">
                                  <w:pPr>
                                    <w:spacing w:line="360" w:lineRule="auto"/>
                                    <w:suppressOverlap/>
                                  </w:pPr>
                                  <m:oMathPara>
                                    <m:oMath>
                                      <m:sSup>
                                        <m:sSupPr>
                                          <m:ctrlPr>
                                            <w:rPr>
                                              <w:rFonts w:ascii="Cambria Math" w:hAnsi="Cambria Math"/>
                                              <w:i/>
                                            </w:rPr>
                                          </m:ctrlPr>
                                        </m:sSupPr>
                                        <m:e>
                                          <m:r>
                                            <w:rPr>
                                              <w:rFonts w:ascii="Cambria Math" w:hAnsi="Cambria Math"/>
                                            </w:rPr>
                                            <m:t>2×10</m:t>
                                          </m:r>
                                        </m:e>
                                        <m:sup>
                                          <m: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354" w:type="pct"/>
                                  <w:hideMark/>
                                </w:tcPr>
                                <w:p w:rsidR="00676227" w:rsidRPr="00C15F47" w:rsidRDefault="00C447E6" w:rsidP="002101EB">
                                  <w:pPr>
                                    <w:spacing w:line="360" w:lineRule="auto"/>
                                    <w:suppressOverlap/>
                                  </w:pPr>
                                  <m:oMathPara>
                                    <m:oMath>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Ionising ability</w:t>
                                  </w: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Penetrating power</w:t>
                                  </w: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Discrete energies?</w:t>
                                  </w: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r>
                            <w:tr w:rsidR="00676227" w:rsidRPr="00C15F47" w:rsidTr="0001710F">
                              <w:trPr>
                                <w:trHeight w:val="1208"/>
                              </w:trPr>
                              <w:tc>
                                <w:tcPr>
                                  <w:tcW w:w="939" w:type="pct"/>
                                </w:tcPr>
                                <w:p w:rsidR="00676227" w:rsidRPr="00C15F47" w:rsidRDefault="00676227" w:rsidP="002101EB">
                                  <w:pPr>
                                    <w:spacing w:line="360" w:lineRule="auto"/>
                                    <w:suppressOverlap/>
                                  </w:pPr>
                                  <w:r>
                                    <w:t>Deflection by electric/magnetic fields</w:t>
                                  </w:r>
                                </w:p>
                              </w:tc>
                              <w:tc>
                                <w:tcPr>
                                  <w:tcW w:w="1354" w:type="pct"/>
                                </w:tcPr>
                                <w:p w:rsidR="00676227" w:rsidRPr="00C15F47" w:rsidRDefault="00676227" w:rsidP="002101EB">
                                  <w:pPr>
                                    <w:spacing w:line="360" w:lineRule="auto"/>
                                    <w:suppressOverlap/>
                                  </w:pPr>
                                </w:p>
                              </w:tc>
                              <w:tc>
                                <w:tcPr>
                                  <w:tcW w:w="1354" w:type="pct"/>
                                </w:tcPr>
                                <w:p w:rsidR="00676227" w:rsidRPr="00C15F47" w:rsidRDefault="00676227" w:rsidP="002101EB">
                                  <w:pPr>
                                    <w:spacing w:line="360" w:lineRule="auto"/>
                                    <w:suppressOverlap/>
                                  </w:pPr>
                                </w:p>
                              </w:tc>
                              <w:tc>
                                <w:tcPr>
                                  <w:tcW w:w="1354" w:type="pct"/>
                                </w:tcPr>
                                <w:p w:rsidR="00676227" w:rsidRPr="00C15F47" w:rsidRDefault="00676227" w:rsidP="002101EB">
                                  <w:pPr>
                                    <w:spacing w:line="360" w:lineRule="auto"/>
                                    <w:suppressOverlap/>
                                  </w:pPr>
                                </w:p>
                              </w:tc>
                            </w:tr>
                          </w:tbl>
                          <w:p w:rsidR="00676227" w:rsidRDefault="00676227" w:rsidP="006762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left:0;text-align:left;margin-left:-3.4pt;margin-top:34.05pt;width:516.9pt;height:481.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">
                <v:textbox>
                  <w:txbxContent>
                    <w:tbl>
                      <w:tblPr>
                        <w:tblStyle w:val="GridTable1Light"/>
                        <w:tblW w:w="4979" w:type="pct"/>
                        <w:tblLook w:val="0420" w:firstRow="1" w:lastRow="0" w:firstColumn="0" w:lastColumn="0" w:noHBand="0" w:noVBand="1"/>
                      </w:tblPr>
                      <w:tblGrid>
                        <w:gridCol w:w="1919"/>
                        <w:gridCol w:w="2769"/>
                        <w:gridCol w:w="2769"/>
                        <w:gridCol w:w="2767"/>
                      </w:tblGrid>
                      <w:tr w:rsidR="00676227" w:rsidRPr="00C15F47" w:rsidTr="002101EB">
                        <w:trPr>
                          <w:cnfStyle w:val="100000000000" w:firstRow="1" w:lastRow="0" w:firstColumn="0" w:lastColumn="0" w:oddVBand="0" w:evenVBand="0" w:oddHBand="0" w:evenHBand="0" w:firstRowFirstColumn="0" w:firstRowLastColumn="0" w:lastRowFirstColumn="0" w:lastRowLastColumn="0"/>
                          <w:trHeight w:val="923"/>
                        </w:trPr>
                        <w:tc>
                          <w:tcPr>
                            <w:tcW w:w="939" w:type="pct"/>
                            <w:hideMark/>
                          </w:tcPr>
                          <w:p w:rsidR="00676227" w:rsidRPr="00C15F47" w:rsidRDefault="00676227" w:rsidP="00C15F47">
                            <w:pPr>
                              <w:spacing w:line="360" w:lineRule="auto"/>
                              <w:suppressOverlap/>
                            </w:pPr>
                            <w:r w:rsidRPr="00C15F47">
                              <w:t>Decay</w:t>
                            </w:r>
                          </w:p>
                        </w:tc>
                        <w:tc>
                          <w:tcPr>
                            <w:tcW w:w="1354" w:type="pct"/>
                            <w:hideMark/>
                          </w:tcPr>
                          <w:p w:rsidR="00676227" w:rsidRPr="00C15F47" w:rsidRDefault="00676227" w:rsidP="00C15F47">
                            <w:pPr>
                              <w:spacing w:line="360" w:lineRule="auto"/>
                              <w:suppressOverlap/>
                            </w:pPr>
                            <w:r w:rsidRPr="00C15F47">
                              <w:t xml:space="preserve">Alpha, </w:t>
                            </w:r>
                            <m:oMath>
                              <m:r>
                                <m:rPr>
                                  <m:sty m:val="bi"/>
                                </m:rPr>
                                <w:rPr>
                                  <w:rFonts w:ascii="Cambria Math" w:hAnsi="Cambria Math"/>
                                </w:rPr>
                                <m:t>α</m:t>
                              </m:r>
                            </m:oMath>
                          </w:p>
                        </w:tc>
                        <w:tc>
                          <w:tcPr>
                            <w:tcW w:w="1354" w:type="pct"/>
                            <w:hideMark/>
                          </w:tcPr>
                          <w:p w:rsidR="00676227" w:rsidRPr="00C15F47" w:rsidRDefault="00676227" w:rsidP="00951B9D">
                            <w:pPr>
                              <w:spacing w:line="360" w:lineRule="auto"/>
                              <w:suppressOverlap/>
                            </w:pPr>
                            <w:r w:rsidRPr="00C15F47">
                              <w:t xml:space="preserve">Beta </w:t>
                            </w:r>
                            <w:r>
                              <w:t>particles</w:t>
                            </w:r>
                            <w:r w:rsidRPr="00C15F47">
                              <w:t>,</w:t>
                            </w:r>
                            <w:r w:rsidRPr="00C15F47">
                              <w:rPr>
                                <w:lang w:val="el-GR"/>
                              </w:rPr>
                              <w:t xml:space="preserve"> </w:t>
                            </w:r>
                            <m:oMath>
                              <m:sSup>
                                <m:sSupPr>
                                  <m:ctrlPr>
                                    <w:rPr>
                                      <w:rFonts w:ascii="Cambria Math" w:hAnsi="Cambria Math"/>
                                      <w:i/>
                                      <w:iCs/>
                                    </w:rPr>
                                  </m:ctrlPr>
                                </m:sSupPr>
                                <m:e>
                                  <m:r>
                                    <m:rPr>
                                      <m:sty m:val="bi"/>
                                    </m:rPr>
                                    <w:rPr>
                                      <w:rFonts w:ascii="Cambria Math" w:hAnsi="Cambria Math"/>
                                      <w:lang w:val="el-GR"/>
                                    </w:rPr>
                                    <m:t>β,</m:t>
                                  </m:r>
                                </m:e>
                                <m:sup>
                                  <m:r>
                                    <m:rPr>
                                      <m:sty m:val="bi"/>
                                    </m:rPr>
                                    <w:rPr>
                                      <w:rFonts w:ascii="Cambria Math" w:hAnsi="Cambria Math"/>
                                    </w:rPr>
                                    <m:t>-</m:t>
                                  </m:r>
                                </m:sup>
                              </m:sSup>
                            </m:oMath>
                            <w:r w:rsidRPr="00C15F47">
                              <w:t xml:space="preserve"> </w:t>
                            </w:r>
                            <m:oMath>
                              <m:sSup>
                                <m:sSupPr>
                                  <m:ctrlPr>
                                    <w:rPr>
                                      <w:rFonts w:ascii="Cambria Math" w:hAnsi="Cambria Math"/>
                                      <w:i/>
                                      <w:iCs/>
                                    </w:rPr>
                                  </m:ctrlPr>
                                </m:sSupPr>
                                <m:e>
                                  <m:r>
                                    <m:rPr>
                                      <m:sty m:val="bi"/>
                                    </m:rPr>
                                    <w:rPr>
                                      <w:rFonts w:ascii="Cambria Math" w:hAnsi="Cambria Math"/>
                                      <w:lang w:val="el-GR"/>
                                    </w:rPr>
                                    <m:t>β</m:t>
                                  </m:r>
                                </m:e>
                                <m:sup>
                                  <m:r>
                                    <m:rPr>
                                      <m:sty m:val="bi"/>
                                    </m:rPr>
                                    <w:rPr>
                                      <w:rFonts w:ascii="Cambria Math" w:hAnsi="Cambria Math"/>
                                    </w:rPr>
                                    <m:t>+</m:t>
                                  </m:r>
                                </m:sup>
                              </m:sSup>
                            </m:oMath>
                          </w:p>
                        </w:tc>
                        <w:tc>
                          <w:tcPr>
                            <w:tcW w:w="1354" w:type="pct"/>
                            <w:hideMark/>
                          </w:tcPr>
                          <w:p w:rsidR="00676227" w:rsidRPr="00C15F47" w:rsidRDefault="00676227" w:rsidP="00C15F47">
                            <w:pPr>
                              <w:spacing w:line="360" w:lineRule="auto"/>
                              <w:suppressOverlap/>
                            </w:pPr>
                            <w:r w:rsidRPr="00C15F47">
                              <w:t xml:space="preserve">Gamma, </w:t>
                            </w:r>
                            <m:oMath>
                              <m:r>
                                <m:rPr>
                                  <m:sty m:val="bi"/>
                                </m:rPr>
                                <w:rPr>
                                  <w:rFonts w:ascii="Cambria Math" w:hAnsi="Cambria Math"/>
                                </w:rPr>
                                <m:t>γ</m:t>
                              </m:r>
                            </m:oMath>
                          </w:p>
                        </w:tc>
                      </w:tr>
                      <w:tr w:rsidR="00676227" w:rsidRPr="00C15F47" w:rsidTr="0001710F">
                        <w:trPr>
                          <w:trHeight w:val="1208"/>
                        </w:trPr>
                        <w:tc>
                          <w:tcPr>
                            <w:tcW w:w="939" w:type="pct"/>
                            <w:hideMark/>
                          </w:tcPr>
                          <w:p w:rsidR="00676227" w:rsidRPr="00C15F47" w:rsidRDefault="00676227" w:rsidP="00C15F47">
                            <w:pPr>
                              <w:spacing w:line="360" w:lineRule="auto"/>
                              <w:suppressOverlap/>
                            </w:pPr>
                            <w:r w:rsidRPr="00C15F47">
                              <w:t>General Equation</w:t>
                            </w: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r>
                      <w:tr w:rsidR="00676227" w:rsidRPr="00C15F47" w:rsidTr="0001710F">
                        <w:trPr>
                          <w:trHeight w:val="1208"/>
                        </w:trPr>
                        <w:tc>
                          <w:tcPr>
                            <w:tcW w:w="939" w:type="pct"/>
                            <w:hideMark/>
                          </w:tcPr>
                          <w:p w:rsidR="00676227" w:rsidRPr="00C15F47" w:rsidRDefault="00676227" w:rsidP="00C15F47">
                            <w:pPr>
                              <w:spacing w:line="360" w:lineRule="auto"/>
                              <w:suppressOverlap/>
                            </w:pPr>
                            <w:r w:rsidRPr="00C15F47">
                              <w:t>Charge</w:t>
                            </w: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r>
                      <w:tr w:rsidR="00676227" w:rsidRPr="00C15F47" w:rsidTr="0001710F">
                        <w:trPr>
                          <w:trHeight w:val="1208"/>
                        </w:trPr>
                        <w:tc>
                          <w:tcPr>
                            <w:tcW w:w="939" w:type="pct"/>
                            <w:hideMark/>
                          </w:tcPr>
                          <w:p w:rsidR="00676227" w:rsidRPr="00C15F47" w:rsidRDefault="00676227" w:rsidP="00C15F47">
                            <w:pPr>
                              <w:spacing w:line="360" w:lineRule="auto"/>
                              <w:suppressOverlap/>
                            </w:pPr>
                            <w:r w:rsidRPr="00C15F47">
                              <w:t xml:space="preserve">Mass </w:t>
                            </w: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c>
                          <w:tcPr>
                            <w:tcW w:w="1354" w:type="pct"/>
                            <w:hideMark/>
                          </w:tcPr>
                          <w:p w:rsidR="00676227" w:rsidRPr="00C15F47" w:rsidRDefault="00676227" w:rsidP="00C15F47">
                            <w:pPr>
                              <w:spacing w:line="360" w:lineRule="auto"/>
                              <w:suppressOverlap/>
                            </w:pPr>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Speed</w:t>
                            </w:r>
                          </w:p>
                        </w:tc>
                        <w:tc>
                          <w:tcPr>
                            <w:tcW w:w="1354" w:type="pct"/>
                            <w:hideMark/>
                          </w:tcPr>
                          <w:p w:rsidR="00676227" w:rsidRPr="00C15F47" w:rsidRDefault="00C447E6" w:rsidP="002101EB">
                            <w:pPr>
                              <w:spacing w:line="360" w:lineRule="auto"/>
                              <w:suppressOverlap/>
                            </w:pPr>
                            <m:oMathPara>
                              <m:oMath>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354" w:type="pct"/>
                            <w:hideMark/>
                          </w:tcPr>
                          <w:p w:rsidR="00676227" w:rsidRPr="00C15F47" w:rsidRDefault="00C447E6" w:rsidP="002101EB">
                            <w:pPr>
                              <w:spacing w:line="360" w:lineRule="auto"/>
                              <w:suppressOverlap/>
                            </w:pPr>
                            <m:oMathPara>
                              <m:oMath>
                                <m:sSup>
                                  <m:sSupPr>
                                    <m:ctrlPr>
                                      <w:rPr>
                                        <w:rFonts w:ascii="Cambria Math" w:hAnsi="Cambria Math"/>
                                        <w:i/>
                                      </w:rPr>
                                    </m:ctrlPr>
                                  </m:sSupPr>
                                  <m:e>
                                    <m:r>
                                      <w:rPr>
                                        <w:rFonts w:ascii="Cambria Math" w:hAnsi="Cambria Math"/>
                                      </w:rPr>
                                      <m:t>2×10</m:t>
                                    </m:r>
                                  </m:e>
                                  <m:sup>
                                    <m: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354" w:type="pct"/>
                            <w:hideMark/>
                          </w:tcPr>
                          <w:p w:rsidR="00676227" w:rsidRPr="00C15F47" w:rsidRDefault="00C447E6" w:rsidP="002101EB">
                            <w:pPr>
                              <w:spacing w:line="360" w:lineRule="auto"/>
                              <w:suppressOverlap/>
                            </w:pPr>
                            <m:oMathPara>
                              <m:oMath>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Ionising ability</w:t>
                            </w: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Penetrating power</w:t>
                            </w: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r>
                      <w:tr w:rsidR="00676227" w:rsidRPr="00C15F47" w:rsidTr="0001710F">
                        <w:trPr>
                          <w:trHeight w:val="1208"/>
                        </w:trPr>
                        <w:tc>
                          <w:tcPr>
                            <w:tcW w:w="939" w:type="pct"/>
                            <w:hideMark/>
                          </w:tcPr>
                          <w:p w:rsidR="00676227" w:rsidRPr="00C15F47" w:rsidRDefault="00676227" w:rsidP="002101EB">
                            <w:pPr>
                              <w:spacing w:line="360" w:lineRule="auto"/>
                              <w:suppressOverlap/>
                            </w:pPr>
                            <w:r w:rsidRPr="00C15F47">
                              <w:t>Discrete energies?</w:t>
                            </w: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c>
                          <w:tcPr>
                            <w:tcW w:w="1354" w:type="pct"/>
                            <w:hideMark/>
                          </w:tcPr>
                          <w:p w:rsidR="00676227" w:rsidRPr="00C15F47" w:rsidRDefault="00676227" w:rsidP="002101EB">
                            <w:pPr>
                              <w:spacing w:line="360" w:lineRule="auto"/>
                              <w:suppressOverlap/>
                            </w:pPr>
                          </w:p>
                        </w:tc>
                      </w:tr>
                      <w:tr w:rsidR="00676227" w:rsidRPr="00C15F47" w:rsidTr="0001710F">
                        <w:trPr>
                          <w:trHeight w:val="1208"/>
                        </w:trPr>
                        <w:tc>
                          <w:tcPr>
                            <w:tcW w:w="939" w:type="pct"/>
                          </w:tcPr>
                          <w:p w:rsidR="00676227" w:rsidRPr="00C15F47" w:rsidRDefault="00676227" w:rsidP="002101EB">
                            <w:pPr>
                              <w:spacing w:line="360" w:lineRule="auto"/>
                              <w:suppressOverlap/>
                            </w:pPr>
                            <w:r>
                              <w:t>Deflection by electric/magnetic fields</w:t>
                            </w:r>
                          </w:p>
                        </w:tc>
                        <w:tc>
                          <w:tcPr>
                            <w:tcW w:w="1354" w:type="pct"/>
                          </w:tcPr>
                          <w:p w:rsidR="00676227" w:rsidRPr="00C15F47" w:rsidRDefault="00676227" w:rsidP="002101EB">
                            <w:pPr>
                              <w:spacing w:line="360" w:lineRule="auto"/>
                              <w:suppressOverlap/>
                            </w:pPr>
                          </w:p>
                        </w:tc>
                        <w:tc>
                          <w:tcPr>
                            <w:tcW w:w="1354" w:type="pct"/>
                          </w:tcPr>
                          <w:p w:rsidR="00676227" w:rsidRPr="00C15F47" w:rsidRDefault="00676227" w:rsidP="002101EB">
                            <w:pPr>
                              <w:spacing w:line="360" w:lineRule="auto"/>
                              <w:suppressOverlap/>
                            </w:pPr>
                          </w:p>
                        </w:tc>
                        <w:tc>
                          <w:tcPr>
                            <w:tcW w:w="1354" w:type="pct"/>
                          </w:tcPr>
                          <w:p w:rsidR="00676227" w:rsidRPr="00C15F47" w:rsidRDefault="00676227" w:rsidP="002101EB">
                            <w:pPr>
                              <w:spacing w:line="360" w:lineRule="auto"/>
                              <w:suppressOverlap/>
                            </w:pPr>
                          </w:p>
                        </w:tc>
                      </w:tr>
                    </w:tbl>
                    <w:p w:rsidR="00676227" w:rsidRDefault="00676227" w:rsidP="00676227">
                      <w:pPr>
                        <w:jc w:val="center"/>
                      </w:pPr>
                    </w:p>
                  </w:txbxContent>
                </v:textbox>
                <w10:wrap type="topAndBottom" anchorx="margin"/>
              </v:shape>
            </w:pict>
          </mc:Fallback>
        </mc:AlternateContent>
      </w:r>
      <w:r>
        <w:t>Complete the following table comparing the properties of the types of radiation.</w:t>
      </w:r>
    </w:p>
    <w:p w:rsidR="00676227" w:rsidRPr="00FA25AE" w:rsidRDefault="00676227" w:rsidP="00676227">
      <w:pPr>
        <w:pStyle w:val="Heading2"/>
        <w:spacing w:line="360" w:lineRule="auto"/>
      </w:pPr>
      <w:r>
        <w:lastRenderedPageBreak/>
        <w:t>The effect of ionising radiation on living matter</w:t>
      </w:r>
    </w:p>
    <w:p w:rsidR="00676227" w:rsidRDefault="00676227" w:rsidP="00676227">
      <w:pPr>
        <w:spacing w:line="360" w:lineRule="auto"/>
      </w:pPr>
      <w:r>
        <w:t>Other examples of ionising radiation besides from alpha, beta and gamma radiation are: UV radiation, x-rays and protons and neutrons.</w:t>
      </w:r>
    </w:p>
    <w:p w:rsidR="00676227" w:rsidRDefault="00676227" w:rsidP="00676227">
      <w:pPr>
        <w:spacing w:line="360" w:lineRule="auto"/>
      </w:pPr>
      <w:r>
        <w:t>Ionising radiation can break chemical bonds in living matter. Possible effects are:</w:t>
      </w:r>
    </w:p>
    <w:p w:rsidR="00676227" w:rsidRDefault="00676227" w:rsidP="00676227">
      <w:pPr>
        <w:pStyle w:val="ListParagraph"/>
        <w:numPr>
          <w:ilvl w:val="0"/>
          <w:numId w:val="31"/>
        </w:numPr>
        <w:spacing w:line="360" w:lineRule="auto"/>
      </w:pPr>
      <w:r>
        <w:t>Breaking down molecules vital to cell function</w:t>
      </w:r>
    </w:p>
    <w:p w:rsidR="00676227" w:rsidRDefault="00676227" w:rsidP="00676227">
      <w:pPr>
        <w:pStyle w:val="ListParagraph"/>
        <w:numPr>
          <w:ilvl w:val="0"/>
          <w:numId w:val="31"/>
        </w:numPr>
        <w:spacing w:line="360" w:lineRule="auto"/>
      </w:pPr>
      <w:r>
        <w:t>Forming acidic substances which chemically attack cells</w:t>
      </w:r>
    </w:p>
    <w:p w:rsidR="00676227" w:rsidRDefault="00676227" w:rsidP="00676227">
      <w:pPr>
        <w:pStyle w:val="ListParagraph"/>
        <w:numPr>
          <w:ilvl w:val="0"/>
          <w:numId w:val="31"/>
        </w:numPr>
        <w:spacing w:line="360" w:lineRule="auto"/>
      </w:pPr>
      <w:r>
        <w:t>Altering genetic material in such a way that cells die</w:t>
      </w:r>
    </w:p>
    <w:p w:rsidR="00676227" w:rsidRDefault="00676227" w:rsidP="00676227">
      <w:pPr>
        <w:pStyle w:val="ListParagraph"/>
        <w:numPr>
          <w:ilvl w:val="0"/>
          <w:numId w:val="31"/>
        </w:numPr>
        <w:spacing w:line="360" w:lineRule="auto"/>
      </w:pPr>
      <w:r>
        <w:t>Mutations in DNA which can cause cancer or genetic defects to be passed on to offspring</w:t>
      </w:r>
    </w:p>
    <w:p w:rsidR="00676227" w:rsidRDefault="00676227" w:rsidP="00676227">
      <w:pPr>
        <w:spacing w:line="360" w:lineRule="auto"/>
      </w:pPr>
      <w:r>
        <w:t>Sources of ionising radiation are:</w:t>
      </w:r>
    </w:p>
    <w:p w:rsidR="00676227" w:rsidRDefault="00676227" w:rsidP="00676227">
      <w:pPr>
        <w:pStyle w:val="ListParagraph"/>
        <w:numPr>
          <w:ilvl w:val="0"/>
          <w:numId w:val="32"/>
        </w:numPr>
        <w:spacing w:line="360" w:lineRule="auto"/>
      </w:pPr>
      <w:r>
        <w:t>Cosmic radiation, either from the sun or outside the solar system. The radiation can be in the form of UV, high energy protons and other high energy particles.</w:t>
      </w:r>
    </w:p>
    <w:p w:rsidR="00676227" w:rsidRDefault="00676227" w:rsidP="00676227">
      <w:pPr>
        <w:pStyle w:val="ListParagraph"/>
        <w:numPr>
          <w:ilvl w:val="0"/>
          <w:numId w:val="32"/>
        </w:numPr>
        <w:spacing w:line="360" w:lineRule="auto"/>
      </w:pPr>
      <w:r>
        <w:t>Background radiation due to the natural decay of radioactive isotopes in rocks and structures of earth.</w:t>
      </w:r>
    </w:p>
    <w:p w:rsidR="00676227" w:rsidRDefault="00676227" w:rsidP="00676227">
      <w:pPr>
        <w:pStyle w:val="ListParagraph"/>
        <w:numPr>
          <w:ilvl w:val="0"/>
          <w:numId w:val="32"/>
        </w:numPr>
        <w:spacing w:line="360" w:lineRule="auto"/>
      </w:pPr>
      <w:r>
        <w:t>Common examples are bananas containing potassium-40 and radon gas radioisotopes found in cellars and the foundations of a house.</w:t>
      </w:r>
    </w:p>
    <w:p w:rsidR="00676227" w:rsidRDefault="00676227" w:rsidP="00676227">
      <w:pPr>
        <w:pStyle w:val="ListParagraph"/>
        <w:numPr>
          <w:ilvl w:val="0"/>
          <w:numId w:val="32"/>
        </w:numPr>
        <w:spacing w:line="360" w:lineRule="auto"/>
      </w:pPr>
      <w:r>
        <w:t>Medical radiation, for example from x-rays or injection of medical radio isotopes.</w:t>
      </w:r>
    </w:p>
    <w:p w:rsidR="00676227" w:rsidRDefault="00676227" w:rsidP="00676227">
      <w:pPr>
        <w:spacing w:line="360" w:lineRule="auto"/>
      </w:pPr>
      <w:r>
        <w:t>Radiation dosages can be minimised by:</w:t>
      </w:r>
    </w:p>
    <w:p w:rsidR="00676227" w:rsidRDefault="00676227" w:rsidP="00676227">
      <w:pPr>
        <w:pStyle w:val="ListParagraph"/>
        <w:numPr>
          <w:ilvl w:val="0"/>
          <w:numId w:val="33"/>
        </w:numPr>
        <w:spacing w:line="360" w:lineRule="auto"/>
      </w:pPr>
      <w:r>
        <w:t>Increasing distance from the source</w:t>
      </w:r>
    </w:p>
    <w:p w:rsidR="00676227" w:rsidRDefault="00676227" w:rsidP="00676227">
      <w:pPr>
        <w:pStyle w:val="ListParagraph"/>
        <w:numPr>
          <w:ilvl w:val="1"/>
          <w:numId w:val="33"/>
        </w:numPr>
        <w:spacing w:line="360" w:lineRule="auto"/>
      </w:pPr>
      <w:r>
        <w:t>Using tongs to handle radioisotopes</w:t>
      </w:r>
    </w:p>
    <w:p w:rsidR="00676227" w:rsidRDefault="00676227" w:rsidP="00676227">
      <w:pPr>
        <w:pStyle w:val="ListParagraph"/>
        <w:numPr>
          <w:ilvl w:val="1"/>
          <w:numId w:val="33"/>
        </w:numPr>
        <w:spacing w:line="360" w:lineRule="auto"/>
      </w:pPr>
      <w:r>
        <w:t>Chernobyl exclusion zones</w:t>
      </w:r>
    </w:p>
    <w:p w:rsidR="00676227" w:rsidRDefault="00676227" w:rsidP="00676227">
      <w:pPr>
        <w:pStyle w:val="ListParagraph"/>
        <w:numPr>
          <w:ilvl w:val="0"/>
          <w:numId w:val="33"/>
        </w:numPr>
        <w:spacing w:line="360" w:lineRule="auto"/>
      </w:pPr>
      <w:r>
        <w:t>Limiting time of exposure</w:t>
      </w:r>
    </w:p>
    <w:p w:rsidR="00676227" w:rsidRDefault="00676227" w:rsidP="00676227">
      <w:pPr>
        <w:pStyle w:val="ListParagraph"/>
        <w:numPr>
          <w:ilvl w:val="1"/>
          <w:numId w:val="33"/>
        </w:numPr>
        <w:spacing w:line="360" w:lineRule="auto"/>
      </w:pPr>
      <w:r>
        <w:t xml:space="preserve">Electronic Personal Dosimeter to monitor radiation for people working near sources of ionising radiation </w:t>
      </w:r>
    </w:p>
    <w:p w:rsidR="00676227" w:rsidRDefault="00676227" w:rsidP="00676227">
      <w:pPr>
        <w:pStyle w:val="ListParagraph"/>
        <w:numPr>
          <w:ilvl w:val="1"/>
          <w:numId w:val="33"/>
        </w:numPr>
        <w:spacing w:line="360" w:lineRule="auto"/>
      </w:pPr>
      <w:r>
        <w:t>Short bursts of high radiation are especially damaging</w:t>
      </w:r>
    </w:p>
    <w:p w:rsidR="00676227" w:rsidRDefault="00676227" w:rsidP="00676227">
      <w:pPr>
        <w:pStyle w:val="ListParagraph"/>
        <w:numPr>
          <w:ilvl w:val="0"/>
          <w:numId w:val="33"/>
        </w:numPr>
        <w:spacing w:line="360" w:lineRule="auto"/>
      </w:pPr>
      <w:r>
        <w:t xml:space="preserve">Using adequate shielding </w:t>
      </w:r>
    </w:p>
    <w:p w:rsidR="00676227" w:rsidRDefault="00676227" w:rsidP="00676227">
      <w:pPr>
        <w:pStyle w:val="ListParagraph"/>
        <w:numPr>
          <w:ilvl w:val="1"/>
          <w:numId w:val="33"/>
        </w:numPr>
        <w:spacing w:line="360" w:lineRule="auto"/>
      </w:pPr>
      <w:r>
        <w:t>Gloves stop alpha and beta radiation</w:t>
      </w:r>
    </w:p>
    <w:p w:rsidR="00676227" w:rsidRDefault="00676227" w:rsidP="00676227">
      <w:pPr>
        <w:pStyle w:val="ListParagraph"/>
        <w:numPr>
          <w:ilvl w:val="1"/>
          <w:numId w:val="33"/>
        </w:numPr>
        <w:spacing w:line="360" w:lineRule="auto"/>
      </w:pPr>
      <w:r>
        <w:t>Concrete around nuclear power stations</w:t>
      </w:r>
    </w:p>
    <w:p w:rsidR="00676227" w:rsidRDefault="00676227" w:rsidP="00676227">
      <w:pPr>
        <w:pStyle w:val="ListParagraph"/>
        <w:numPr>
          <w:ilvl w:val="1"/>
          <w:numId w:val="33"/>
        </w:numPr>
        <w:spacing w:line="360" w:lineRule="auto"/>
      </w:pPr>
      <w:r>
        <w:t xml:space="preserve">Lead aprons when taking x-rays </w:t>
      </w:r>
    </w:p>
    <w:p w:rsidR="00676227" w:rsidRDefault="00676227" w:rsidP="00676227">
      <w:pPr>
        <w:pStyle w:val="ListParagraph"/>
        <w:spacing w:line="360" w:lineRule="auto"/>
        <w:ind w:left="1440"/>
      </w:pPr>
    </w:p>
    <w:p w:rsidR="00676227" w:rsidRDefault="00676227" w:rsidP="00676227">
      <w:pPr>
        <w:pStyle w:val="ListParagraph"/>
        <w:numPr>
          <w:ilvl w:val="0"/>
          <w:numId w:val="19"/>
        </w:numPr>
        <w:spacing w:line="360" w:lineRule="auto"/>
      </w:pPr>
      <w:r>
        <w:t>In some cases alpha radiation is the most dangerous radiation to us and in some cases it is not. Explain why.</w:t>
      </w:r>
    </w:p>
    <w:p w:rsidR="00676227" w:rsidRDefault="00676227" w:rsidP="00676227">
      <w:pPr>
        <w:spacing w:line="360" w:lineRule="auto"/>
      </w:pPr>
      <w:r>
        <w:br w:type="page"/>
      </w:r>
    </w:p>
    <w:p w:rsidR="00676227" w:rsidRDefault="00676227" w:rsidP="00676227">
      <w:pPr>
        <w:pStyle w:val="ListParagraph"/>
        <w:numPr>
          <w:ilvl w:val="0"/>
          <w:numId w:val="19"/>
        </w:numPr>
        <w:spacing w:line="360" w:lineRule="auto"/>
      </w:pPr>
      <w:r>
        <w:lastRenderedPageBreak/>
        <w:t>What simple test could you use to decide the type of radiation being emitted from an unlabelled source in a lab?</w:t>
      </w: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pStyle w:val="ListParagraph"/>
        <w:numPr>
          <w:ilvl w:val="0"/>
          <w:numId w:val="19"/>
        </w:numPr>
        <w:spacing w:line="360" w:lineRule="auto"/>
      </w:pPr>
      <w:r>
        <w:t>Explain how ionising radiation can damage living matter.</w:t>
      </w: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Pr="00FA25AE" w:rsidRDefault="00676227" w:rsidP="00676227">
      <w:pPr>
        <w:spacing w:line="360" w:lineRule="auto"/>
      </w:pPr>
    </w:p>
    <w:p w:rsidR="00676227" w:rsidRPr="006D7F3C" w:rsidRDefault="00676227" w:rsidP="00676227">
      <w:pPr>
        <w:pStyle w:val="Heading2"/>
        <w:spacing w:line="360" w:lineRule="auto"/>
      </w:pPr>
      <w:r w:rsidRPr="006D7F3C">
        <w:t xml:space="preserve">Half-life </w:t>
      </w:r>
      <w:r>
        <w:t xml:space="preserve">and </w:t>
      </w:r>
      <w:r w:rsidRPr="006D7F3C">
        <w:t>activity</w:t>
      </w:r>
    </w:p>
    <w:p w:rsidR="00676227" w:rsidRDefault="00676227" w:rsidP="00676227">
      <w:pPr>
        <w:spacing w:after="0" w:line="360" w:lineRule="auto"/>
      </w:pPr>
      <w:r>
        <w:t>Radioactivity is a random process, which we can model mathematically. The number of radioactive nuclei, N, at time t, in a sample decays exponentially with time:</w:t>
      </w:r>
    </w:p>
    <w:p w:rsidR="00676227" w:rsidRPr="00D7187D" w:rsidRDefault="00676227" w:rsidP="00676227">
      <w:pPr>
        <w:spacing w:after="0" w:line="360" w:lineRule="auto"/>
        <w:jc w:val="center"/>
      </w:pPr>
      <m:oMathPara>
        <m:oMath>
          <m:r>
            <w:rPr>
              <w:rFonts w:ascii="Cambria Math" w:hAnsi="Cambria Math"/>
            </w:rPr>
            <m:t>N(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oMath>
      </m:oMathPara>
    </w:p>
    <w:p w:rsidR="00676227" w:rsidRDefault="00676227" w:rsidP="00676227">
      <w:pPr>
        <w:spacing w:after="0" w:line="360" w:lineRule="auto"/>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initial number of nuclei present at t=0 and k is the decay constant.</w:t>
      </w:r>
    </w:p>
    <w:p w:rsidR="00676227" w:rsidRDefault="00676227" w:rsidP="00676227">
      <w:pPr>
        <w:spacing w:after="0" w:line="360" w:lineRule="auto"/>
      </w:pPr>
    </w:p>
    <w:p w:rsidR="00676227" w:rsidRDefault="00676227" w:rsidP="00676227">
      <w:pPr>
        <w:spacing w:after="0" w:line="360" w:lineRule="auto"/>
      </w:pPr>
      <w:r>
        <w:t>The half-life, denoted</w:t>
      </w:r>
      <m:oMath>
        <m:sSub>
          <m:sSubPr>
            <m:ctrlPr>
              <w:rPr>
                <w:rFonts w:ascii="Cambria Math" w:hAnsi="Cambria Math"/>
                <w:i/>
              </w:rPr>
            </m:ctrlPr>
          </m:sSubPr>
          <m:e>
            <m:r>
              <w:rPr>
                <w:rFonts w:ascii="Cambria Math" w:hAnsi="Cambria Math"/>
              </w:rPr>
              <m:t xml:space="preserve"> t</m:t>
            </m:r>
          </m:e>
          <m:sub>
            <m:r>
              <w:rPr>
                <w:rFonts w:ascii="Cambria Math" w:hAnsi="Cambria Math"/>
              </w:rPr>
              <m:t>1/2</m:t>
            </m:r>
          </m:sub>
        </m:sSub>
      </m:oMath>
      <w:r>
        <w:t xml:space="preserve">, is defined as the time it takes for half the remaining atoms in a sample to decay. </w:t>
      </w:r>
    </w:p>
    <w:p w:rsidR="00676227" w:rsidRDefault="00676227" w:rsidP="00676227">
      <w:pPr>
        <w:spacing w:after="0" w:line="360" w:lineRule="auto"/>
      </w:pPr>
      <w:r>
        <w:t>Radioactivity is a random process with a constant probability of decay, hence the half-life of an element will be constant. In the same way that isotopes are indistinguishable in nature, the rate of radioactive decay is not affected by the physical or chemical state of the material because the decay is a nuclear process.</w:t>
      </w:r>
    </w:p>
    <w:p w:rsidR="00676227" w:rsidRDefault="00676227" w:rsidP="00676227">
      <w:pPr>
        <w:spacing w:after="0" w:line="360" w:lineRule="auto"/>
      </w:pPr>
    </w:p>
    <w:p w:rsidR="00676227" w:rsidRDefault="00676227" w:rsidP="00676227">
      <w:pPr>
        <w:spacing w:after="0" w:line="360" w:lineRule="auto"/>
        <w:jc w:val="center"/>
      </w:pPr>
      <w:r>
        <w:rPr>
          <w:noProof/>
          <w:lang w:eastAsia="en-AU"/>
        </w:rPr>
        <w:drawing>
          <wp:inline distT="0" distB="0" distL="0" distR="0" wp14:anchorId="778D0646" wp14:editId="783696F3">
            <wp:extent cx="3994150" cy="2466975"/>
            <wp:effectExtent l="0" t="0" r="6350" b="9525"/>
            <wp:docPr id="22" name="Picture 22" descr="http://www.splung.com/nuclear/images/radioactivity/half-li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plung.com/nuclear/images/radioactivity/half-life2.png"/>
                    <pic:cNvPicPr>
                      <a:picLocks noChangeAspect="1" noChangeArrowheads="1"/>
                    </pic:cNvPicPr>
                  </pic:nvPicPr>
                  <pic:blipFill>
                    <a:blip r:embed="rId28">
                      <a:biLevel thresh="75000"/>
                      <a:extLst>
                        <a:ext uri="{28A0092B-C50C-407E-A947-70E740481C1C}">
                          <a14:useLocalDpi xmlns:a14="http://schemas.microsoft.com/office/drawing/2010/main" val="0"/>
                        </a:ext>
                      </a:extLst>
                    </a:blip>
                    <a:srcRect/>
                    <a:stretch>
                      <a:fillRect/>
                    </a:stretch>
                  </pic:blipFill>
                  <pic:spPr bwMode="auto">
                    <a:xfrm>
                      <a:off x="0" y="0"/>
                      <a:ext cx="3994150" cy="2466975"/>
                    </a:xfrm>
                    <a:prstGeom prst="rect">
                      <a:avLst/>
                    </a:prstGeom>
                    <a:noFill/>
                    <a:ln>
                      <a:noFill/>
                    </a:ln>
                  </pic:spPr>
                </pic:pic>
              </a:graphicData>
            </a:graphic>
          </wp:inline>
        </w:drawing>
      </w:r>
    </w:p>
    <w:p w:rsidR="00676227" w:rsidRDefault="00676227" w:rsidP="00676227">
      <w:pPr>
        <w:spacing w:after="0" w:line="360" w:lineRule="auto"/>
      </w:pPr>
    </w:p>
    <w:p w:rsidR="00676227" w:rsidRDefault="00676227" w:rsidP="00676227">
      <w:pPr>
        <w:spacing w:after="0" w:line="360" w:lineRule="auto"/>
      </w:pPr>
      <w:r>
        <w:lastRenderedPageBreak/>
        <w:t xml:space="preserve">It is often more convenient to consider the activity of a radioactive substance instead of the number or radioactive nuclei. The activity of the decay is defined as the number of nuclear decays per second, which is the rate of decay. The activity can be measured using a Geiger counter that detects the number of nuclei that decay in a given time. The unit of activity is the </w:t>
      </w:r>
      <w:proofErr w:type="spellStart"/>
      <w:proofErr w:type="gramStart"/>
      <w:r>
        <w:t>becquerel</w:t>
      </w:r>
      <w:proofErr w:type="spellEnd"/>
      <w:proofErr w:type="gramEnd"/>
      <w:r>
        <w:t xml:space="preserve"> (</w:t>
      </w:r>
      <w:proofErr w:type="spellStart"/>
      <w:r>
        <w:t>Bq</w:t>
      </w:r>
      <w:proofErr w:type="spellEnd"/>
      <w:r>
        <w:t xml:space="preserve">). One Becquerel is equal to one decay per second. Since the number of decays is proportional to the number </w:t>
      </w:r>
      <w:proofErr w:type="spellStart"/>
      <w:r>
        <w:t>og</w:t>
      </w:r>
      <w:proofErr w:type="spellEnd"/>
      <w:r>
        <w:t xml:space="preserve"> atoms remaining in a sample, the activity also decreases exponentially with time and has the same decay constant and hence, half-life:</w:t>
      </w:r>
    </w:p>
    <w:p w:rsidR="00676227" w:rsidRPr="00D7187D" w:rsidRDefault="00676227" w:rsidP="00676227">
      <w:pPr>
        <w:spacing w:after="0" w:line="360" w:lineRule="auto"/>
        <w:jc w:val="center"/>
      </w:pPr>
      <m:oMathPara>
        <m:oMath>
          <m:r>
            <w:rPr>
              <w:rFonts w:ascii="Cambria Math" w:hAnsi="Cambria Math"/>
            </w:rPr>
            <m:t>A(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m:t>
          </m:r>
        </m:oMath>
      </m:oMathPara>
    </w:p>
    <w:p w:rsidR="00676227" w:rsidRDefault="00676227" w:rsidP="00676227">
      <w:pPr>
        <w:spacing w:after="0" w:line="360" w:lineRule="auto"/>
      </w:pPr>
      <w:proofErr w:type="gramStart"/>
      <w:r>
        <w:t>where</w:t>
      </w:r>
      <w:proofErr w:type="gramEnd"/>
      <w:r>
        <w:t xml:space="preserve"> A is the activity at time 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the initial activity at t=0 and k is the decay constant.</w:t>
      </w:r>
    </w:p>
    <w:p w:rsidR="00676227" w:rsidRDefault="00676227" w:rsidP="00676227">
      <w:pPr>
        <w:spacing w:after="0" w:line="360" w:lineRule="auto"/>
      </w:pPr>
    </w:p>
    <w:p w:rsidR="00676227" w:rsidRDefault="00676227" w:rsidP="00676227">
      <w:pPr>
        <w:pStyle w:val="ListParagraph"/>
        <w:numPr>
          <w:ilvl w:val="0"/>
          <w:numId w:val="19"/>
        </w:numPr>
        <w:spacing w:after="0" w:line="360" w:lineRule="auto"/>
      </w:pPr>
      <w:r>
        <w:rPr>
          <w:noProof/>
        </w:rPr>
        <w:t>Estimate the half life of carbon-14:</w:t>
      </w:r>
    </w:p>
    <w:p w:rsidR="00676227" w:rsidRDefault="00676227" w:rsidP="00676227">
      <w:pPr>
        <w:spacing w:after="0" w:line="360" w:lineRule="auto"/>
        <w:ind w:left="360"/>
      </w:pPr>
    </w:p>
    <w:p w:rsidR="00676227" w:rsidRDefault="00676227" w:rsidP="00676227">
      <w:pPr>
        <w:pStyle w:val="ListParagraph"/>
        <w:spacing w:after="0" w:line="360" w:lineRule="auto"/>
      </w:pPr>
      <w:r>
        <w:rPr>
          <w:noProof/>
          <w:lang w:eastAsia="en-AU"/>
        </w:rPr>
        <w:drawing>
          <wp:anchor distT="0" distB="0" distL="114300" distR="114300" simplePos="0" relativeHeight="251666432" behindDoc="0" locked="0" layoutInCell="1" allowOverlap="1" wp14:anchorId="6149DB4A" wp14:editId="696E9F31">
            <wp:simplePos x="0" y="0"/>
            <wp:positionH relativeFrom="column">
              <wp:posOffset>612403</wp:posOffset>
            </wp:positionH>
            <wp:positionV relativeFrom="paragraph">
              <wp:posOffset>271516</wp:posOffset>
            </wp:positionV>
            <wp:extent cx="4847590" cy="3141980"/>
            <wp:effectExtent l="0" t="0" r="0" b="1270"/>
            <wp:wrapTopAndBottom/>
            <wp:docPr id="26" name="Picture 26" descr="http://www.felloweducators.com/brick/ear/images/eari_radiocar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elloweducators.com/brick/ear/images/eari_radiocarbo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759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227" w:rsidRDefault="00676227" w:rsidP="00676227">
      <w:pPr>
        <w:pStyle w:val="ListParagraph"/>
        <w:spacing w:after="0" w:line="360" w:lineRule="auto"/>
      </w:pPr>
    </w:p>
    <w:p w:rsidR="00676227" w:rsidRDefault="00676227" w:rsidP="00676227">
      <w:pPr>
        <w:pStyle w:val="ListParagraph"/>
        <w:numPr>
          <w:ilvl w:val="0"/>
          <w:numId w:val="19"/>
        </w:numPr>
        <w:spacing w:after="0" w:line="360" w:lineRule="auto"/>
      </w:pPr>
      <w:r>
        <w:t xml:space="preserve">Beryllium-11 has a </w:t>
      </w:r>
      <w:proofErr w:type="spellStart"/>
      <w:r>
        <w:t>half life</w:t>
      </w:r>
      <w:proofErr w:type="spellEnd"/>
      <w:r>
        <w:t xml:space="preserve"> of 13.81 seconds. If an initial sample has 10 000 radioactive nuclei, how many remain after 41.43 seconds?</w:t>
      </w: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pStyle w:val="ListParagraph"/>
        <w:numPr>
          <w:ilvl w:val="0"/>
          <w:numId w:val="19"/>
        </w:numPr>
        <w:spacing w:after="0" w:line="360" w:lineRule="auto"/>
      </w:pPr>
      <w:r>
        <w:t xml:space="preserve">Nobelium-253 has a half-life of 97 seconds. If a sample initially has an activity of 60 </w:t>
      </w:r>
      <w:proofErr w:type="spellStart"/>
      <w:r>
        <w:t>Bq</w:t>
      </w:r>
      <w:proofErr w:type="spellEnd"/>
      <w:r>
        <w:t>, what is the activity after 4 half-lives?</w:t>
      </w:r>
    </w:p>
    <w:p w:rsidR="00676227" w:rsidRDefault="00676227" w:rsidP="00676227">
      <w:pPr>
        <w:spacing w:line="360" w:lineRule="auto"/>
      </w:pPr>
      <w:r>
        <w:br w:type="page"/>
      </w:r>
    </w:p>
    <w:p w:rsidR="00676227" w:rsidRDefault="00676227" w:rsidP="00676227">
      <w:pPr>
        <w:pStyle w:val="ListParagraph"/>
        <w:numPr>
          <w:ilvl w:val="0"/>
          <w:numId w:val="19"/>
        </w:numPr>
        <w:spacing w:after="0" w:line="360" w:lineRule="auto"/>
      </w:pPr>
      <w:r>
        <w:lastRenderedPageBreak/>
        <w:t xml:space="preserve">Carbon-15 has a half-life of 2.5 seconds. Sketch a graph of activity versus time for a sample with an initial activity of 50 </w:t>
      </w:r>
      <w:proofErr w:type="spellStart"/>
      <w:r>
        <w:t>Bq</w:t>
      </w:r>
      <w:proofErr w:type="spellEnd"/>
      <w:r>
        <w:t>.</w:t>
      </w: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spacing w:after="0" w:line="360" w:lineRule="auto"/>
      </w:pPr>
    </w:p>
    <w:p w:rsidR="00676227" w:rsidRDefault="00676227" w:rsidP="00676227">
      <w:pPr>
        <w:pStyle w:val="Heading2"/>
        <w:spacing w:line="360" w:lineRule="auto"/>
      </w:pPr>
      <w:r w:rsidRPr="006D7F3C">
        <w:t>Positron Emission Tomography (PET)</w:t>
      </w:r>
    </w:p>
    <w:p w:rsidR="00676227" w:rsidRDefault="00676227" w:rsidP="00676227">
      <w:pPr>
        <w:spacing w:line="360" w:lineRule="auto"/>
      </w:pPr>
      <w:r>
        <w:t xml:space="preserve">PET uses radioisotope tracers to detect abnormal functions in bodily organs. Radioisotopes are incorporated into biological molecules (glucose, water, ammonia etc.). As chemical reactions do not distinguish between isotopes of the same atom, the radioactive isotopes can be concentrated in body tissues in the same way that stable atoms are. </w:t>
      </w:r>
    </w:p>
    <w:p w:rsidR="00676227" w:rsidRDefault="00676227" w:rsidP="00676227">
      <w:pPr>
        <w:spacing w:line="360" w:lineRule="auto"/>
      </w:pPr>
      <w:r>
        <w:t>Where the molecule ends up in the body can be very informative. For example, labelling glucose with fluorine-18 to make FDG (</w:t>
      </w:r>
      <w:proofErr w:type="spellStart"/>
      <w:r>
        <w:t>fluorodeoxyglucose</w:t>
      </w:r>
      <w:proofErr w:type="spellEnd"/>
      <w:r>
        <w:t>) will indicate areas of high metabolic activity, for example in cancerous cells. Oxygen-15 is another radioactive isotope which can be incorporated into water and used to monitor blood flow through a tissue.</w:t>
      </w:r>
    </w:p>
    <w:p w:rsidR="00676227" w:rsidRDefault="00676227" w:rsidP="00676227">
      <w:pPr>
        <w:spacing w:line="360" w:lineRule="auto"/>
      </w:pPr>
      <w:r>
        <w:t>Both fluorine-18 and oxygen-15 decay by beta plus decay, which is the basis of PET analysis:</w:t>
      </w:r>
    </w:p>
    <w:p w:rsidR="00676227" w:rsidRPr="0098452D" w:rsidRDefault="00C447E6" w:rsidP="00676227">
      <w:pPr>
        <w:spacing w:line="360" w:lineRule="auto"/>
      </w:pPr>
      <m:oMathPara>
        <m:oMath>
          <m:sPre>
            <m:sPrePr>
              <m:ctrlPr>
                <w:rPr>
                  <w:rFonts w:ascii="Cambria Math" w:hAnsi="Cambria Math"/>
                  <w:i/>
                </w:rPr>
              </m:ctrlPr>
            </m:sPrePr>
            <m:sub>
              <m:r>
                <w:rPr>
                  <w:rFonts w:ascii="Cambria Math" w:hAnsi="Cambria Math"/>
                </w:rPr>
                <m:t>9</m:t>
              </m:r>
            </m:sub>
            <m:sup>
              <m:r>
                <w:rPr>
                  <w:rFonts w:ascii="Cambria Math" w:hAnsi="Cambria Math"/>
                </w:rPr>
                <m:t>18</m:t>
              </m:r>
            </m:sup>
            <m:e>
              <m:r>
                <w:rPr>
                  <w:rFonts w:ascii="Cambria Math" w:hAnsi="Cambria Math"/>
                </w:rPr>
                <m:t>F</m:t>
              </m:r>
            </m:e>
          </m:sPre>
          <m:r>
            <w:rPr>
              <w:rFonts w:ascii="Cambria Math" w:hAnsi="Cambria Math"/>
            </w:rPr>
            <m:t>→</m:t>
          </m:r>
          <m:sPre>
            <m:sPrePr>
              <m:ctrlPr>
                <w:rPr>
                  <w:rFonts w:ascii="Cambria Math" w:hAnsi="Cambria Math"/>
                  <w:i/>
                </w:rPr>
              </m:ctrlPr>
            </m:sPrePr>
            <m:sub>
              <m:r>
                <w:rPr>
                  <w:rFonts w:ascii="Cambria Math" w:hAnsi="Cambria Math"/>
                </w:rPr>
                <m:t>8</m:t>
              </m:r>
            </m:sub>
            <m:sup>
              <m:r>
                <w:rPr>
                  <w:rFonts w:ascii="Cambria Math" w:hAnsi="Cambria Math"/>
                </w:rPr>
                <m:t>18</m:t>
              </m:r>
            </m:sup>
            <m:e>
              <m:r>
                <w:rPr>
                  <w:rFonts w:ascii="Cambria Math" w:hAnsi="Cambria Math"/>
                </w:rPr>
                <m:t>O</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ν</m:t>
              </m:r>
            </m:e>
          </m:acc>
        </m:oMath>
      </m:oMathPara>
    </w:p>
    <w:p w:rsidR="00676227" w:rsidRPr="0098452D" w:rsidRDefault="00C447E6" w:rsidP="00676227">
      <w:pPr>
        <w:spacing w:line="360" w:lineRule="auto"/>
      </w:pPr>
      <m:oMathPara>
        <m:oMath>
          <m:sPre>
            <m:sPrePr>
              <m:ctrlPr>
                <w:rPr>
                  <w:rFonts w:ascii="Cambria Math" w:hAnsi="Cambria Math"/>
                  <w:i/>
                </w:rPr>
              </m:ctrlPr>
            </m:sPrePr>
            <m:sub>
              <m:r>
                <w:rPr>
                  <w:rFonts w:ascii="Cambria Math" w:hAnsi="Cambria Math"/>
                </w:rPr>
                <m:t>8</m:t>
              </m:r>
            </m:sub>
            <m:sup>
              <m:r>
                <w:rPr>
                  <w:rFonts w:ascii="Cambria Math" w:hAnsi="Cambria Math"/>
                </w:rPr>
                <m:t>15</m:t>
              </m:r>
            </m:sup>
            <m:e>
              <m:r>
                <w:rPr>
                  <w:rFonts w:ascii="Cambria Math" w:hAnsi="Cambria Math"/>
                </w:rPr>
                <m:t>O</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5</m:t>
              </m:r>
            </m:sup>
            <m:e>
              <m:r>
                <w:rPr>
                  <w:rFonts w:ascii="Cambria Math" w:hAnsi="Cambria Math"/>
                </w:rPr>
                <m:t>N</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ν</m:t>
              </m:r>
            </m:e>
          </m:acc>
        </m:oMath>
      </m:oMathPara>
    </w:p>
    <w:p w:rsidR="00676227" w:rsidRDefault="00676227" w:rsidP="00676227">
      <w:pPr>
        <w:spacing w:line="360" w:lineRule="auto"/>
      </w:pPr>
      <w:r>
        <w:t>The emitted positron travels about 0.5 mm before losing its energy and slowing down. Then it collides with an electron in the tissue in a process called positron-electron annihilation, producing two gamma rays. As a result of the law of conservation of momentum, the total momentum of the gamma photons must be zero, assuming an initial momentum of zero. Therefore, photons of equal energy will move in random directions, opposite to each other.</w:t>
      </w: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jc w:val="center"/>
      </w:pPr>
      <w:r w:rsidRPr="00B6459D">
        <w:rPr>
          <w:noProof/>
          <w:lang w:eastAsia="en-AU"/>
        </w:rPr>
        <w:lastRenderedPageBreak/>
        <w:drawing>
          <wp:inline distT="0" distB="0" distL="0" distR="0" wp14:anchorId="53DDF790" wp14:editId="056F2436">
            <wp:extent cx="3381375" cy="284670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846705"/>
                    </a:xfrm>
                    <a:prstGeom prst="rect">
                      <a:avLst/>
                    </a:prstGeom>
                    <a:noFill/>
                    <a:ln>
                      <a:noFill/>
                    </a:ln>
                  </pic:spPr>
                </pic:pic>
              </a:graphicData>
            </a:graphic>
          </wp:inline>
        </w:drawing>
      </w:r>
    </w:p>
    <w:p w:rsidR="00676227" w:rsidRDefault="00676227" w:rsidP="00676227">
      <w:pPr>
        <w:spacing w:line="360" w:lineRule="auto"/>
      </w:pPr>
      <w:r>
        <w:t>The PET analysis uses a scanner to detect the emitted gamma rays. A computer analyses the results to match photons emitted at roughly the same time but opposite directions. The annihilation event will be located somewhere on the line connecting the two photon detection points. Newer systems use the slight difference in the time of flight of the photons to identify the most likely location of the annihilation event.</w:t>
      </w:r>
    </w:p>
    <w:p w:rsidR="00676227" w:rsidRDefault="00676227" w:rsidP="00676227">
      <w:pPr>
        <w:spacing w:line="360" w:lineRule="auto"/>
      </w:pPr>
      <w:r w:rsidRPr="00B6459D">
        <w:rPr>
          <w:noProof/>
          <w:lang w:eastAsia="en-AU"/>
        </w:rPr>
        <w:drawing>
          <wp:anchor distT="0" distB="0" distL="114300" distR="114300" simplePos="0" relativeHeight="251667456" behindDoc="0" locked="0" layoutInCell="1" allowOverlap="1" wp14:anchorId="13CCD761" wp14:editId="346F5AB6">
            <wp:simplePos x="0" y="0"/>
            <wp:positionH relativeFrom="column">
              <wp:posOffset>1966595</wp:posOffset>
            </wp:positionH>
            <wp:positionV relativeFrom="paragraph">
              <wp:posOffset>207010</wp:posOffset>
            </wp:positionV>
            <wp:extent cx="2510155" cy="3574415"/>
            <wp:effectExtent l="0" t="0" r="4445"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0155" cy="357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227" w:rsidRDefault="00676227" w:rsidP="00676227">
      <w:pPr>
        <w:spacing w:line="360" w:lineRule="auto"/>
      </w:pPr>
    </w:p>
    <w:p w:rsidR="00676227" w:rsidRDefault="00676227" w:rsidP="00676227">
      <w:pPr>
        <w:spacing w:line="360" w:lineRule="auto"/>
      </w:pPr>
      <w:r>
        <w:t>Positron emitting isotopes used in medical imaging tend to be short-lived, in order keep patient radiation dose low and have more photons to image. For example, fluorine-18 has a half-life of 110 minutes, while oxygen-15 has a half-</w:t>
      </w:r>
      <w:r>
        <w:lastRenderedPageBreak/>
        <w:t>life of 2 minutes. This means the PET facility needs to close to a particle accelerator so that the radioisotope can be inserted rapidly.</w:t>
      </w:r>
    </w:p>
    <w:p w:rsidR="00676227" w:rsidRDefault="00676227" w:rsidP="00676227">
      <w:pPr>
        <w:pStyle w:val="ListParagraph"/>
        <w:numPr>
          <w:ilvl w:val="0"/>
          <w:numId w:val="19"/>
        </w:numPr>
        <w:spacing w:line="360" w:lineRule="auto"/>
      </w:pPr>
      <w:r>
        <w:t>Assuming negligible kinetic energies of the positron and electron, calculate the energy of the emitted photons produced in positron-electron annihilation.</w:t>
      </w: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pStyle w:val="ListParagraph"/>
        <w:numPr>
          <w:ilvl w:val="0"/>
          <w:numId w:val="19"/>
        </w:numPr>
        <w:spacing w:line="360" w:lineRule="auto"/>
      </w:pPr>
      <w:r>
        <w:t>Research the uses of oxygen-15 and fluorine-18.</w:t>
      </w: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pStyle w:val="ListParagraph"/>
        <w:numPr>
          <w:ilvl w:val="0"/>
          <w:numId w:val="19"/>
        </w:numPr>
        <w:spacing w:line="360" w:lineRule="auto"/>
      </w:pPr>
      <w:r>
        <w:t>Describe how a ring of photon detectors allows the location of a tracer radioisotope in a human body to be determined.</w:t>
      </w: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spacing w:line="360" w:lineRule="auto"/>
      </w:pPr>
    </w:p>
    <w:p w:rsidR="00676227" w:rsidRDefault="00676227" w:rsidP="00676227">
      <w:pPr>
        <w:pStyle w:val="ListParagraph"/>
        <w:numPr>
          <w:ilvl w:val="0"/>
          <w:numId w:val="19"/>
        </w:numPr>
        <w:spacing w:line="360" w:lineRule="auto"/>
      </w:pPr>
      <w:r>
        <w:t>Describe how the beta plus decay of a radioisotope can result in the production of photons through positron–electron annihilation</w:t>
      </w:r>
    </w:p>
    <w:p w:rsidR="00676227" w:rsidRDefault="00676227" w:rsidP="00676227">
      <w:pPr>
        <w:spacing w:line="360" w:lineRule="auto"/>
      </w:pPr>
    </w:p>
    <w:p w:rsidR="00EA0DFF" w:rsidRPr="00FA25AE" w:rsidRDefault="00EA0DFF" w:rsidP="00676227">
      <w:pPr>
        <w:spacing w:after="0" w:line="360" w:lineRule="auto"/>
      </w:pPr>
    </w:p>
    <w:sectPr w:rsidR="00EA0DFF" w:rsidRPr="00FA25AE" w:rsidSect="006C7945">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E6" w:rsidRDefault="00C447E6" w:rsidP="00C87B31">
      <w:pPr>
        <w:spacing w:after="0" w:line="240" w:lineRule="auto"/>
      </w:pPr>
      <w:r>
        <w:separator/>
      </w:r>
    </w:p>
  </w:endnote>
  <w:endnote w:type="continuationSeparator" w:id="0">
    <w:p w:rsidR="00C447E6" w:rsidRDefault="00C447E6" w:rsidP="00C8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E6" w:rsidRDefault="00C447E6" w:rsidP="00C87B31">
      <w:pPr>
        <w:spacing w:after="0" w:line="240" w:lineRule="auto"/>
      </w:pPr>
      <w:r>
        <w:separator/>
      </w:r>
    </w:p>
  </w:footnote>
  <w:footnote w:type="continuationSeparator" w:id="0">
    <w:p w:rsidR="00C447E6" w:rsidRDefault="00C447E6" w:rsidP="00C87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83260"/>
      <w:docPartObj>
        <w:docPartGallery w:val="Page Numbers (Top of Page)"/>
        <w:docPartUnique/>
      </w:docPartObj>
    </w:sdtPr>
    <w:sdtEndPr>
      <w:rPr>
        <w:color w:val="7F7F7F" w:themeColor="background1" w:themeShade="7F"/>
        <w:spacing w:val="60"/>
      </w:rPr>
    </w:sdtEndPr>
    <w:sdtContent>
      <w:p w:rsidR="000D1D88" w:rsidRDefault="000D1D88" w:rsidP="00C87B31">
        <w:pPr>
          <w:pStyle w:val="Header"/>
          <w:pBdr>
            <w:bottom w:val="single" w:sz="4" w:space="1" w:color="D9D9D9" w:themeColor="background1" w:themeShade="D9"/>
          </w:pBdr>
          <w:jc w:val="right"/>
          <w:rPr>
            <w:b/>
            <w:bCs/>
          </w:rPr>
        </w:pPr>
        <w:r>
          <w:fldChar w:fldCharType="begin"/>
        </w:r>
        <w:r>
          <w:instrText xml:space="preserve"> PAGE   \* MERGEFORMAT </w:instrText>
        </w:r>
        <w:r>
          <w:fldChar w:fldCharType="separate"/>
        </w:r>
        <w:r w:rsidR="004E0ED5" w:rsidRPr="004E0ED5">
          <w:rPr>
            <w:b/>
            <w:bCs/>
            <w:noProof/>
          </w:rPr>
          <w:t>15</w:t>
        </w:r>
        <w:r>
          <w:rPr>
            <w:b/>
            <w:bCs/>
            <w:noProof/>
          </w:rPr>
          <w:fldChar w:fldCharType="end"/>
        </w:r>
        <w:r>
          <w:rPr>
            <w:b/>
            <w:bCs/>
          </w:rPr>
          <w:t xml:space="preserve"> | </w:t>
        </w:r>
        <w:r>
          <w:rPr>
            <w:color w:val="7F7F7F" w:themeColor="background1" w:themeShade="7F"/>
            <w:spacing w:val="60"/>
          </w:rPr>
          <w:t>Radioactivity</w:t>
        </w:r>
      </w:p>
    </w:sdtContent>
  </w:sdt>
  <w:p w:rsidR="000D1D88" w:rsidRDefault="000D1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CA1"/>
    <w:multiLevelType w:val="hybridMultilevel"/>
    <w:tmpl w:val="FAC6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94E0D"/>
    <w:multiLevelType w:val="hybridMultilevel"/>
    <w:tmpl w:val="203879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C428D"/>
    <w:multiLevelType w:val="hybridMultilevel"/>
    <w:tmpl w:val="952AD23C"/>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EC30ED0"/>
    <w:multiLevelType w:val="hybridMultilevel"/>
    <w:tmpl w:val="EF46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735132"/>
    <w:multiLevelType w:val="hybridMultilevel"/>
    <w:tmpl w:val="D5E8BB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470A5"/>
    <w:multiLevelType w:val="hybridMultilevel"/>
    <w:tmpl w:val="6B2633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12F14FEF"/>
    <w:multiLevelType w:val="hybridMultilevel"/>
    <w:tmpl w:val="45149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B525AF"/>
    <w:multiLevelType w:val="hybridMultilevel"/>
    <w:tmpl w:val="AE8819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1B1F36B8"/>
    <w:multiLevelType w:val="multilevel"/>
    <w:tmpl w:val="795654BE"/>
    <w:lvl w:ilvl="0">
      <w:start w:val="1"/>
      <w:numFmt w:val="lowerLetter"/>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1CBC1E3A"/>
    <w:multiLevelType w:val="hybridMultilevel"/>
    <w:tmpl w:val="877C1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D658D7"/>
    <w:multiLevelType w:val="hybridMultilevel"/>
    <w:tmpl w:val="D0B6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5E2ED6"/>
    <w:multiLevelType w:val="hybridMultilevel"/>
    <w:tmpl w:val="243A4FD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6A40C83"/>
    <w:multiLevelType w:val="hybridMultilevel"/>
    <w:tmpl w:val="6B0654C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
    <w:nsid w:val="28156C42"/>
    <w:multiLevelType w:val="hybridMultilevel"/>
    <w:tmpl w:val="291EE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53030"/>
    <w:multiLevelType w:val="hybridMultilevel"/>
    <w:tmpl w:val="CA7A3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782DB2"/>
    <w:multiLevelType w:val="hybridMultilevel"/>
    <w:tmpl w:val="71FAE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5E0C75"/>
    <w:multiLevelType w:val="hybridMultilevel"/>
    <w:tmpl w:val="12C2FB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nsid w:val="36313BD2"/>
    <w:multiLevelType w:val="hybridMultilevel"/>
    <w:tmpl w:val="2A0450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nsid w:val="364A67D1"/>
    <w:multiLevelType w:val="hybridMultilevel"/>
    <w:tmpl w:val="C994DE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F861A8"/>
    <w:multiLevelType w:val="hybridMultilevel"/>
    <w:tmpl w:val="4B6CB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E752D7"/>
    <w:multiLevelType w:val="hybridMultilevel"/>
    <w:tmpl w:val="B20E4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9F1DBE"/>
    <w:multiLevelType w:val="hybridMultilevel"/>
    <w:tmpl w:val="8918E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16032D"/>
    <w:multiLevelType w:val="hybridMultilevel"/>
    <w:tmpl w:val="EB328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C40E5"/>
    <w:multiLevelType w:val="hybridMultilevel"/>
    <w:tmpl w:val="B072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2D6CCD"/>
    <w:multiLevelType w:val="hybridMultilevel"/>
    <w:tmpl w:val="7898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C6229A"/>
    <w:multiLevelType w:val="hybridMultilevel"/>
    <w:tmpl w:val="47562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4DB0B83"/>
    <w:multiLevelType w:val="hybridMultilevel"/>
    <w:tmpl w:val="ACF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CE640F"/>
    <w:multiLevelType w:val="hybridMultilevel"/>
    <w:tmpl w:val="9DDA49B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6E477161"/>
    <w:multiLevelType w:val="hybridMultilevel"/>
    <w:tmpl w:val="F28A4A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nsid w:val="766434B5"/>
    <w:multiLevelType w:val="hybridMultilevel"/>
    <w:tmpl w:val="A11A04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704715"/>
    <w:multiLevelType w:val="hybridMultilevel"/>
    <w:tmpl w:val="7E0879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0C134C"/>
    <w:multiLevelType w:val="hybridMultilevel"/>
    <w:tmpl w:val="16FA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A916722"/>
    <w:multiLevelType w:val="hybridMultilevel"/>
    <w:tmpl w:val="C55AA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8"/>
  </w:num>
  <w:num w:numId="3">
    <w:abstractNumId w:val="15"/>
  </w:num>
  <w:num w:numId="4">
    <w:abstractNumId w:val="2"/>
  </w:num>
  <w:num w:numId="5">
    <w:abstractNumId w:val="24"/>
  </w:num>
  <w:num w:numId="6">
    <w:abstractNumId w:val="3"/>
  </w:num>
  <w:num w:numId="7">
    <w:abstractNumId w:val="29"/>
  </w:num>
  <w:num w:numId="8">
    <w:abstractNumId w:val="8"/>
  </w:num>
  <w:num w:numId="9">
    <w:abstractNumId w:val="23"/>
  </w:num>
  <w:num w:numId="10">
    <w:abstractNumId w:val="17"/>
  </w:num>
  <w:num w:numId="11">
    <w:abstractNumId w:val="7"/>
  </w:num>
  <w:num w:numId="12">
    <w:abstractNumId w:val="27"/>
  </w:num>
  <w:num w:numId="13">
    <w:abstractNumId w:val="11"/>
  </w:num>
  <w:num w:numId="14">
    <w:abstractNumId w:val="9"/>
  </w:num>
  <w:num w:numId="15">
    <w:abstractNumId w:val="14"/>
  </w:num>
  <w:num w:numId="16">
    <w:abstractNumId w:val="19"/>
  </w:num>
  <w:num w:numId="17">
    <w:abstractNumId w:val="0"/>
  </w:num>
  <w:num w:numId="18">
    <w:abstractNumId w:val="26"/>
  </w:num>
  <w:num w:numId="19">
    <w:abstractNumId w:val="13"/>
  </w:num>
  <w:num w:numId="20">
    <w:abstractNumId w:val="18"/>
  </w:num>
  <w:num w:numId="21">
    <w:abstractNumId w:val="30"/>
  </w:num>
  <w:num w:numId="22">
    <w:abstractNumId w:val="1"/>
  </w:num>
  <w:num w:numId="23">
    <w:abstractNumId w:val="21"/>
  </w:num>
  <w:num w:numId="24">
    <w:abstractNumId w:val="25"/>
  </w:num>
  <w:num w:numId="25">
    <w:abstractNumId w:val="16"/>
  </w:num>
  <w:num w:numId="26">
    <w:abstractNumId w:val="32"/>
  </w:num>
  <w:num w:numId="27">
    <w:abstractNumId w:val="5"/>
  </w:num>
  <w:num w:numId="28">
    <w:abstractNumId w:val="22"/>
  </w:num>
  <w:num w:numId="29">
    <w:abstractNumId w:val="12"/>
  </w:num>
  <w:num w:numId="30">
    <w:abstractNumId w:val="10"/>
  </w:num>
  <w:num w:numId="31">
    <w:abstractNumId w:val="31"/>
  </w:num>
  <w:num w:numId="32">
    <w:abstractNumId w:val="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90"/>
    <w:rsid w:val="00010ACB"/>
    <w:rsid w:val="00062B34"/>
    <w:rsid w:val="000667E8"/>
    <w:rsid w:val="0008588B"/>
    <w:rsid w:val="0009573A"/>
    <w:rsid w:val="000C691D"/>
    <w:rsid w:val="000D1D88"/>
    <w:rsid w:val="000F37B6"/>
    <w:rsid w:val="000F414C"/>
    <w:rsid w:val="00104023"/>
    <w:rsid w:val="00104AF9"/>
    <w:rsid w:val="00105E20"/>
    <w:rsid w:val="001112A8"/>
    <w:rsid w:val="0016092D"/>
    <w:rsid w:val="001621CF"/>
    <w:rsid w:val="001C1718"/>
    <w:rsid w:val="002310FB"/>
    <w:rsid w:val="00232B4B"/>
    <w:rsid w:val="00240A23"/>
    <w:rsid w:val="002533FB"/>
    <w:rsid w:val="00263BAF"/>
    <w:rsid w:val="002F1772"/>
    <w:rsid w:val="003157EA"/>
    <w:rsid w:val="00330495"/>
    <w:rsid w:val="00376991"/>
    <w:rsid w:val="00385AB9"/>
    <w:rsid w:val="00387DB3"/>
    <w:rsid w:val="0039243D"/>
    <w:rsid w:val="003A157F"/>
    <w:rsid w:val="003F3439"/>
    <w:rsid w:val="0045021F"/>
    <w:rsid w:val="00452144"/>
    <w:rsid w:val="004608A6"/>
    <w:rsid w:val="00472B81"/>
    <w:rsid w:val="004A25C1"/>
    <w:rsid w:val="004A443B"/>
    <w:rsid w:val="004B7115"/>
    <w:rsid w:val="004E0ED5"/>
    <w:rsid w:val="004E1DF7"/>
    <w:rsid w:val="00525023"/>
    <w:rsid w:val="00551BDB"/>
    <w:rsid w:val="00565D81"/>
    <w:rsid w:val="00565E53"/>
    <w:rsid w:val="005663DC"/>
    <w:rsid w:val="005830CD"/>
    <w:rsid w:val="0059730F"/>
    <w:rsid w:val="005F7D3D"/>
    <w:rsid w:val="0062089B"/>
    <w:rsid w:val="006400AC"/>
    <w:rsid w:val="0064759D"/>
    <w:rsid w:val="00664BE2"/>
    <w:rsid w:val="00676227"/>
    <w:rsid w:val="006838DE"/>
    <w:rsid w:val="00690F45"/>
    <w:rsid w:val="006C7945"/>
    <w:rsid w:val="006D0868"/>
    <w:rsid w:val="00726130"/>
    <w:rsid w:val="007354D2"/>
    <w:rsid w:val="0075563D"/>
    <w:rsid w:val="00762A78"/>
    <w:rsid w:val="007A1D91"/>
    <w:rsid w:val="007C0D01"/>
    <w:rsid w:val="007C2127"/>
    <w:rsid w:val="008173F7"/>
    <w:rsid w:val="008235DB"/>
    <w:rsid w:val="00825BAD"/>
    <w:rsid w:val="00832DE9"/>
    <w:rsid w:val="00852C34"/>
    <w:rsid w:val="00871F0D"/>
    <w:rsid w:val="00876C48"/>
    <w:rsid w:val="00880E57"/>
    <w:rsid w:val="008D4924"/>
    <w:rsid w:val="008E50D8"/>
    <w:rsid w:val="00975178"/>
    <w:rsid w:val="009C4D24"/>
    <w:rsid w:val="009E2E15"/>
    <w:rsid w:val="00A03393"/>
    <w:rsid w:val="00A10C02"/>
    <w:rsid w:val="00A51268"/>
    <w:rsid w:val="00A97FCA"/>
    <w:rsid w:val="00AA3B52"/>
    <w:rsid w:val="00AC02AE"/>
    <w:rsid w:val="00AE235D"/>
    <w:rsid w:val="00AF1947"/>
    <w:rsid w:val="00B01F80"/>
    <w:rsid w:val="00B037F5"/>
    <w:rsid w:val="00B0523C"/>
    <w:rsid w:val="00B12069"/>
    <w:rsid w:val="00BA5532"/>
    <w:rsid w:val="00BB004D"/>
    <w:rsid w:val="00C00B85"/>
    <w:rsid w:val="00C15F47"/>
    <w:rsid w:val="00C30EA2"/>
    <w:rsid w:val="00C447E6"/>
    <w:rsid w:val="00C60D53"/>
    <w:rsid w:val="00C8204A"/>
    <w:rsid w:val="00C87B31"/>
    <w:rsid w:val="00C91358"/>
    <w:rsid w:val="00CC4B6A"/>
    <w:rsid w:val="00D3643B"/>
    <w:rsid w:val="00D370E2"/>
    <w:rsid w:val="00D420FE"/>
    <w:rsid w:val="00D45290"/>
    <w:rsid w:val="00D647CB"/>
    <w:rsid w:val="00D72FA2"/>
    <w:rsid w:val="00D85E4A"/>
    <w:rsid w:val="00D90CC4"/>
    <w:rsid w:val="00DB3378"/>
    <w:rsid w:val="00DB5A05"/>
    <w:rsid w:val="00DC368B"/>
    <w:rsid w:val="00DE41E0"/>
    <w:rsid w:val="00DE5037"/>
    <w:rsid w:val="00E30A75"/>
    <w:rsid w:val="00E34CB9"/>
    <w:rsid w:val="00E5567E"/>
    <w:rsid w:val="00E60927"/>
    <w:rsid w:val="00E642B5"/>
    <w:rsid w:val="00E66BF4"/>
    <w:rsid w:val="00E829C3"/>
    <w:rsid w:val="00EA0DFF"/>
    <w:rsid w:val="00EB3417"/>
    <w:rsid w:val="00EC3E27"/>
    <w:rsid w:val="00EC48DD"/>
    <w:rsid w:val="00EE754A"/>
    <w:rsid w:val="00EF4F12"/>
    <w:rsid w:val="00F069CC"/>
    <w:rsid w:val="00F17130"/>
    <w:rsid w:val="00F269F3"/>
    <w:rsid w:val="00F45C69"/>
    <w:rsid w:val="00F807BF"/>
    <w:rsid w:val="00F96922"/>
    <w:rsid w:val="00FA25AE"/>
    <w:rsid w:val="00FA6905"/>
    <w:rsid w:val="00FB123B"/>
    <w:rsid w:val="00FB7446"/>
    <w:rsid w:val="00FE5E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68"/>
  </w:style>
  <w:style w:type="paragraph" w:styleId="Heading1">
    <w:name w:val="heading 1"/>
    <w:basedOn w:val="Normal"/>
    <w:next w:val="Normal"/>
    <w:link w:val="Heading1Char"/>
    <w:uiPriority w:val="9"/>
    <w:qFormat/>
    <w:rsid w:val="00C60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0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D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0D53"/>
    <w:pPr>
      <w:ind w:left="720"/>
      <w:contextualSpacing/>
    </w:pPr>
  </w:style>
  <w:style w:type="character" w:styleId="PlaceholderText">
    <w:name w:val="Placeholder Text"/>
    <w:basedOn w:val="DefaultParagraphFont"/>
    <w:uiPriority w:val="99"/>
    <w:semiHidden/>
    <w:rsid w:val="00C60D53"/>
    <w:rPr>
      <w:color w:val="808080"/>
    </w:rPr>
  </w:style>
  <w:style w:type="character" w:styleId="Hyperlink">
    <w:name w:val="Hyperlink"/>
    <w:basedOn w:val="DefaultParagraphFont"/>
    <w:uiPriority w:val="99"/>
    <w:semiHidden/>
    <w:unhideWhenUsed/>
    <w:rsid w:val="00CC4B6A"/>
    <w:rPr>
      <w:color w:val="0000FF"/>
      <w:u w:val="single"/>
    </w:rPr>
  </w:style>
  <w:style w:type="character" w:customStyle="1" w:styleId="Heading3Char">
    <w:name w:val="Heading 3 Char"/>
    <w:basedOn w:val="DefaultParagraphFont"/>
    <w:link w:val="Heading3"/>
    <w:uiPriority w:val="9"/>
    <w:rsid w:val="004E1DF7"/>
    <w:rPr>
      <w:rFonts w:asciiTheme="majorHAnsi" w:eastAsiaTheme="majorEastAsia" w:hAnsiTheme="majorHAnsi" w:cstheme="majorBidi"/>
      <w:color w:val="1F4D78" w:themeColor="accent1" w:themeShade="7F"/>
      <w:sz w:val="24"/>
      <w:szCs w:val="24"/>
    </w:rPr>
  </w:style>
  <w:style w:type="paragraph" w:customStyle="1" w:styleId="TAPPara">
    <w:name w:val="TAP Para"/>
    <w:basedOn w:val="Normal"/>
    <w:rsid w:val="001C1718"/>
    <w:pPr>
      <w:spacing w:before="120" w:after="0" w:line="240" w:lineRule="auto"/>
    </w:pPr>
    <w:rPr>
      <w:rFonts w:ascii="Arial" w:eastAsia="Times" w:hAnsi="Arial" w:cs="Arial"/>
      <w:color w:val="000000"/>
      <w:sz w:val="20"/>
      <w:szCs w:val="20"/>
      <w:lang w:val="en-GB" w:eastAsia="en-US"/>
    </w:rPr>
  </w:style>
  <w:style w:type="paragraph" w:styleId="NoSpacing">
    <w:name w:val="No Spacing"/>
    <w:uiPriority w:val="1"/>
    <w:qFormat/>
    <w:rsid w:val="00F45C69"/>
    <w:pPr>
      <w:spacing w:after="0" w:line="240" w:lineRule="auto"/>
    </w:pPr>
  </w:style>
  <w:style w:type="table" w:styleId="TableGrid">
    <w:name w:val="Table Grid"/>
    <w:basedOn w:val="TableNormal"/>
    <w:uiPriority w:val="39"/>
    <w:rsid w:val="00C1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03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B037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90F4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87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B31"/>
  </w:style>
  <w:style w:type="paragraph" w:styleId="Footer">
    <w:name w:val="footer"/>
    <w:basedOn w:val="Normal"/>
    <w:link w:val="FooterChar"/>
    <w:uiPriority w:val="99"/>
    <w:unhideWhenUsed/>
    <w:rsid w:val="00C87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B31"/>
  </w:style>
  <w:style w:type="paragraph" w:styleId="BalloonText">
    <w:name w:val="Balloon Text"/>
    <w:basedOn w:val="Normal"/>
    <w:link w:val="BalloonTextChar"/>
    <w:uiPriority w:val="99"/>
    <w:semiHidden/>
    <w:unhideWhenUsed/>
    <w:rsid w:val="004E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268"/>
  </w:style>
  <w:style w:type="paragraph" w:styleId="Heading1">
    <w:name w:val="heading 1"/>
    <w:basedOn w:val="Normal"/>
    <w:next w:val="Normal"/>
    <w:link w:val="Heading1Char"/>
    <w:uiPriority w:val="9"/>
    <w:qFormat/>
    <w:rsid w:val="00C60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D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0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0D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60D53"/>
    <w:pPr>
      <w:ind w:left="720"/>
      <w:contextualSpacing/>
    </w:pPr>
  </w:style>
  <w:style w:type="character" w:styleId="PlaceholderText">
    <w:name w:val="Placeholder Text"/>
    <w:basedOn w:val="DefaultParagraphFont"/>
    <w:uiPriority w:val="99"/>
    <w:semiHidden/>
    <w:rsid w:val="00C60D53"/>
    <w:rPr>
      <w:color w:val="808080"/>
    </w:rPr>
  </w:style>
  <w:style w:type="character" w:styleId="Hyperlink">
    <w:name w:val="Hyperlink"/>
    <w:basedOn w:val="DefaultParagraphFont"/>
    <w:uiPriority w:val="99"/>
    <w:semiHidden/>
    <w:unhideWhenUsed/>
    <w:rsid w:val="00CC4B6A"/>
    <w:rPr>
      <w:color w:val="0000FF"/>
      <w:u w:val="single"/>
    </w:rPr>
  </w:style>
  <w:style w:type="character" w:customStyle="1" w:styleId="Heading3Char">
    <w:name w:val="Heading 3 Char"/>
    <w:basedOn w:val="DefaultParagraphFont"/>
    <w:link w:val="Heading3"/>
    <w:uiPriority w:val="9"/>
    <w:rsid w:val="004E1DF7"/>
    <w:rPr>
      <w:rFonts w:asciiTheme="majorHAnsi" w:eastAsiaTheme="majorEastAsia" w:hAnsiTheme="majorHAnsi" w:cstheme="majorBidi"/>
      <w:color w:val="1F4D78" w:themeColor="accent1" w:themeShade="7F"/>
      <w:sz w:val="24"/>
      <w:szCs w:val="24"/>
    </w:rPr>
  </w:style>
  <w:style w:type="paragraph" w:customStyle="1" w:styleId="TAPPara">
    <w:name w:val="TAP Para"/>
    <w:basedOn w:val="Normal"/>
    <w:rsid w:val="001C1718"/>
    <w:pPr>
      <w:spacing w:before="120" w:after="0" w:line="240" w:lineRule="auto"/>
    </w:pPr>
    <w:rPr>
      <w:rFonts w:ascii="Arial" w:eastAsia="Times" w:hAnsi="Arial" w:cs="Arial"/>
      <w:color w:val="000000"/>
      <w:sz w:val="20"/>
      <w:szCs w:val="20"/>
      <w:lang w:val="en-GB" w:eastAsia="en-US"/>
    </w:rPr>
  </w:style>
  <w:style w:type="paragraph" w:styleId="NoSpacing">
    <w:name w:val="No Spacing"/>
    <w:uiPriority w:val="1"/>
    <w:qFormat/>
    <w:rsid w:val="00F45C69"/>
    <w:pPr>
      <w:spacing w:after="0" w:line="240" w:lineRule="auto"/>
    </w:pPr>
  </w:style>
  <w:style w:type="table" w:styleId="TableGrid">
    <w:name w:val="Table Grid"/>
    <w:basedOn w:val="TableNormal"/>
    <w:uiPriority w:val="39"/>
    <w:rsid w:val="00C15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037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
    <w:name w:val="Grid Table 1 Light"/>
    <w:basedOn w:val="TableNormal"/>
    <w:uiPriority w:val="46"/>
    <w:rsid w:val="00B037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690F4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87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B31"/>
  </w:style>
  <w:style w:type="paragraph" w:styleId="Footer">
    <w:name w:val="footer"/>
    <w:basedOn w:val="Normal"/>
    <w:link w:val="FooterChar"/>
    <w:uiPriority w:val="99"/>
    <w:unhideWhenUsed/>
    <w:rsid w:val="00C87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B31"/>
  </w:style>
  <w:style w:type="paragraph" w:styleId="BalloonText">
    <w:name w:val="Balloon Text"/>
    <w:basedOn w:val="Normal"/>
    <w:link w:val="BalloonTextChar"/>
    <w:uiPriority w:val="99"/>
    <w:semiHidden/>
    <w:unhideWhenUsed/>
    <w:rsid w:val="004E0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4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23BB875-62D6-4F9F-85CF-2E86ED71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ona soeharyo</dc:creator>
  <cp:lastModifiedBy>chris barratt</cp:lastModifiedBy>
  <cp:revision>2</cp:revision>
  <cp:lastPrinted>2015-09-15T05:03:00Z</cp:lastPrinted>
  <dcterms:created xsi:type="dcterms:W3CDTF">2015-09-18T02:34:00Z</dcterms:created>
  <dcterms:modified xsi:type="dcterms:W3CDTF">2015-09-18T02:34:00Z</dcterms:modified>
</cp:coreProperties>
</file>